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62" w:rsidRDefault="0013773F" w:rsidP="003F516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anchor distT="0" distB="0" distL="114935" distR="114935" simplePos="0" relativeHeight="251658240" behindDoc="0" locked="0" layoutInCell="1" allowOverlap="1" wp14:anchorId="00D5238D" wp14:editId="0BC179F2">
            <wp:simplePos x="0" y="0"/>
            <wp:positionH relativeFrom="column">
              <wp:posOffset>2184400</wp:posOffset>
            </wp:positionH>
            <wp:positionV relativeFrom="paragraph">
              <wp:posOffset>138</wp:posOffset>
            </wp:positionV>
            <wp:extent cx="1541145" cy="1216025"/>
            <wp:effectExtent l="0" t="0" r="1905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21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162" w:rsidRDefault="003F5162" w:rsidP="003F51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5162" w:rsidRDefault="003F5162" w:rsidP="003F51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73F" w:rsidRDefault="0013773F" w:rsidP="003F51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5162" w:rsidRPr="003F5162" w:rsidRDefault="003F5162" w:rsidP="003F516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5162">
        <w:rPr>
          <w:rFonts w:ascii="Times New Roman" w:hAnsi="Times New Roman" w:cs="Times New Roman"/>
          <w:b/>
          <w:sz w:val="48"/>
          <w:szCs w:val="48"/>
        </w:rPr>
        <w:t xml:space="preserve">SPRAWOZDANIE Z DZIAŁALNOŚCI </w:t>
      </w:r>
    </w:p>
    <w:p w:rsidR="003F5162" w:rsidRDefault="003F5162" w:rsidP="003F516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5162">
        <w:rPr>
          <w:rFonts w:ascii="Times New Roman" w:hAnsi="Times New Roman" w:cs="Times New Roman"/>
          <w:b/>
          <w:sz w:val="48"/>
          <w:szCs w:val="48"/>
        </w:rPr>
        <w:t>MIEJSKO – GMINNEGO  OŚRODKA</w:t>
      </w:r>
    </w:p>
    <w:p w:rsidR="003F5162" w:rsidRDefault="003F5162" w:rsidP="003F516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5162">
        <w:rPr>
          <w:rFonts w:ascii="Times New Roman" w:hAnsi="Times New Roman" w:cs="Times New Roman"/>
          <w:b/>
          <w:sz w:val="48"/>
          <w:szCs w:val="48"/>
        </w:rPr>
        <w:t xml:space="preserve"> POMOCY SPOŁECZNEJ W GOŁAŃCZY</w:t>
      </w:r>
    </w:p>
    <w:p w:rsidR="003F5162" w:rsidRDefault="00D521D0" w:rsidP="003F516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ZA 2015</w:t>
      </w:r>
      <w:r w:rsidR="003F5162" w:rsidRPr="003F5162">
        <w:rPr>
          <w:rFonts w:ascii="Times New Roman" w:hAnsi="Times New Roman" w:cs="Times New Roman"/>
          <w:b/>
          <w:sz w:val="48"/>
          <w:szCs w:val="48"/>
        </w:rPr>
        <w:t xml:space="preserve"> ROK</w:t>
      </w:r>
    </w:p>
    <w:p w:rsidR="003F5162" w:rsidRDefault="003F5162" w:rsidP="003F51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5162" w:rsidRDefault="003F5162" w:rsidP="003F51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5162" w:rsidRDefault="003F5162" w:rsidP="003F5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3F5162" w:rsidRDefault="003F5162" w:rsidP="003F51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ktura org</w:t>
      </w:r>
      <w:r w:rsidR="005B3387">
        <w:rPr>
          <w:rFonts w:ascii="Times New Roman" w:hAnsi="Times New Roman" w:cs="Times New Roman"/>
          <w:b/>
          <w:sz w:val="24"/>
          <w:szCs w:val="24"/>
        </w:rPr>
        <w:t>an</w:t>
      </w:r>
      <w:r w:rsidR="00672EA2">
        <w:rPr>
          <w:rFonts w:ascii="Times New Roman" w:hAnsi="Times New Roman" w:cs="Times New Roman"/>
          <w:b/>
          <w:sz w:val="24"/>
          <w:szCs w:val="24"/>
        </w:rPr>
        <w:t xml:space="preserve">izacyjna MGOPS Gołańcz – str. </w:t>
      </w:r>
      <w:r w:rsidR="005B3387">
        <w:rPr>
          <w:rFonts w:ascii="Times New Roman" w:hAnsi="Times New Roman" w:cs="Times New Roman"/>
          <w:b/>
          <w:sz w:val="24"/>
          <w:szCs w:val="24"/>
        </w:rPr>
        <w:t>2</w:t>
      </w:r>
    </w:p>
    <w:p w:rsidR="002C4F48" w:rsidRDefault="002C4F48" w:rsidP="003F51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795DF7">
        <w:rPr>
          <w:rFonts w:ascii="Times New Roman" w:hAnsi="Times New Roman" w:cs="Times New Roman"/>
          <w:b/>
          <w:sz w:val="24"/>
          <w:szCs w:val="24"/>
        </w:rPr>
        <w:t>ydatki MGOPS – wykonanie za 2015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B3387">
        <w:rPr>
          <w:rFonts w:ascii="Times New Roman" w:hAnsi="Times New Roman" w:cs="Times New Roman"/>
          <w:b/>
          <w:sz w:val="24"/>
          <w:szCs w:val="24"/>
        </w:rPr>
        <w:t>- str. 3</w:t>
      </w:r>
    </w:p>
    <w:p w:rsidR="003F5162" w:rsidRDefault="003F5162" w:rsidP="003F51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cja zadań</w:t>
      </w:r>
      <w:r w:rsidR="00C171AC">
        <w:rPr>
          <w:rFonts w:ascii="Times New Roman" w:hAnsi="Times New Roman" w:cs="Times New Roman"/>
          <w:b/>
          <w:sz w:val="24"/>
          <w:szCs w:val="24"/>
        </w:rPr>
        <w:t xml:space="preserve"> własnych i zleconych</w:t>
      </w:r>
      <w:r>
        <w:rPr>
          <w:rFonts w:ascii="Times New Roman" w:hAnsi="Times New Roman" w:cs="Times New Roman"/>
          <w:b/>
          <w:sz w:val="24"/>
          <w:szCs w:val="24"/>
        </w:rPr>
        <w:t xml:space="preserve"> MGO</w:t>
      </w:r>
      <w:r w:rsidR="005B3387">
        <w:rPr>
          <w:rFonts w:ascii="Times New Roman" w:hAnsi="Times New Roman" w:cs="Times New Roman"/>
          <w:b/>
          <w:sz w:val="24"/>
          <w:szCs w:val="24"/>
        </w:rPr>
        <w:t xml:space="preserve">PS </w:t>
      </w:r>
      <w:r w:rsidR="00672EA2">
        <w:rPr>
          <w:rFonts w:ascii="Times New Roman" w:hAnsi="Times New Roman" w:cs="Times New Roman"/>
          <w:b/>
          <w:sz w:val="24"/>
          <w:szCs w:val="24"/>
        </w:rPr>
        <w:t>G</w:t>
      </w:r>
      <w:r w:rsidR="00795DF7">
        <w:rPr>
          <w:rFonts w:ascii="Times New Roman" w:hAnsi="Times New Roman" w:cs="Times New Roman"/>
          <w:b/>
          <w:sz w:val="24"/>
          <w:szCs w:val="24"/>
        </w:rPr>
        <w:t>ołańcz w roku 2015</w:t>
      </w:r>
      <w:r w:rsidR="003F13F4">
        <w:rPr>
          <w:rFonts w:ascii="Times New Roman" w:hAnsi="Times New Roman" w:cs="Times New Roman"/>
          <w:b/>
          <w:sz w:val="24"/>
          <w:szCs w:val="24"/>
        </w:rPr>
        <w:t xml:space="preserve"> – str. 4-21</w:t>
      </w:r>
    </w:p>
    <w:p w:rsidR="003F5162" w:rsidRDefault="00C171AC" w:rsidP="003F516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 społeczna – zadania własne gminy</w:t>
      </w:r>
      <w:r w:rsidR="003F13F4">
        <w:rPr>
          <w:rFonts w:ascii="Times New Roman" w:hAnsi="Times New Roman" w:cs="Times New Roman"/>
          <w:b/>
          <w:sz w:val="24"/>
          <w:szCs w:val="24"/>
        </w:rPr>
        <w:t xml:space="preserve"> – str. 4-5</w:t>
      </w:r>
    </w:p>
    <w:p w:rsidR="00C171AC" w:rsidRDefault="00C171AC" w:rsidP="003F516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adczenia rodzinne</w:t>
      </w:r>
      <w:r w:rsidR="00A3620B">
        <w:rPr>
          <w:rFonts w:ascii="Times New Roman" w:hAnsi="Times New Roman" w:cs="Times New Roman"/>
          <w:b/>
          <w:sz w:val="24"/>
          <w:szCs w:val="24"/>
        </w:rPr>
        <w:t xml:space="preserve"> – str.6-10</w:t>
      </w:r>
    </w:p>
    <w:p w:rsidR="00C171AC" w:rsidRDefault="00C171AC" w:rsidP="003F516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usz alimentacyjny</w:t>
      </w:r>
      <w:r w:rsidR="003F13F4">
        <w:rPr>
          <w:rFonts w:ascii="Times New Roman" w:hAnsi="Times New Roman" w:cs="Times New Roman"/>
          <w:b/>
          <w:sz w:val="24"/>
          <w:szCs w:val="24"/>
        </w:rPr>
        <w:t xml:space="preserve"> – str. 10</w:t>
      </w:r>
      <w:r w:rsidR="00A3620B">
        <w:rPr>
          <w:rFonts w:ascii="Times New Roman" w:hAnsi="Times New Roman" w:cs="Times New Roman"/>
          <w:b/>
          <w:sz w:val="24"/>
          <w:szCs w:val="24"/>
        </w:rPr>
        <w:t>-12</w:t>
      </w:r>
    </w:p>
    <w:p w:rsidR="00C171AC" w:rsidRDefault="00C171AC" w:rsidP="003F516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i mieszkaniowe</w:t>
      </w:r>
      <w:r w:rsidR="00DD0B32">
        <w:rPr>
          <w:rFonts w:ascii="Times New Roman" w:hAnsi="Times New Roman" w:cs="Times New Roman"/>
          <w:b/>
          <w:sz w:val="24"/>
          <w:szCs w:val="24"/>
        </w:rPr>
        <w:t xml:space="preserve"> i dodatki</w:t>
      </w:r>
      <w:r w:rsidR="003E778E">
        <w:rPr>
          <w:rFonts w:ascii="Times New Roman" w:hAnsi="Times New Roman" w:cs="Times New Roman"/>
          <w:b/>
          <w:sz w:val="24"/>
          <w:szCs w:val="24"/>
        </w:rPr>
        <w:t xml:space="preserve"> energetyczne</w:t>
      </w:r>
      <w:r w:rsidR="00A3620B">
        <w:rPr>
          <w:rFonts w:ascii="Times New Roman" w:hAnsi="Times New Roman" w:cs="Times New Roman"/>
          <w:b/>
          <w:sz w:val="24"/>
          <w:szCs w:val="24"/>
        </w:rPr>
        <w:t xml:space="preserve"> – str. 12-14</w:t>
      </w:r>
    </w:p>
    <w:p w:rsidR="00C171AC" w:rsidRDefault="00C171AC" w:rsidP="003F516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ół Interdy</w:t>
      </w:r>
      <w:r w:rsidR="00A62FA6">
        <w:rPr>
          <w:rFonts w:ascii="Times New Roman" w:hAnsi="Times New Roman" w:cs="Times New Roman"/>
          <w:b/>
          <w:sz w:val="24"/>
          <w:szCs w:val="24"/>
        </w:rPr>
        <w:t xml:space="preserve">scyplinarny </w:t>
      </w:r>
      <w:r w:rsidR="003F13F4">
        <w:rPr>
          <w:rFonts w:ascii="Times New Roman" w:hAnsi="Times New Roman" w:cs="Times New Roman"/>
          <w:b/>
          <w:sz w:val="24"/>
          <w:szCs w:val="24"/>
        </w:rPr>
        <w:t xml:space="preserve"> – str. 14-17</w:t>
      </w:r>
    </w:p>
    <w:p w:rsidR="00C171AC" w:rsidRDefault="008A1DB3" w:rsidP="003F516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ieranie rodziny i </w:t>
      </w:r>
      <w:r w:rsidR="003F13F4">
        <w:rPr>
          <w:rFonts w:ascii="Times New Roman" w:hAnsi="Times New Roman" w:cs="Times New Roman"/>
          <w:b/>
          <w:sz w:val="24"/>
          <w:szCs w:val="24"/>
        </w:rPr>
        <w:t>system pieczy zastępczej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6534">
        <w:rPr>
          <w:rFonts w:ascii="Times New Roman" w:hAnsi="Times New Roman" w:cs="Times New Roman"/>
          <w:b/>
          <w:sz w:val="24"/>
          <w:szCs w:val="24"/>
        </w:rPr>
        <w:t>str. 17-18</w:t>
      </w:r>
    </w:p>
    <w:p w:rsidR="002E4E2F" w:rsidRDefault="00686534" w:rsidP="003F516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Dużej Rodziny – str. 18 – 19</w:t>
      </w:r>
    </w:p>
    <w:p w:rsidR="008A1DB3" w:rsidRDefault="008A1DB3" w:rsidP="008A1D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ożyczalnia sprz</w:t>
      </w:r>
      <w:r w:rsidR="00686534">
        <w:rPr>
          <w:rFonts w:ascii="Times New Roman" w:hAnsi="Times New Roman" w:cs="Times New Roman"/>
          <w:b/>
          <w:sz w:val="24"/>
          <w:szCs w:val="24"/>
        </w:rPr>
        <w:t>ętu rehabilitacyjnego – str. 19 – 20</w:t>
      </w:r>
    </w:p>
    <w:p w:rsidR="00686534" w:rsidRDefault="00686534" w:rsidP="008A1D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habilitacja ruchowa dla </w:t>
      </w:r>
      <w:r w:rsidR="00310372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zieci z terenu miasta i gminy – str. 20 – 21</w:t>
      </w:r>
    </w:p>
    <w:p w:rsidR="00686534" w:rsidRDefault="00686534" w:rsidP="008A1D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reza integracyjna „Wszyscy jesteśmy tacy sami” – str. 21</w:t>
      </w:r>
    </w:p>
    <w:p w:rsidR="001A206E" w:rsidRPr="004D4EE5" w:rsidRDefault="001A206E" w:rsidP="004D4EE5">
      <w:pPr>
        <w:rPr>
          <w:rFonts w:ascii="Times New Roman" w:hAnsi="Times New Roman" w:cs="Times New Roman"/>
          <w:b/>
          <w:sz w:val="24"/>
          <w:szCs w:val="24"/>
        </w:rPr>
      </w:pPr>
    </w:p>
    <w:p w:rsidR="00686534" w:rsidRDefault="00686534" w:rsidP="0013773F">
      <w:pPr>
        <w:rPr>
          <w:rFonts w:ascii="Times New Roman" w:hAnsi="Times New Roman" w:cs="Times New Roman"/>
          <w:b/>
          <w:sz w:val="24"/>
          <w:szCs w:val="24"/>
        </w:rPr>
      </w:pPr>
    </w:p>
    <w:p w:rsidR="00883B78" w:rsidRPr="0013773F" w:rsidRDefault="0013773F" w:rsidP="001377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130799" w:rsidRPr="0013773F">
        <w:rPr>
          <w:rFonts w:ascii="Times New Roman" w:hAnsi="Times New Roman" w:cs="Times New Roman"/>
          <w:b/>
          <w:sz w:val="24"/>
          <w:szCs w:val="24"/>
        </w:rPr>
        <w:t>Struktura organizacyjna MGOPS Gołańcz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0799" w:rsidRPr="00C277A9" w:rsidRDefault="00130799" w:rsidP="0013773F">
      <w:pPr>
        <w:jc w:val="both"/>
        <w:rPr>
          <w:rFonts w:ascii="Times New Roman" w:hAnsi="Times New Roman" w:cs="Times New Roman"/>
          <w:sz w:val="24"/>
          <w:szCs w:val="24"/>
        </w:rPr>
      </w:pPr>
      <w:r w:rsidRPr="00C277A9">
        <w:rPr>
          <w:rFonts w:ascii="Times New Roman" w:hAnsi="Times New Roman" w:cs="Times New Roman"/>
          <w:sz w:val="24"/>
          <w:szCs w:val="24"/>
        </w:rPr>
        <w:t>Ośrodkiem kieruje jednoosobowo kierownik. W dniach nieobecności, kierownika zastępuje osoba zastępująca (specjalista pracy socjalnej) na podstaw</w:t>
      </w:r>
      <w:r w:rsidR="0013773F">
        <w:rPr>
          <w:rFonts w:ascii="Times New Roman" w:hAnsi="Times New Roman" w:cs="Times New Roman"/>
          <w:sz w:val="24"/>
          <w:szCs w:val="24"/>
        </w:rPr>
        <w:t xml:space="preserve">ie udzielonych pełnomocnictw. </w:t>
      </w:r>
      <w:r w:rsidR="0013773F" w:rsidRPr="001D185A">
        <w:rPr>
          <w:rFonts w:ascii="Times New Roman" w:hAnsi="Times New Roman" w:cs="Times New Roman"/>
          <w:sz w:val="24"/>
          <w:szCs w:val="24"/>
        </w:rPr>
        <w:t>W </w:t>
      </w:r>
      <w:r w:rsidRPr="001D185A">
        <w:rPr>
          <w:rFonts w:ascii="Times New Roman" w:hAnsi="Times New Roman" w:cs="Times New Roman"/>
          <w:sz w:val="24"/>
          <w:szCs w:val="24"/>
        </w:rPr>
        <w:t>roku 201</w:t>
      </w:r>
      <w:r w:rsidR="005F0319">
        <w:rPr>
          <w:rFonts w:ascii="Times New Roman" w:hAnsi="Times New Roman" w:cs="Times New Roman"/>
          <w:sz w:val="24"/>
          <w:szCs w:val="24"/>
        </w:rPr>
        <w:t>5</w:t>
      </w:r>
      <w:r w:rsidRPr="001D185A">
        <w:rPr>
          <w:rFonts w:ascii="Times New Roman" w:hAnsi="Times New Roman" w:cs="Times New Roman"/>
          <w:sz w:val="24"/>
          <w:szCs w:val="24"/>
        </w:rPr>
        <w:t xml:space="preserve"> stan zatrudnienia w MGOPS Gołańcz na dzień 31.12.201</w:t>
      </w:r>
      <w:r w:rsidR="005F0319">
        <w:rPr>
          <w:rFonts w:ascii="Times New Roman" w:hAnsi="Times New Roman" w:cs="Times New Roman"/>
          <w:sz w:val="24"/>
          <w:szCs w:val="24"/>
        </w:rPr>
        <w:t>5</w:t>
      </w:r>
      <w:r w:rsidRPr="001D185A">
        <w:rPr>
          <w:rFonts w:ascii="Times New Roman" w:hAnsi="Times New Roman" w:cs="Times New Roman"/>
          <w:sz w:val="24"/>
          <w:szCs w:val="24"/>
        </w:rPr>
        <w:t xml:space="preserve"> r. wynosił </w:t>
      </w:r>
      <w:r w:rsidR="00C8575F">
        <w:rPr>
          <w:rFonts w:ascii="Times New Roman" w:eastAsia="Calibri" w:hAnsi="Times New Roman" w:cs="Times New Roman"/>
          <w:sz w:val="24"/>
          <w:szCs w:val="24"/>
        </w:rPr>
        <w:t>ogółem – 13</w:t>
      </w:r>
      <w:r w:rsidRPr="001D18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6E1" w:rsidRPr="001D185A">
        <w:rPr>
          <w:rFonts w:ascii="Times New Roman" w:eastAsia="Calibri" w:hAnsi="Times New Roman" w:cs="Times New Roman"/>
          <w:sz w:val="24"/>
          <w:szCs w:val="24"/>
        </w:rPr>
        <w:t>osób – 10,5</w:t>
      </w:r>
      <w:r w:rsidRPr="001D185A">
        <w:rPr>
          <w:rFonts w:ascii="Times New Roman" w:eastAsia="Calibri" w:hAnsi="Times New Roman" w:cs="Times New Roman"/>
          <w:sz w:val="24"/>
          <w:szCs w:val="24"/>
        </w:rPr>
        <w:t xml:space="preserve"> etatu.</w:t>
      </w:r>
      <w:r w:rsidRPr="00C277A9">
        <w:rPr>
          <w:rFonts w:ascii="Times New Roman" w:eastAsia="Calibri" w:hAnsi="Times New Roman" w:cs="Times New Roman"/>
        </w:rPr>
        <w:t xml:space="preserve"> </w:t>
      </w:r>
    </w:p>
    <w:p w:rsidR="00130799" w:rsidRDefault="00130799" w:rsidP="001307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799" w:rsidRPr="0030058D" w:rsidRDefault="00C277A9" w:rsidP="00130799">
      <w:pPr>
        <w:pStyle w:val="msolistparagraph0"/>
        <w:spacing w:before="0" w:beforeAutospacing="0" w:after="0" w:afterAutospacing="0"/>
        <w:ind w:left="180" w:hanging="225"/>
        <w:contextualSpacing/>
        <w:rPr>
          <w:sz w:val="20"/>
          <w:szCs w:val="20"/>
        </w:rPr>
      </w:pPr>
      <w:r w:rsidRPr="0030058D">
        <w:rPr>
          <w:b/>
        </w:rPr>
        <w:t>I.</w:t>
      </w:r>
      <w:r w:rsidR="001D7CEC" w:rsidRPr="0030058D">
        <w:rPr>
          <w:b/>
        </w:rPr>
        <w:t xml:space="preserve"> </w:t>
      </w:r>
      <w:r w:rsidRPr="0030058D">
        <w:rPr>
          <w:b/>
        </w:rPr>
        <w:t>1</w:t>
      </w:r>
      <w:r w:rsidR="00130799" w:rsidRPr="0030058D">
        <w:rPr>
          <w:b/>
        </w:rPr>
        <w:t>.</w:t>
      </w:r>
      <w:r w:rsidR="001D7CEC" w:rsidRPr="0030058D">
        <w:rPr>
          <w:b/>
        </w:rPr>
        <w:t xml:space="preserve"> </w:t>
      </w:r>
      <w:r w:rsidRPr="0030058D">
        <w:rPr>
          <w:b/>
        </w:rPr>
        <w:t xml:space="preserve">LICZBA </w:t>
      </w:r>
      <w:r w:rsidR="00130799" w:rsidRPr="0030058D">
        <w:rPr>
          <w:b/>
          <w:sz w:val="14"/>
          <w:szCs w:val="14"/>
        </w:rPr>
        <w:t xml:space="preserve"> </w:t>
      </w:r>
      <w:r w:rsidR="00130799" w:rsidRPr="0030058D">
        <w:rPr>
          <w:b/>
        </w:rPr>
        <w:t>PRACOWNIKÓW MGOPS</w:t>
      </w:r>
      <w:r w:rsidR="00D640B9" w:rsidRPr="0030058D">
        <w:rPr>
          <w:b/>
        </w:rPr>
        <w:t>.</w:t>
      </w:r>
      <w:r w:rsidR="00130799" w:rsidRPr="0030058D">
        <w:rPr>
          <w:b/>
        </w:rPr>
        <w:t xml:space="preserve">  </w:t>
      </w:r>
    </w:p>
    <w:p w:rsidR="00130799" w:rsidRDefault="00130799" w:rsidP="00130799">
      <w:pPr>
        <w:ind w:left="180" w:hanging="1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 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069"/>
        <w:gridCol w:w="5163"/>
      </w:tblGrid>
      <w:tr w:rsidR="00130799" w:rsidTr="00D640B9">
        <w:tc>
          <w:tcPr>
            <w:tcW w:w="817" w:type="dxa"/>
            <w:shd w:val="clear" w:color="auto" w:fill="BFBFBF" w:themeFill="background1" w:themeFillShade="BF"/>
            <w:hideMark/>
          </w:tcPr>
          <w:p w:rsidR="00130799" w:rsidRDefault="00D640B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 </w:t>
            </w:r>
            <w:r w:rsidR="00130799">
              <w:rPr>
                <w:rFonts w:ascii="Times New Roman" w:eastAsia="Calibri" w:hAnsi="Times New Roman" w:cs="Times New Roman"/>
                <w:b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   Stanowisko pracy </w:t>
            </w:r>
          </w:p>
        </w:tc>
        <w:tc>
          <w:tcPr>
            <w:tcW w:w="5276" w:type="dxa"/>
            <w:shd w:val="clear" w:color="auto" w:fill="BFBFBF" w:themeFill="background1" w:themeFillShade="BF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Liczba etatów/osób</w:t>
            </w:r>
            <w:r w:rsidR="00634BDF">
              <w:rPr>
                <w:rFonts w:ascii="Times New Roman" w:eastAsia="Calibri" w:hAnsi="Times New Roman" w:cs="Times New Roman"/>
                <w:b/>
              </w:rPr>
              <w:t>/imiona i nazwisk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130799" w:rsidTr="00D640B9">
        <w:tc>
          <w:tcPr>
            <w:tcW w:w="817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3119" w:type="dxa"/>
            <w:hideMark/>
          </w:tcPr>
          <w:p w:rsidR="00130799" w:rsidRDefault="001F4528" w:rsidP="001F45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</w:t>
            </w:r>
            <w:r w:rsidR="00130799">
              <w:rPr>
                <w:rFonts w:ascii="Times New Roman" w:eastAsia="Calibri" w:hAnsi="Times New Roman" w:cs="Times New Roman"/>
              </w:rPr>
              <w:t>ierownik</w:t>
            </w:r>
            <w:r w:rsidR="0013773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276" w:type="dxa"/>
            <w:hideMark/>
          </w:tcPr>
          <w:p w:rsidR="004D4EE5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etat / 1 osoba</w:t>
            </w:r>
            <w:r w:rsidR="001F4528">
              <w:rPr>
                <w:rFonts w:ascii="Times New Roman" w:eastAsia="Calibri" w:hAnsi="Times New Roman" w:cs="Times New Roman"/>
              </w:rPr>
              <w:t xml:space="preserve">  - Grzegorz Tomaszewski</w:t>
            </w:r>
            <w:r w:rsidR="004D4EE5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30799" w:rsidRDefault="00493ABF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d 1 września 2015</w:t>
            </w:r>
            <w:r w:rsidR="004D4EE5">
              <w:rPr>
                <w:rFonts w:ascii="Times New Roman" w:eastAsia="Calibri" w:hAnsi="Times New Roman" w:cs="Times New Roman"/>
              </w:rPr>
              <w:t xml:space="preserve"> roku – Michał Gorlaszka</w:t>
            </w:r>
          </w:p>
        </w:tc>
      </w:tr>
      <w:tr w:rsidR="00130799" w:rsidTr="00D640B9">
        <w:tc>
          <w:tcPr>
            <w:tcW w:w="817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3119" w:type="dxa"/>
            <w:hideMark/>
          </w:tcPr>
          <w:p w:rsidR="001F4528" w:rsidRDefault="00130799" w:rsidP="001F45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łówna księgowa </w:t>
            </w:r>
          </w:p>
        </w:tc>
        <w:tc>
          <w:tcPr>
            <w:tcW w:w="5276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 etatu / 1 osoba</w:t>
            </w:r>
            <w:r w:rsidR="001F4528">
              <w:rPr>
                <w:rFonts w:ascii="Times New Roman" w:eastAsia="Calibri" w:hAnsi="Times New Roman" w:cs="Times New Roman"/>
              </w:rPr>
              <w:t xml:space="preserve"> -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F4528">
              <w:rPr>
                <w:rFonts w:ascii="Times New Roman" w:eastAsia="Calibri" w:hAnsi="Times New Roman" w:cs="Times New Roman"/>
              </w:rPr>
              <w:t>Katarzyna Gapczyńska</w:t>
            </w:r>
          </w:p>
        </w:tc>
      </w:tr>
      <w:tr w:rsidR="00130799" w:rsidTr="00D640B9">
        <w:tc>
          <w:tcPr>
            <w:tcW w:w="817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3119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pecjaliści pracy socjalnej </w:t>
            </w:r>
          </w:p>
        </w:tc>
        <w:tc>
          <w:tcPr>
            <w:tcW w:w="5276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pełnych etatów  / w tym czterech pracujących w terenie- tzw. rejonie pracy socjalnej / - 5 osób</w:t>
            </w:r>
          </w:p>
          <w:p w:rsidR="001F4528" w:rsidRDefault="001F4528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Arleta Brzezińska , Karolina Poznańska, Małgorzata Wachowiak, Renata Nonna, Róża Rakoczy</w:t>
            </w:r>
          </w:p>
        </w:tc>
      </w:tr>
      <w:tr w:rsidR="00130799" w:rsidTr="00D640B9">
        <w:tc>
          <w:tcPr>
            <w:tcW w:w="817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</w:p>
        </w:tc>
        <w:tc>
          <w:tcPr>
            <w:tcW w:w="3119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ferent d.s. dodatków mieszkaniowych </w:t>
            </w:r>
          </w:p>
        </w:tc>
        <w:tc>
          <w:tcPr>
            <w:tcW w:w="5276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,5 etatu </w:t>
            </w:r>
            <w:r w:rsidR="001F4528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F4528">
              <w:rPr>
                <w:rFonts w:ascii="Times New Roman" w:eastAsia="Calibri" w:hAnsi="Times New Roman" w:cs="Times New Roman"/>
              </w:rPr>
              <w:t>Anna Berdych</w:t>
            </w:r>
          </w:p>
        </w:tc>
      </w:tr>
      <w:tr w:rsidR="00130799" w:rsidTr="00D640B9">
        <w:tc>
          <w:tcPr>
            <w:tcW w:w="817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</w:p>
        </w:tc>
        <w:tc>
          <w:tcPr>
            <w:tcW w:w="3119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arszy referent d.s. świadczeń rodzinnych </w:t>
            </w:r>
          </w:p>
        </w:tc>
        <w:tc>
          <w:tcPr>
            <w:tcW w:w="5276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,5 etatu </w:t>
            </w:r>
            <w:r w:rsidR="001F4528">
              <w:rPr>
                <w:rFonts w:ascii="Times New Roman" w:eastAsia="Calibri" w:hAnsi="Times New Roman" w:cs="Times New Roman"/>
              </w:rPr>
              <w:t>– Anna Berdych i Angelika Rakoczy</w:t>
            </w:r>
            <w:r w:rsidR="00C8575F">
              <w:rPr>
                <w:rFonts w:ascii="Times New Roman" w:eastAsia="Calibri" w:hAnsi="Times New Roman" w:cs="Times New Roman"/>
              </w:rPr>
              <w:t xml:space="preserve"> (w zastępstwie Angeliki Rakoczy – Maja Łoś)</w:t>
            </w:r>
          </w:p>
        </w:tc>
      </w:tr>
      <w:tr w:rsidR="00130799" w:rsidTr="00D640B9">
        <w:tc>
          <w:tcPr>
            <w:tcW w:w="817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</w:p>
        </w:tc>
        <w:tc>
          <w:tcPr>
            <w:tcW w:w="3119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ferent w księgowości </w:t>
            </w:r>
          </w:p>
        </w:tc>
        <w:tc>
          <w:tcPr>
            <w:tcW w:w="5276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 etatu – 1 osoba</w:t>
            </w:r>
            <w:r w:rsidR="001F4528">
              <w:rPr>
                <w:rFonts w:ascii="Times New Roman" w:eastAsia="Calibri" w:hAnsi="Times New Roman" w:cs="Times New Roman"/>
              </w:rPr>
              <w:t xml:space="preserve"> – Mirosława Zwierzykowska</w:t>
            </w:r>
          </w:p>
        </w:tc>
      </w:tr>
      <w:tr w:rsidR="00130799" w:rsidTr="00D640B9">
        <w:tc>
          <w:tcPr>
            <w:tcW w:w="817" w:type="dxa"/>
            <w:hideMark/>
          </w:tcPr>
          <w:p w:rsidR="00130799" w:rsidRDefault="00130799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</w:t>
            </w:r>
          </w:p>
        </w:tc>
        <w:tc>
          <w:tcPr>
            <w:tcW w:w="3119" w:type="dxa"/>
            <w:hideMark/>
          </w:tcPr>
          <w:p w:rsidR="00130799" w:rsidRDefault="001F4528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ferent ds. </w:t>
            </w:r>
            <w:r w:rsidR="003E46E1">
              <w:rPr>
                <w:rFonts w:ascii="Times New Roman" w:eastAsia="Calibri" w:hAnsi="Times New Roman" w:cs="Times New Roman"/>
              </w:rPr>
              <w:t xml:space="preserve">funduszu alimentacyjnego i księgowości </w:t>
            </w:r>
          </w:p>
        </w:tc>
        <w:tc>
          <w:tcPr>
            <w:tcW w:w="5276" w:type="dxa"/>
            <w:hideMark/>
          </w:tcPr>
          <w:p w:rsidR="00130799" w:rsidRDefault="00634BDF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x 0,5 etatu</w:t>
            </w:r>
            <w:r w:rsidR="003E46E1">
              <w:rPr>
                <w:rFonts w:ascii="Times New Roman" w:eastAsia="Calibri" w:hAnsi="Times New Roman" w:cs="Times New Roman"/>
              </w:rPr>
              <w:t xml:space="preserve"> – 1 osoba -  Maria Korcz</w:t>
            </w:r>
          </w:p>
        </w:tc>
      </w:tr>
      <w:tr w:rsidR="003E46E1" w:rsidTr="00D640B9">
        <w:tc>
          <w:tcPr>
            <w:tcW w:w="817" w:type="dxa"/>
            <w:hideMark/>
          </w:tcPr>
          <w:p w:rsidR="003E46E1" w:rsidRDefault="003E46E1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. </w:t>
            </w:r>
          </w:p>
        </w:tc>
        <w:tc>
          <w:tcPr>
            <w:tcW w:w="3119" w:type="dxa"/>
            <w:hideMark/>
          </w:tcPr>
          <w:p w:rsidR="003E46E1" w:rsidRDefault="003E46E1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przątaczka </w:t>
            </w:r>
          </w:p>
        </w:tc>
        <w:tc>
          <w:tcPr>
            <w:tcW w:w="5276" w:type="dxa"/>
            <w:hideMark/>
          </w:tcPr>
          <w:p w:rsidR="003E46E1" w:rsidRDefault="003E46E1" w:rsidP="000E75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 etatu – 1 osoba – Gabriela Stachowiak</w:t>
            </w:r>
          </w:p>
        </w:tc>
      </w:tr>
    </w:tbl>
    <w:p w:rsidR="003E46E1" w:rsidRDefault="003E46E1" w:rsidP="00130799">
      <w:pPr>
        <w:rPr>
          <w:rFonts w:ascii="Times New Roman" w:eastAsia="Calibri" w:hAnsi="Times New Roman" w:cs="Times New Roman"/>
        </w:rPr>
      </w:pPr>
    </w:p>
    <w:p w:rsidR="00130799" w:rsidRDefault="00130799">
      <w:pPr>
        <w:rPr>
          <w:rFonts w:ascii="Times New Roman" w:hAnsi="Times New Roman" w:cs="Times New Roman"/>
          <w:b/>
          <w:sz w:val="24"/>
          <w:szCs w:val="24"/>
        </w:rPr>
      </w:pPr>
    </w:p>
    <w:p w:rsidR="00893166" w:rsidRDefault="00893166" w:rsidP="00893166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97B" w:rsidRDefault="00893166" w:rsidP="00CD19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</w:p>
    <w:p w:rsidR="00CD197B" w:rsidRDefault="00CD197B" w:rsidP="00CD19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97B" w:rsidRDefault="00CD197B" w:rsidP="00CD19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30AF" w:rsidRDefault="00BA30AF" w:rsidP="00CD197B">
      <w:pPr>
        <w:rPr>
          <w:rFonts w:ascii="Times New Roman" w:hAnsi="Times New Roman" w:cs="Times New Roman"/>
          <w:b/>
          <w:sz w:val="24"/>
          <w:szCs w:val="24"/>
        </w:rPr>
      </w:pPr>
    </w:p>
    <w:p w:rsidR="002C4F48" w:rsidRPr="0030058D" w:rsidRDefault="002C4F48" w:rsidP="00CD197B">
      <w:pPr>
        <w:rPr>
          <w:rFonts w:ascii="Times New Roman" w:hAnsi="Times New Roman" w:cs="Times New Roman"/>
          <w:b/>
          <w:sz w:val="24"/>
          <w:szCs w:val="24"/>
        </w:rPr>
      </w:pPr>
      <w:r w:rsidRPr="0030058D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="004D4EE5" w:rsidRPr="00300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58D">
        <w:rPr>
          <w:rFonts w:ascii="Times New Roman" w:hAnsi="Times New Roman" w:cs="Times New Roman"/>
          <w:b/>
          <w:sz w:val="24"/>
          <w:szCs w:val="24"/>
        </w:rPr>
        <w:t>Wy</w:t>
      </w:r>
      <w:r w:rsidR="004D4EE5" w:rsidRPr="0030058D">
        <w:rPr>
          <w:rFonts w:ascii="Times New Roman" w:hAnsi="Times New Roman" w:cs="Times New Roman"/>
          <w:b/>
          <w:sz w:val="24"/>
          <w:szCs w:val="24"/>
        </w:rPr>
        <w:t>datki MGOPS – wykonanie za 2015</w:t>
      </w:r>
      <w:r w:rsidRPr="0030058D">
        <w:rPr>
          <w:rFonts w:ascii="Times New Roman" w:hAnsi="Times New Roman" w:cs="Times New Roman"/>
          <w:b/>
          <w:sz w:val="24"/>
          <w:szCs w:val="24"/>
        </w:rPr>
        <w:t>r. w poszczególnych rozdziałach</w:t>
      </w:r>
      <w:r w:rsidR="001D7CEC" w:rsidRPr="0030058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19" w:type="dxa"/>
        <w:tblInd w:w="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145"/>
        <w:gridCol w:w="1300"/>
        <w:gridCol w:w="1295"/>
        <w:gridCol w:w="1300"/>
        <w:gridCol w:w="1320"/>
      </w:tblGrid>
      <w:tr w:rsidR="00631680" w:rsidRPr="001D185A" w:rsidTr="00E50AE2">
        <w:trPr>
          <w:trHeight w:val="300"/>
        </w:trPr>
        <w:tc>
          <w:tcPr>
            <w:tcW w:w="959" w:type="dxa"/>
            <w:vMerge w:val="restart"/>
            <w:shd w:val="clear" w:color="000000" w:fill="BFBFBF" w:themeFill="background1" w:themeFillShade="B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</w:t>
            </w:r>
          </w:p>
        </w:tc>
        <w:tc>
          <w:tcPr>
            <w:tcW w:w="3160" w:type="dxa"/>
            <w:vMerge w:val="restart"/>
            <w:shd w:val="clear" w:color="000000" w:fill="BFBFBF" w:themeFill="background1" w:themeFillShade="B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asyfikacja budżetowa</w:t>
            </w:r>
          </w:p>
        </w:tc>
        <w:tc>
          <w:tcPr>
            <w:tcW w:w="1300" w:type="dxa"/>
            <w:shd w:val="clear" w:color="000000" w:fill="BFBFBF" w:themeFill="background1" w:themeFillShade="B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280" w:type="dxa"/>
            <w:vMerge w:val="restart"/>
            <w:shd w:val="clear" w:color="000000" w:fill="BFBFBF" w:themeFill="background1" w:themeFillShade="B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. WŁASNE - b. gminy</w:t>
            </w:r>
          </w:p>
        </w:tc>
        <w:tc>
          <w:tcPr>
            <w:tcW w:w="1300" w:type="dxa"/>
            <w:vMerge w:val="restart"/>
            <w:shd w:val="clear" w:color="000000" w:fill="BFBFBF" w:themeFill="background1" w:themeFillShade="B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. ZLECONE - § 2010</w:t>
            </w:r>
          </w:p>
        </w:tc>
        <w:tc>
          <w:tcPr>
            <w:tcW w:w="1320" w:type="dxa"/>
            <w:vMerge w:val="restart"/>
            <w:shd w:val="clear" w:color="000000" w:fill="BFBFBF" w:themeFill="background1" w:themeFillShade="BF"/>
            <w:vAlign w:val="bottom"/>
            <w:hideMark/>
          </w:tcPr>
          <w:p w:rsidR="00631680" w:rsidRPr="001D185A" w:rsidRDefault="00E50AE2" w:rsidP="0063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Śr. Woj. </w:t>
            </w:r>
            <w:r w:rsidR="00631680" w:rsidRPr="001D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lkp - § 2030</w:t>
            </w:r>
          </w:p>
        </w:tc>
      </w:tr>
      <w:tr w:rsidR="00631680" w:rsidRPr="001D185A" w:rsidTr="00E50AE2">
        <w:trPr>
          <w:trHeight w:val="525"/>
        </w:trPr>
        <w:tc>
          <w:tcPr>
            <w:tcW w:w="959" w:type="dxa"/>
            <w:vMerge/>
            <w:vAlign w:val="center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4D4EE5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anie 2015</w:t>
            </w:r>
            <w:r w:rsidR="00631680"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. </w:t>
            </w:r>
          </w:p>
        </w:tc>
        <w:tc>
          <w:tcPr>
            <w:tcW w:w="1280" w:type="dxa"/>
            <w:vMerge/>
            <w:vAlign w:val="center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31680" w:rsidRPr="001D185A" w:rsidTr="00E50AE2">
        <w:trPr>
          <w:trHeight w:val="525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01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cówki opiekuńczo-wychowawcze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8522AA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9.260,1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8522AA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.260,1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31680" w:rsidRPr="001D185A" w:rsidTr="00E50AE2">
        <w:trPr>
          <w:trHeight w:val="300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02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my pomocy społecznej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8522AA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8.915,79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8522AA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8.915,79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31680" w:rsidRPr="001D185A" w:rsidTr="00E50AE2">
        <w:trPr>
          <w:trHeight w:val="300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04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ny zastępcze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8522AA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.612,87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8522AA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612,87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31680" w:rsidRPr="001D185A" w:rsidTr="00E50AE2">
        <w:trPr>
          <w:trHeight w:val="780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05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a w zakresie przeciwdziałania przemocy w rodzinie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8522AA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591,67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8522AA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591,67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31680" w:rsidRPr="001D185A" w:rsidTr="00E50AE2">
        <w:trPr>
          <w:trHeight w:val="300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06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spieranie rodziny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8522AA" w:rsidP="00852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.254,12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8522AA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254,84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8522AA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999,28</w:t>
            </w:r>
          </w:p>
        </w:tc>
      </w:tr>
      <w:tr w:rsidR="00631680" w:rsidRPr="001D185A" w:rsidTr="00E50AE2">
        <w:trPr>
          <w:trHeight w:val="495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12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Świad.rodz.oraz skł.na ubezp. emer.i rent.z ubezp.społ.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8522AA" w:rsidP="00452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034.049,74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8522AA" w:rsidP="0049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  <w:r w:rsidR="0049606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4,52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024.4</w:t>
            </w:r>
            <w:r w:rsidR="008522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2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31680" w:rsidRPr="001D185A" w:rsidTr="00E50AE2">
        <w:trPr>
          <w:trHeight w:val="975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13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ł.na ubezp.zdrow.opł.za os.pobier.niektóre świadcz.z pom.społ. Oraz niekt. Świadcz.rodzin.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4.632,49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389,6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242,89</w:t>
            </w:r>
          </w:p>
        </w:tc>
      </w:tr>
      <w:tr w:rsidR="00631680" w:rsidRPr="001D185A" w:rsidTr="00E50AE2">
        <w:trPr>
          <w:trHeight w:val="525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14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siłki i pom.w naturze oraz skł.na ubezpiecz.społ.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1.388,58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7.222,14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.166,44</w:t>
            </w:r>
          </w:p>
        </w:tc>
      </w:tr>
      <w:tr w:rsidR="00631680" w:rsidRPr="001D185A" w:rsidTr="00E50AE2">
        <w:trPr>
          <w:trHeight w:val="300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15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datki mieszkaniowe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3.445,1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.411,4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033,7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31680" w:rsidRPr="001D185A" w:rsidTr="00E50AE2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16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siłki stałe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4.531,28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92F61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92F61">
              <w:rPr>
                <w:rFonts w:ascii="Times New Roman" w:eastAsia="Times New Roman" w:hAnsi="Times New Roman" w:cs="Times New Roman"/>
                <w:bCs/>
                <w:lang w:eastAsia="pl-PL"/>
              </w:rPr>
              <w:t>1.531,28</w:t>
            </w:r>
            <w:r w:rsidR="00631680" w:rsidRPr="00192F61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3.000,00</w:t>
            </w:r>
          </w:p>
        </w:tc>
      </w:tr>
      <w:tr w:rsidR="00631680" w:rsidRPr="001D185A" w:rsidTr="00E50AE2">
        <w:trPr>
          <w:trHeight w:val="300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19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rodki pomocy społecznej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7.411,49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496067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8.831,49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496067" w:rsidP="0071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712E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712E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31680" w:rsidRPr="001D185A" w:rsidTr="00E50AE2">
        <w:trPr>
          <w:trHeight w:val="525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28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sługi opiekuńcze i specj.usł.opiekuńcze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.263,5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.353,59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910,0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31680" w:rsidRPr="001D185A" w:rsidTr="00E50AE2">
        <w:trPr>
          <w:trHeight w:val="570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95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ostała działalność - karta dużej rodziny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2,73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2,73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31680" w:rsidRPr="001D185A" w:rsidTr="00E50AE2">
        <w:trPr>
          <w:trHeight w:val="495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95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o</w:t>
            </w:r>
            <w:r w:rsidR="00192F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ła działalność - dodatek do świadczenia pielę</w:t>
            </w: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nacyjnego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31680" w:rsidRPr="001D185A" w:rsidTr="00E50AE2">
        <w:trPr>
          <w:trHeight w:val="525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95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EC6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ostała działalność </w:t>
            </w:r>
            <w:r w:rsidR="00712EE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–</w:t>
            </w: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EC6A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ilotażowy </w:t>
            </w:r>
            <w:r w:rsidR="00712EE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gram osłonowy „Re</w:t>
            </w:r>
            <w:r w:rsidR="00EC6A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abilitacja ruch</w:t>
            </w:r>
            <w:r w:rsidR="00712EE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wa</w:t>
            </w:r>
            <w:r w:rsidR="00EC6A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zieci z terenu Miasta i Gminy Gołańcz”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712EE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.98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712EE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980,0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31680" w:rsidRPr="001D185A" w:rsidTr="00E50AE2">
        <w:trPr>
          <w:trHeight w:val="975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95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ostała działalność - (wydaw. Posiłków, naprawy sprzętu, przetargi na dozywianie, usł. transport.)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.257,72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257,72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31680" w:rsidRPr="001D185A" w:rsidTr="00E50AE2">
        <w:trPr>
          <w:trHeight w:val="495"/>
        </w:trPr>
        <w:tc>
          <w:tcPr>
            <w:tcW w:w="959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95</w:t>
            </w:r>
          </w:p>
        </w:tc>
        <w:tc>
          <w:tcPr>
            <w:tcW w:w="3160" w:type="dxa"/>
            <w:shd w:val="clear" w:color="000000" w:fill="FFFFFF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ostała działalność - dożywianie</w:t>
            </w:r>
          </w:p>
        </w:tc>
        <w:tc>
          <w:tcPr>
            <w:tcW w:w="1300" w:type="dxa"/>
            <w:shd w:val="clear" w:color="000000" w:fill="FDE9D9"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9.900,00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.000,00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.900,00</w:t>
            </w:r>
          </w:p>
        </w:tc>
      </w:tr>
      <w:tr w:rsidR="00631680" w:rsidRPr="001D185A" w:rsidTr="00712EE1">
        <w:trPr>
          <w:trHeight w:val="465"/>
        </w:trPr>
        <w:tc>
          <w:tcPr>
            <w:tcW w:w="959" w:type="dxa"/>
            <w:shd w:val="clear" w:color="000000" w:fill="D9D9D9" w:themeFill="background1" w:themeFillShade="D9"/>
            <w:noWrap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</w:t>
            </w:r>
          </w:p>
        </w:tc>
        <w:tc>
          <w:tcPr>
            <w:tcW w:w="3160" w:type="dxa"/>
            <w:shd w:val="clear" w:color="000000" w:fill="D9D9D9" w:themeFill="background1" w:themeFillShade="D9"/>
            <w:vAlign w:val="bottom"/>
            <w:hideMark/>
          </w:tcPr>
          <w:p w:rsidR="00631680" w:rsidRPr="001D185A" w:rsidRDefault="00631680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:</w:t>
            </w:r>
          </w:p>
        </w:tc>
        <w:tc>
          <w:tcPr>
            <w:tcW w:w="1300" w:type="dxa"/>
            <w:shd w:val="clear" w:color="000000" w:fill="D9D9D9" w:themeFill="background1" w:themeFillShade="D9"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204.977,27</w:t>
            </w:r>
            <w:r w:rsidR="00631680"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1280" w:type="dxa"/>
            <w:shd w:val="clear" w:color="000000" w:fill="D9D9D9" w:themeFill="background1" w:themeFillShade="D9"/>
            <w:vAlign w:val="bottom"/>
          </w:tcPr>
          <w:p w:rsidR="00631680" w:rsidRPr="001D185A" w:rsidRDefault="00712EE1" w:rsidP="0071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599.857,41</w:t>
            </w:r>
          </w:p>
        </w:tc>
        <w:tc>
          <w:tcPr>
            <w:tcW w:w="1300" w:type="dxa"/>
            <w:shd w:val="clear" w:color="000000" w:fill="D9D9D9" w:themeFill="background1" w:themeFillShade="D9"/>
            <w:vAlign w:val="bottom"/>
            <w:hideMark/>
          </w:tcPr>
          <w:p w:rsidR="00631680" w:rsidRPr="001D185A" w:rsidRDefault="00192F61" w:rsidP="0063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084.231,25</w:t>
            </w:r>
            <w:r w:rsidR="00631680" w:rsidRPr="001D185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1320" w:type="dxa"/>
            <w:shd w:val="clear" w:color="000000" w:fill="D9D9D9" w:themeFill="background1" w:themeFillShade="D9"/>
            <w:vAlign w:val="bottom"/>
          </w:tcPr>
          <w:p w:rsidR="00631680" w:rsidRPr="001D185A" w:rsidRDefault="00712EE1" w:rsidP="0071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20.888,61</w:t>
            </w:r>
          </w:p>
        </w:tc>
      </w:tr>
    </w:tbl>
    <w:p w:rsidR="00631680" w:rsidRDefault="00631680" w:rsidP="002C4F4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A30AF" w:rsidRDefault="00B33BE0" w:rsidP="008336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A7914">
        <w:rPr>
          <w:rFonts w:ascii="Times New Roman" w:hAnsi="Times New Roman" w:cs="Times New Roman"/>
          <w:sz w:val="24"/>
          <w:szCs w:val="24"/>
        </w:rPr>
        <w:t xml:space="preserve">Na tle wydatków gminy </w:t>
      </w:r>
      <w:r w:rsidRPr="00ED5B7B">
        <w:rPr>
          <w:rFonts w:ascii="Times New Roman" w:hAnsi="Times New Roman" w:cs="Times New Roman"/>
          <w:sz w:val="24"/>
          <w:szCs w:val="24"/>
        </w:rPr>
        <w:t>(</w:t>
      </w:r>
      <w:r w:rsidR="00ED5B7B">
        <w:rPr>
          <w:rFonts w:ascii="Times New Roman" w:hAnsi="Times New Roman" w:cs="Times New Roman"/>
          <w:sz w:val="24"/>
          <w:szCs w:val="24"/>
        </w:rPr>
        <w:t>30.975.138,83</w:t>
      </w:r>
      <w:r w:rsidR="00C34F7A" w:rsidRPr="00FA7914">
        <w:rPr>
          <w:rFonts w:ascii="Times New Roman" w:hAnsi="Times New Roman" w:cs="Times New Roman"/>
          <w:sz w:val="24"/>
          <w:szCs w:val="24"/>
        </w:rPr>
        <w:t xml:space="preserve"> zł</w:t>
      </w:r>
      <w:r w:rsidRPr="00FA7914">
        <w:rPr>
          <w:rFonts w:ascii="Times New Roman" w:hAnsi="Times New Roman" w:cs="Times New Roman"/>
          <w:sz w:val="24"/>
          <w:szCs w:val="24"/>
        </w:rPr>
        <w:t>) wydat</w:t>
      </w:r>
      <w:r w:rsidR="0084012F" w:rsidRPr="00FA7914">
        <w:rPr>
          <w:rFonts w:ascii="Times New Roman" w:hAnsi="Times New Roman" w:cs="Times New Roman"/>
          <w:sz w:val="24"/>
          <w:szCs w:val="24"/>
        </w:rPr>
        <w:t>ki MGOPS (</w:t>
      </w:r>
      <w:r w:rsidR="00FA7914">
        <w:rPr>
          <w:rFonts w:ascii="Times New Roman" w:hAnsi="Times New Roman" w:cs="Times New Roman"/>
          <w:sz w:val="24"/>
          <w:szCs w:val="24"/>
        </w:rPr>
        <w:t>6.204.977,27</w:t>
      </w:r>
      <w:r w:rsidR="00C34F7A" w:rsidRPr="00FA7914">
        <w:rPr>
          <w:rFonts w:ascii="Times New Roman" w:hAnsi="Times New Roman" w:cs="Times New Roman"/>
          <w:sz w:val="24"/>
          <w:szCs w:val="24"/>
        </w:rPr>
        <w:t xml:space="preserve"> zł</w:t>
      </w:r>
      <w:r w:rsidR="0084012F" w:rsidRPr="00FA7914">
        <w:rPr>
          <w:rFonts w:ascii="Times New Roman" w:hAnsi="Times New Roman" w:cs="Times New Roman"/>
          <w:sz w:val="24"/>
          <w:szCs w:val="24"/>
        </w:rPr>
        <w:t>) stanowiły</w:t>
      </w:r>
      <w:r w:rsidRPr="00FA7914">
        <w:rPr>
          <w:rFonts w:ascii="Times New Roman" w:hAnsi="Times New Roman" w:cs="Times New Roman"/>
          <w:sz w:val="24"/>
          <w:szCs w:val="24"/>
        </w:rPr>
        <w:t xml:space="preserve"> </w:t>
      </w:r>
      <w:r w:rsidR="0084012F" w:rsidRPr="00FA7914">
        <w:rPr>
          <w:rFonts w:ascii="Times New Roman" w:hAnsi="Times New Roman" w:cs="Times New Roman"/>
          <w:sz w:val="24"/>
          <w:szCs w:val="24"/>
        </w:rPr>
        <w:t>w 201</w:t>
      </w:r>
      <w:r w:rsidR="00FA7914">
        <w:rPr>
          <w:rFonts w:ascii="Times New Roman" w:hAnsi="Times New Roman" w:cs="Times New Roman"/>
          <w:sz w:val="24"/>
          <w:szCs w:val="24"/>
        </w:rPr>
        <w:t>5</w:t>
      </w:r>
      <w:r w:rsidR="0084012F" w:rsidRPr="00FA7914">
        <w:rPr>
          <w:rFonts w:ascii="Times New Roman" w:hAnsi="Times New Roman" w:cs="Times New Roman"/>
          <w:sz w:val="24"/>
          <w:szCs w:val="24"/>
        </w:rPr>
        <w:t xml:space="preserve"> r</w:t>
      </w:r>
      <w:r w:rsidR="0084012F" w:rsidRPr="00ED5B7B">
        <w:rPr>
          <w:rFonts w:ascii="Times New Roman" w:hAnsi="Times New Roman" w:cs="Times New Roman"/>
          <w:sz w:val="24"/>
          <w:szCs w:val="24"/>
        </w:rPr>
        <w:t xml:space="preserve">. </w:t>
      </w:r>
      <w:r w:rsidR="00ED5B7B">
        <w:rPr>
          <w:rFonts w:ascii="Times New Roman" w:hAnsi="Times New Roman" w:cs="Times New Roman"/>
          <w:b/>
          <w:sz w:val="24"/>
          <w:szCs w:val="24"/>
        </w:rPr>
        <w:t>20,03</w:t>
      </w:r>
      <w:r w:rsidRPr="00FA7914">
        <w:rPr>
          <w:rFonts w:ascii="Times New Roman" w:hAnsi="Times New Roman" w:cs="Times New Roman"/>
          <w:b/>
          <w:sz w:val="24"/>
          <w:szCs w:val="24"/>
        </w:rPr>
        <w:t xml:space="preserve"> %.</w:t>
      </w:r>
    </w:p>
    <w:p w:rsidR="0083369B" w:rsidRDefault="0083369B" w:rsidP="008336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7CEC" w:rsidRDefault="001D7CEC" w:rsidP="008336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7CEC" w:rsidRPr="0083369B" w:rsidRDefault="001D7CEC" w:rsidP="008336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2156" w:rsidRPr="0030058D" w:rsidRDefault="00B12156" w:rsidP="004C5FFC">
      <w:pPr>
        <w:rPr>
          <w:rFonts w:ascii="Times New Roman" w:hAnsi="Times New Roman" w:cs="Times New Roman"/>
          <w:b/>
          <w:sz w:val="24"/>
          <w:szCs w:val="24"/>
        </w:rPr>
      </w:pPr>
      <w:r w:rsidRPr="0030058D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7B4DA8" w:rsidRPr="0030058D">
        <w:rPr>
          <w:rFonts w:ascii="Times New Roman" w:hAnsi="Times New Roman" w:cs="Times New Roman"/>
          <w:b/>
          <w:sz w:val="24"/>
          <w:szCs w:val="24"/>
        </w:rPr>
        <w:t>I</w:t>
      </w:r>
      <w:r w:rsidRPr="0030058D">
        <w:rPr>
          <w:rFonts w:ascii="Times New Roman" w:hAnsi="Times New Roman" w:cs="Times New Roman"/>
          <w:b/>
          <w:sz w:val="24"/>
          <w:szCs w:val="24"/>
        </w:rPr>
        <w:t>.</w:t>
      </w:r>
      <w:r w:rsidR="00040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58D">
        <w:rPr>
          <w:rFonts w:ascii="Times New Roman" w:hAnsi="Times New Roman" w:cs="Times New Roman"/>
          <w:b/>
          <w:sz w:val="24"/>
          <w:szCs w:val="24"/>
        </w:rPr>
        <w:t>1. POMOC SPOŁECZNA ZADANIA WŁASNE GMINY</w:t>
      </w:r>
      <w:r w:rsidR="001D7CEC" w:rsidRPr="0030058D">
        <w:rPr>
          <w:rFonts w:ascii="Times New Roman" w:hAnsi="Times New Roman" w:cs="Times New Roman"/>
          <w:b/>
          <w:sz w:val="24"/>
          <w:szCs w:val="24"/>
        </w:rPr>
        <w:t>.</w:t>
      </w:r>
    </w:p>
    <w:p w:rsidR="004C5FFC" w:rsidRDefault="00B12156" w:rsidP="00083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FFC">
        <w:rPr>
          <w:rFonts w:ascii="Times New Roman" w:hAnsi="Times New Roman" w:cs="Times New Roman"/>
          <w:sz w:val="24"/>
          <w:szCs w:val="24"/>
        </w:rPr>
        <w:t>Na podstawie Ustawy o pomocy społecznej</w:t>
      </w:r>
      <w:r w:rsidR="004C5FFC">
        <w:rPr>
          <w:rFonts w:ascii="Times New Roman" w:hAnsi="Times New Roman" w:cs="Times New Roman"/>
          <w:sz w:val="24"/>
          <w:szCs w:val="24"/>
        </w:rPr>
        <w:t>, świadczeń z pomocy społecznej</w:t>
      </w:r>
      <w:r w:rsidRPr="004C5FFC">
        <w:rPr>
          <w:rFonts w:ascii="Times New Roman" w:hAnsi="Times New Roman" w:cs="Times New Roman"/>
          <w:sz w:val="24"/>
          <w:szCs w:val="24"/>
        </w:rPr>
        <w:t xml:space="preserve"> udziela się osobom i rodzinom, w szczególności z powodu: ubóstwa, sieroctwa, bezdomności, bezrobocia, niepełnosprawności, długotrwałej lub ciężkiej choroby, przemocy w rodzinie, potrzeby ochrony ofiar handlu ludźmi, potrzeby ochrony macierzyństwa lub wielodzietności, bezradności w sprawach opiekuńczo-wychowawczych i prowadzenia gospodarstwa domowego, zwłaszcza w rodzinach niepełnych lub wielodzietnych, trudności w integracji cudzoziemców, którzy uzyskali w Rzeczypospolitej Polskiej status uchodźcy lub ochronę uzupełniającą, trudności w przystosowaniu do życia po zwolnieniu z zakładu karnego, alkoholizmu lub narkomanii, zdarzenia losowego i sytuacji kryzysowej, klęski żywiołowej lub ekologicznej. </w:t>
      </w:r>
    </w:p>
    <w:p w:rsidR="004C5FFC" w:rsidRDefault="00B12156" w:rsidP="00083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FFC">
        <w:rPr>
          <w:rFonts w:ascii="Times New Roman" w:hAnsi="Times New Roman" w:cs="Times New Roman"/>
          <w:sz w:val="24"/>
          <w:szCs w:val="24"/>
        </w:rPr>
        <w:t xml:space="preserve">Prawo do świadczeń pieniężnych z pomocy </w:t>
      </w:r>
      <w:r w:rsidR="004C5FFC">
        <w:rPr>
          <w:rFonts w:ascii="Times New Roman" w:hAnsi="Times New Roman" w:cs="Times New Roman"/>
          <w:sz w:val="24"/>
          <w:szCs w:val="24"/>
        </w:rPr>
        <w:t>społecznej przysługiwało w 2015r. osobom i </w:t>
      </w:r>
      <w:r w:rsidRPr="004C5FFC">
        <w:rPr>
          <w:rFonts w:ascii="Times New Roman" w:hAnsi="Times New Roman" w:cs="Times New Roman"/>
          <w:sz w:val="24"/>
          <w:szCs w:val="24"/>
        </w:rPr>
        <w:t>rodzinom, których dochód (netto) na osobę w rodzinie nie przekraczał:</w:t>
      </w:r>
    </w:p>
    <w:p w:rsidR="004C5FFC" w:rsidRDefault="00B12156" w:rsidP="004C5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FC">
        <w:rPr>
          <w:rFonts w:ascii="Times New Roman" w:hAnsi="Times New Roman" w:cs="Times New Roman"/>
          <w:sz w:val="24"/>
          <w:szCs w:val="24"/>
        </w:rPr>
        <w:t xml:space="preserve">- dla osoby samotnie gospodarującej </w:t>
      </w:r>
      <w:r w:rsidRPr="004C5FFC">
        <w:rPr>
          <w:rFonts w:ascii="Times New Roman" w:hAnsi="Times New Roman" w:cs="Times New Roman"/>
          <w:b/>
          <w:sz w:val="24"/>
          <w:szCs w:val="24"/>
        </w:rPr>
        <w:t xml:space="preserve"> 542,00 zł, </w:t>
      </w:r>
    </w:p>
    <w:p w:rsidR="004C5FFC" w:rsidRDefault="00B12156" w:rsidP="004C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FC">
        <w:rPr>
          <w:rFonts w:ascii="Times New Roman" w:hAnsi="Times New Roman" w:cs="Times New Roman"/>
          <w:sz w:val="24"/>
          <w:szCs w:val="24"/>
        </w:rPr>
        <w:t xml:space="preserve">- dla gospodarstw domowych (rodzin) </w:t>
      </w:r>
      <w:r w:rsidRPr="004C5FFC">
        <w:rPr>
          <w:rFonts w:ascii="Times New Roman" w:hAnsi="Times New Roman" w:cs="Times New Roman"/>
          <w:b/>
          <w:sz w:val="24"/>
          <w:szCs w:val="24"/>
        </w:rPr>
        <w:t>456,00 zł</w:t>
      </w:r>
      <w:r w:rsidRPr="004C5FFC">
        <w:rPr>
          <w:rFonts w:ascii="Times New Roman" w:hAnsi="Times New Roman" w:cs="Times New Roman"/>
          <w:sz w:val="24"/>
          <w:szCs w:val="24"/>
        </w:rPr>
        <w:t xml:space="preserve"> na osobę w rodzinie  przy jednoczesnym wystąpieniu co najmniej jednej z  okoliczności wymienionych w akapicie pierwszym. </w:t>
      </w:r>
    </w:p>
    <w:p w:rsidR="004C5FFC" w:rsidRDefault="004C5FFC" w:rsidP="004C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FFC">
        <w:rPr>
          <w:rFonts w:ascii="Times New Roman" w:hAnsi="Times New Roman" w:cs="Times New Roman"/>
          <w:sz w:val="24"/>
          <w:szCs w:val="24"/>
        </w:rPr>
        <w:t xml:space="preserve">Jednakże kwoty te aktualne były </w:t>
      </w:r>
      <w:r w:rsidRPr="004C5FFC">
        <w:rPr>
          <w:rFonts w:ascii="Times New Roman" w:hAnsi="Times New Roman" w:cs="Times New Roman"/>
          <w:b/>
          <w:sz w:val="24"/>
          <w:szCs w:val="24"/>
        </w:rPr>
        <w:t>do końca września 2015 roku</w:t>
      </w:r>
      <w:r w:rsidRPr="004C5FFC">
        <w:rPr>
          <w:rFonts w:ascii="Times New Roman" w:hAnsi="Times New Roman" w:cs="Times New Roman"/>
          <w:sz w:val="24"/>
          <w:szCs w:val="24"/>
        </w:rPr>
        <w:t xml:space="preserve">, a </w:t>
      </w:r>
      <w:r w:rsidRPr="004C5FFC">
        <w:rPr>
          <w:rFonts w:ascii="Times New Roman" w:hAnsi="Times New Roman" w:cs="Times New Roman"/>
          <w:b/>
          <w:sz w:val="24"/>
          <w:szCs w:val="24"/>
        </w:rPr>
        <w:t>od 1 października 2015 roku</w:t>
      </w:r>
      <w:r>
        <w:rPr>
          <w:rFonts w:ascii="Times New Roman" w:hAnsi="Times New Roman" w:cs="Times New Roman"/>
          <w:sz w:val="24"/>
          <w:szCs w:val="24"/>
        </w:rPr>
        <w:t xml:space="preserve"> w związku ze zmianą</w:t>
      </w:r>
      <w:r w:rsidRPr="004C5FFC">
        <w:rPr>
          <w:rFonts w:ascii="Times New Roman" w:hAnsi="Times New Roman" w:cs="Times New Roman"/>
          <w:sz w:val="24"/>
          <w:szCs w:val="24"/>
        </w:rPr>
        <w:t xml:space="preserve"> kryteriów dochodowych</w:t>
      </w:r>
      <w:r>
        <w:rPr>
          <w:rFonts w:ascii="Times New Roman" w:hAnsi="Times New Roman" w:cs="Times New Roman"/>
          <w:sz w:val="24"/>
          <w:szCs w:val="24"/>
        </w:rPr>
        <w:t xml:space="preserve"> oraz kwot świadczeń pieniężnych z pomocy społecznej, wysokość kryteriów wyglądała następująco:</w:t>
      </w:r>
    </w:p>
    <w:p w:rsidR="004C5FFC" w:rsidRPr="004C5FFC" w:rsidRDefault="004C5FFC" w:rsidP="004C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FC">
        <w:rPr>
          <w:rFonts w:ascii="Times New Roman" w:hAnsi="Times New Roman" w:cs="Times New Roman"/>
          <w:sz w:val="24"/>
          <w:szCs w:val="24"/>
        </w:rPr>
        <w:t xml:space="preserve">- dla osoby samotnie gospodarującej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5F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34</w:t>
      </w:r>
      <w:r w:rsidRPr="004C5FFC">
        <w:rPr>
          <w:rFonts w:ascii="Times New Roman" w:hAnsi="Times New Roman" w:cs="Times New Roman"/>
          <w:b/>
          <w:sz w:val="24"/>
          <w:szCs w:val="24"/>
        </w:rPr>
        <w:t>,00 zł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C5FFC">
        <w:rPr>
          <w:rFonts w:ascii="Times New Roman" w:hAnsi="Times New Roman" w:cs="Times New Roman"/>
          <w:sz w:val="24"/>
          <w:szCs w:val="24"/>
        </w:rPr>
        <w:t xml:space="preserve">(wzrost o 92,00 zł) </w:t>
      </w:r>
    </w:p>
    <w:p w:rsidR="004C5FFC" w:rsidRDefault="004C5FFC" w:rsidP="004C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FC">
        <w:rPr>
          <w:rFonts w:ascii="Times New Roman" w:hAnsi="Times New Roman" w:cs="Times New Roman"/>
          <w:sz w:val="24"/>
          <w:szCs w:val="24"/>
        </w:rPr>
        <w:t>- dla gospodarstw domowych (rodzin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C5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4</w:t>
      </w:r>
      <w:r w:rsidRPr="004C5FFC">
        <w:rPr>
          <w:rFonts w:ascii="Times New Roman" w:hAnsi="Times New Roman" w:cs="Times New Roman"/>
          <w:b/>
          <w:sz w:val="24"/>
          <w:szCs w:val="24"/>
        </w:rPr>
        <w:t>,00 zł</w:t>
      </w:r>
      <w:r w:rsidRPr="004C5FFC">
        <w:rPr>
          <w:rFonts w:ascii="Times New Roman" w:hAnsi="Times New Roman" w:cs="Times New Roman"/>
          <w:sz w:val="24"/>
          <w:szCs w:val="24"/>
        </w:rPr>
        <w:t xml:space="preserve"> na osobę w rodzinie  przy jednoczesnym wystąpieniu co najmniej jednej z  okoliczności wy</w:t>
      </w:r>
      <w:r>
        <w:rPr>
          <w:rFonts w:ascii="Times New Roman" w:hAnsi="Times New Roman" w:cs="Times New Roman"/>
          <w:sz w:val="24"/>
          <w:szCs w:val="24"/>
        </w:rPr>
        <w:t>mienionych w akapicie pierwszym (wzrost o 58 zł).</w:t>
      </w:r>
      <w:r w:rsidRPr="004C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FFC" w:rsidRPr="004C5FFC" w:rsidRDefault="004C5FFC" w:rsidP="004C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większyła się kwota zasiłku stałego z kwoty 529 zł </w:t>
      </w:r>
      <w:r w:rsidRPr="004C5FFC">
        <w:rPr>
          <w:rFonts w:ascii="Times New Roman" w:hAnsi="Times New Roman" w:cs="Times New Roman"/>
          <w:b/>
          <w:sz w:val="24"/>
          <w:szCs w:val="24"/>
        </w:rPr>
        <w:t>na 604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156" w:rsidRDefault="00B12156" w:rsidP="004C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FC">
        <w:rPr>
          <w:rFonts w:ascii="Times New Roman" w:hAnsi="Times New Roman" w:cs="Times New Roman"/>
          <w:sz w:val="24"/>
          <w:szCs w:val="24"/>
        </w:rPr>
        <w:t>Ustawa o pomocy społecznej nakłada na gminę obowi</w:t>
      </w:r>
      <w:r w:rsidR="00083611">
        <w:rPr>
          <w:rFonts w:ascii="Times New Roman" w:hAnsi="Times New Roman" w:cs="Times New Roman"/>
          <w:sz w:val="24"/>
          <w:szCs w:val="24"/>
        </w:rPr>
        <w:t>ązek udzielania pomocy osobom i </w:t>
      </w:r>
      <w:r w:rsidRPr="004C5FFC">
        <w:rPr>
          <w:rFonts w:ascii="Times New Roman" w:hAnsi="Times New Roman" w:cs="Times New Roman"/>
          <w:sz w:val="24"/>
          <w:szCs w:val="24"/>
        </w:rPr>
        <w:t xml:space="preserve">rodzinom znajdujących się w trudnej sytuacji. Udzielone świadczenia mają charakter </w:t>
      </w:r>
      <w:r w:rsidR="00083611">
        <w:rPr>
          <w:rFonts w:ascii="Times New Roman" w:hAnsi="Times New Roman" w:cs="Times New Roman"/>
          <w:sz w:val="24"/>
          <w:szCs w:val="24"/>
        </w:rPr>
        <w:t xml:space="preserve">obowiązkowy albo fakultatywny. </w:t>
      </w:r>
      <w:r w:rsidRPr="004C5FFC">
        <w:rPr>
          <w:rFonts w:ascii="Times New Roman" w:hAnsi="Times New Roman" w:cs="Times New Roman"/>
          <w:sz w:val="24"/>
          <w:szCs w:val="24"/>
        </w:rPr>
        <w:t>Okres na jaki się przyznaje świadczenie (np. zasiłek okresowy)  zależy od okoliczności sprawy.</w:t>
      </w:r>
    </w:p>
    <w:p w:rsidR="00083611" w:rsidRPr="004C5FFC" w:rsidRDefault="00083611" w:rsidP="004C5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B1C" w:rsidRDefault="00583B1C" w:rsidP="00583B1C">
      <w:pPr>
        <w:rPr>
          <w:rFonts w:ascii="Times New Roman" w:hAnsi="Times New Roman" w:cs="Times New Roman"/>
          <w:sz w:val="20"/>
          <w:szCs w:val="20"/>
        </w:rPr>
      </w:pPr>
      <w:r w:rsidRPr="00D22B2D">
        <w:rPr>
          <w:rFonts w:ascii="Times New Roman" w:hAnsi="Times New Roman" w:cs="Times New Roman"/>
          <w:sz w:val="24"/>
          <w:szCs w:val="24"/>
        </w:rPr>
        <w:t>2.</w:t>
      </w:r>
      <w:r w:rsidRPr="00D22B2D">
        <w:rPr>
          <w:rFonts w:ascii="Times New Roman" w:hAnsi="Times New Roman" w:cs="Times New Roman"/>
          <w:b/>
          <w:sz w:val="24"/>
          <w:szCs w:val="24"/>
        </w:rPr>
        <w:t xml:space="preserve"> Zadania własne gminy /</w:t>
      </w:r>
      <w:r w:rsidRPr="00D22B2D">
        <w:rPr>
          <w:rFonts w:ascii="Times New Roman" w:hAnsi="Times New Roman" w:cs="Times New Roman"/>
          <w:i/>
          <w:sz w:val="24"/>
          <w:szCs w:val="24"/>
        </w:rPr>
        <w:t>obowiązkowe i fakultatywne</w:t>
      </w:r>
      <w:r w:rsidR="002B7BC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22B2D">
        <w:rPr>
          <w:rFonts w:ascii="Times New Roman" w:hAnsi="Times New Roman" w:cs="Times New Roman"/>
          <w:i/>
          <w:sz w:val="24"/>
          <w:szCs w:val="24"/>
        </w:rPr>
        <w:t>najważniejsze informacje</w:t>
      </w:r>
      <w:r w:rsidRPr="00D22B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B1C" w:rsidRPr="00D22B2D" w:rsidRDefault="00583B1C" w:rsidP="002B7B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2B2D">
        <w:rPr>
          <w:rFonts w:ascii="Times New Roman" w:hAnsi="Times New Roman" w:cs="Times New Roman"/>
          <w:sz w:val="24"/>
          <w:szCs w:val="24"/>
        </w:rPr>
        <w:t>Do najważniejszych zadań własnych gminy należy udzielanie świadczeń w postaci:</w:t>
      </w:r>
    </w:p>
    <w:p w:rsidR="00583B1C" w:rsidRPr="00D22B2D" w:rsidRDefault="00583B1C" w:rsidP="00583B1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2B2D">
        <w:rPr>
          <w:rFonts w:ascii="Times New Roman" w:hAnsi="Times New Roman" w:cs="Times New Roman"/>
          <w:b/>
          <w:sz w:val="24"/>
          <w:szCs w:val="24"/>
        </w:rPr>
        <w:t>Zasiłku stałego.</w:t>
      </w:r>
    </w:p>
    <w:p w:rsidR="00583B1C" w:rsidRPr="00D22B2D" w:rsidRDefault="00583B1C" w:rsidP="00583B1C">
      <w:pPr>
        <w:pStyle w:val="Akapitzlist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2015</w:t>
      </w:r>
      <w:r w:rsidRPr="00D22B2D">
        <w:rPr>
          <w:rFonts w:ascii="Times New Roman" w:hAnsi="Times New Roman" w:cs="Times New Roman"/>
          <w:sz w:val="24"/>
          <w:szCs w:val="24"/>
        </w:rPr>
        <w:t xml:space="preserve"> roku tą formą pomocy było objętych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D22B2D">
        <w:rPr>
          <w:rFonts w:ascii="Times New Roman" w:hAnsi="Times New Roman" w:cs="Times New Roman"/>
          <w:sz w:val="24"/>
          <w:szCs w:val="24"/>
        </w:rPr>
        <w:t xml:space="preserve"> świadczeniobiorców, wśród nich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D22B2D">
        <w:rPr>
          <w:rFonts w:ascii="Times New Roman" w:hAnsi="Times New Roman" w:cs="Times New Roman"/>
          <w:sz w:val="24"/>
          <w:szCs w:val="24"/>
        </w:rPr>
        <w:t xml:space="preserve"> osób samotnych  </w:t>
      </w:r>
    </w:p>
    <w:p w:rsidR="00583B1C" w:rsidRPr="00D22B2D" w:rsidRDefault="00583B1C" w:rsidP="00583B1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B2D">
        <w:rPr>
          <w:rFonts w:ascii="Times New Roman" w:hAnsi="Times New Roman" w:cs="Times New Roman"/>
          <w:b/>
          <w:sz w:val="24"/>
          <w:szCs w:val="24"/>
        </w:rPr>
        <w:t>Posiłku</w:t>
      </w:r>
      <w:r w:rsidRPr="00D22B2D">
        <w:rPr>
          <w:rFonts w:ascii="Times New Roman" w:hAnsi="Times New Roman" w:cs="Times New Roman"/>
          <w:sz w:val="24"/>
          <w:szCs w:val="24"/>
        </w:rPr>
        <w:t>.</w:t>
      </w:r>
    </w:p>
    <w:p w:rsidR="00583B1C" w:rsidRPr="00D22B2D" w:rsidRDefault="00583B1C" w:rsidP="00583B1C">
      <w:pPr>
        <w:pStyle w:val="Akapitzlist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22B2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j formy pomocy udzielano w 2015</w:t>
      </w:r>
      <w:r w:rsidRPr="00D22B2D">
        <w:rPr>
          <w:rFonts w:ascii="Times New Roman" w:hAnsi="Times New Roman" w:cs="Times New Roman"/>
          <w:sz w:val="24"/>
          <w:szCs w:val="24"/>
        </w:rPr>
        <w:t>r. w ramach programu wieloletniego „Pomoc państwa w zakresie dożywiania”. Na mocy po</w:t>
      </w:r>
      <w:r w:rsidR="00083611">
        <w:rPr>
          <w:rFonts w:ascii="Times New Roman" w:hAnsi="Times New Roman" w:cs="Times New Roman"/>
          <w:sz w:val="24"/>
          <w:szCs w:val="24"/>
        </w:rPr>
        <w:t>rozumienia Wojewody z Miastem i </w:t>
      </w:r>
      <w:r w:rsidRPr="00D22B2D">
        <w:rPr>
          <w:rFonts w:ascii="Times New Roman" w:hAnsi="Times New Roman" w:cs="Times New Roman"/>
          <w:sz w:val="24"/>
          <w:szCs w:val="24"/>
        </w:rPr>
        <w:t xml:space="preserve">Gminą Gołańcz całkowita kwota przeznaczona na realizację programu </w:t>
      </w:r>
      <w:r>
        <w:rPr>
          <w:rFonts w:ascii="Times New Roman" w:hAnsi="Times New Roman" w:cs="Times New Roman"/>
          <w:sz w:val="24"/>
          <w:szCs w:val="24"/>
        </w:rPr>
        <w:t xml:space="preserve">wyniosła </w:t>
      </w:r>
      <w:r w:rsidR="00BB1F68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>.900,00</w:t>
      </w:r>
      <w:r w:rsidRPr="00D22B2D">
        <w:rPr>
          <w:rFonts w:ascii="Times New Roman" w:hAnsi="Times New Roman" w:cs="Times New Roman"/>
          <w:sz w:val="24"/>
          <w:szCs w:val="24"/>
        </w:rPr>
        <w:t xml:space="preserve"> zł, z tego dota</w:t>
      </w:r>
      <w:r>
        <w:rPr>
          <w:rFonts w:ascii="Times New Roman" w:hAnsi="Times New Roman" w:cs="Times New Roman"/>
          <w:sz w:val="24"/>
          <w:szCs w:val="24"/>
        </w:rPr>
        <w:t>cja od Wojewody wyniosła 127 900,00 zł (60,64</w:t>
      </w:r>
      <w:r w:rsidRPr="00D22B2D">
        <w:rPr>
          <w:rFonts w:ascii="Times New Roman" w:hAnsi="Times New Roman" w:cs="Times New Roman"/>
          <w:sz w:val="24"/>
          <w:szCs w:val="24"/>
        </w:rPr>
        <w:t xml:space="preserve"> </w:t>
      </w:r>
      <w:r w:rsidR="00083611">
        <w:rPr>
          <w:rFonts w:ascii="Times New Roman" w:hAnsi="Times New Roman" w:cs="Times New Roman"/>
          <w:sz w:val="24"/>
          <w:szCs w:val="24"/>
        </w:rPr>
        <w:t>%) a </w:t>
      </w:r>
      <w:r>
        <w:rPr>
          <w:rFonts w:ascii="Times New Roman" w:hAnsi="Times New Roman" w:cs="Times New Roman"/>
          <w:sz w:val="24"/>
          <w:szCs w:val="24"/>
        </w:rPr>
        <w:t>środki gminy Gołańcz 82.000,0 zł (3</w:t>
      </w:r>
      <w:r w:rsidR="00BB1F68">
        <w:rPr>
          <w:rFonts w:ascii="Times New Roman" w:hAnsi="Times New Roman" w:cs="Times New Roman"/>
          <w:sz w:val="24"/>
          <w:szCs w:val="24"/>
        </w:rPr>
        <w:t>9,07</w:t>
      </w:r>
      <w:r w:rsidRPr="00D22B2D">
        <w:rPr>
          <w:rFonts w:ascii="Times New Roman" w:hAnsi="Times New Roman" w:cs="Times New Roman"/>
          <w:sz w:val="24"/>
          <w:szCs w:val="24"/>
        </w:rPr>
        <w:t xml:space="preserve"> %). Kryterium dochodowym tej formy pomocy jest dochód netto nie większy niż 150% kryterium dochodowego na osobę w rodzinie.</w:t>
      </w:r>
    </w:p>
    <w:p w:rsidR="00583B1C" w:rsidRPr="00D22B2D" w:rsidRDefault="00583B1C" w:rsidP="00583B1C">
      <w:pPr>
        <w:pStyle w:val="Standard"/>
        <w:autoSpaceDE w:val="0"/>
        <w:jc w:val="both"/>
        <w:rPr>
          <w:rFonts w:eastAsia="Times New Roman" w:cs="Times New Roman"/>
        </w:rPr>
      </w:pPr>
      <w:r w:rsidRPr="00D22B2D">
        <w:rPr>
          <w:rFonts w:eastAsia="Times New Roman" w:cs="Times New Roman"/>
        </w:rPr>
        <w:t>Miejsko - Gminny O</w:t>
      </w:r>
      <w:r w:rsidRPr="00D22B2D">
        <w:rPr>
          <w:rFonts w:ascii="TimesNewRoman" w:eastAsia="TimesNewRoman" w:hAnsi="TimesNewRoman" w:cs="TimesNewRoman"/>
        </w:rPr>
        <w:t>ś</w:t>
      </w:r>
      <w:r w:rsidRPr="00D22B2D">
        <w:rPr>
          <w:rFonts w:eastAsia="Times New Roman" w:cs="Times New Roman"/>
        </w:rPr>
        <w:t>rodek Pomocy Społecznej w Gołańczy w okr</w:t>
      </w:r>
      <w:r>
        <w:rPr>
          <w:rFonts w:eastAsia="Times New Roman" w:cs="Times New Roman"/>
        </w:rPr>
        <w:t xml:space="preserve">esie od stycznia do grudnia 2015 roku zapewnił posiłek </w:t>
      </w:r>
      <w:r w:rsidRPr="00083611">
        <w:rPr>
          <w:rFonts w:eastAsia="Times New Roman" w:cs="Times New Roman"/>
          <w:b/>
        </w:rPr>
        <w:t>265</w:t>
      </w:r>
      <w:r w:rsidR="00083611" w:rsidRPr="00083611">
        <w:rPr>
          <w:rFonts w:eastAsia="Times New Roman" w:cs="Times New Roman"/>
          <w:b/>
        </w:rPr>
        <w:t xml:space="preserve"> osobom</w:t>
      </w:r>
      <w:r w:rsidRPr="00D22B2D">
        <w:rPr>
          <w:rFonts w:eastAsia="Times New Roman" w:cs="Times New Roman"/>
        </w:rPr>
        <w:t>. Z posiłków korzystały nast</w:t>
      </w:r>
      <w:r w:rsidRPr="00D22B2D">
        <w:rPr>
          <w:rFonts w:ascii="TimesNewRoman" w:eastAsia="TimesNewRoman" w:hAnsi="TimesNewRoman" w:cs="TimesNewRoman"/>
        </w:rPr>
        <w:t>ę</w:t>
      </w:r>
      <w:r w:rsidRPr="00D22B2D">
        <w:rPr>
          <w:rFonts w:eastAsia="Times New Roman" w:cs="Times New Roman"/>
        </w:rPr>
        <w:t>puj</w:t>
      </w:r>
      <w:r w:rsidRPr="00D22B2D">
        <w:rPr>
          <w:rFonts w:ascii="TimesNewRoman" w:eastAsia="TimesNewRoman" w:hAnsi="TimesNewRoman" w:cs="TimesNewRoman"/>
        </w:rPr>
        <w:t>ą</w:t>
      </w:r>
      <w:r w:rsidRPr="00D22B2D">
        <w:rPr>
          <w:rFonts w:eastAsia="Times New Roman" w:cs="Times New Roman"/>
        </w:rPr>
        <w:t>ce osoby:</w:t>
      </w:r>
    </w:p>
    <w:p w:rsidR="00583B1C" w:rsidRPr="00D22B2D" w:rsidRDefault="00583B1C" w:rsidP="00583B1C">
      <w:pPr>
        <w:pStyle w:val="Standard"/>
        <w:autoSpaceDE w:val="0"/>
        <w:jc w:val="both"/>
        <w:rPr>
          <w:rFonts w:eastAsia="Times New Roman" w:cs="Times New Roman"/>
        </w:rPr>
      </w:pPr>
      <w:r w:rsidRPr="00D22B2D">
        <w:rPr>
          <w:rFonts w:eastAsia="Times New Roman" w:cs="Times New Roman"/>
        </w:rPr>
        <w:t>- dzi</w:t>
      </w:r>
      <w:r>
        <w:rPr>
          <w:rFonts w:eastAsia="Times New Roman" w:cs="Times New Roman"/>
        </w:rPr>
        <w:t xml:space="preserve">eci w wieku do 7 roku życia – </w:t>
      </w:r>
      <w:r w:rsidRPr="00083611">
        <w:rPr>
          <w:rFonts w:eastAsia="Times New Roman" w:cs="Times New Roman"/>
          <w:b/>
        </w:rPr>
        <w:t>66 osób</w:t>
      </w:r>
      <w:r w:rsidR="00083611">
        <w:rPr>
          <w:rFonts w:eastAsia="Times New Roman" w:cs="Times New Roman"/>
          <w:b/>
        </w:rPr>
        <w:t>;</w:t>
      </w:r>
    </w:p>
    <w:p w:rsidR="00583B1C" w:rsidRPr="00D22B2D" w:rsidRDefault="00583B1C" w:rsidP="00583B1C">
      <w:pPr>
        <w:pStyle w:val="Standard"/>
        <w:autoSpaceDE w:val="0"/>
        <w:jc w:val="both"/>
        <w:rPr>
          <w:rFonts w:eastAsia="Times New Roman" w:cs="Times New Roman"/>
        </w:rPr>
      </w:pPr>
      <w:r w:rsidRPr="00D22B2D">
        <w:rPr>
          <w:rFonts w:eastAsia="Times New Roman" w:cs="Times New Roman"/>
        </w:rPr>
        <w:t>- uczniowie szkół podstawowych, gimnazjów i ponadgimnazjalnych –</w:t>
      </w:r>
      <w:r>
        <w:rPr>
          <w:rFonts w:eastAsia="Times New Roman" w:cs="Times New Roman"/>
        </w:rPr>
        <w:t xml:space="preserve"> </w:t>
      </w:r>
      <w:r w:rsidRPr="00083611">
        <w:rPr>
          <w:rFonts w:eastAsia="Times New Roman" w:cs="Times New Roman"/>
          <w:b/>
        </w:rPr>
        <w:t>170</w:t>
      </w:r>
      <w:r w:rsidR="00083611">
        <w:rPr>
          <w:rFonts w:eastAsia="Times New Roman" w:cs="Times New Roman"/>
          <w:b/>
        </w:rPr>
        <w:t xml:space="preserve"> uczniów;</w:t>
      </w:r>
    </w:p>
    <w:p w:rsidR="00583B1C" w:rsidRPr="00083611" w:rsidRDefault="00583B1C" w:rsidP="00583B1C">
      <w:pPr>
        <w:pStyle w:val="Standard"/>
        <w:autoSpaceDE w:val="0"/>
        <w:jc w:val="both"/>
        <w:rPr>
          <w:rFonts w:eastAsia="Times New Roman" w:cs="Times New Roman"/>
          <w:b/>
        </w:rPr>
      </w:pPr>
      <w:r w:rsidRPr="00D22B2D">
        <w:rPr>
          <w:rFonts w:eastAsia="Times New Roman" w:cs="Times New Roman"/>
        </w:rPr>
        <w:t>- osoby starsze, chore, niepełnosprawne, znajduj</w:t>
      </w:r>
      <w:r w:rsidRPr="00D22B2D">
        <w:rPr>
          <w:rFonts w:ascii="TimesNewRoman" w:eastAsia="TimesNewRoman" w:hAnsi="TimesNewRoman" w:cs="TimesNewRoman"/>
        </w:rPr>
        <w:t>ą</w:t>
      </w:r>
      <w:r w:rsidRPr="00D22B2D">
        <w:rPr>
          <w:rFonts w:eastAsia="Times New Roman" w:cs="Times New Roman"/>
        </w:rPr>
        <w:t>ce si</w:t>
      </w:r>
      <w:r w:rsidRPr="00D22B2D">
        <w:rPr>
          <w:rFonts w:ascii="TimesNewRoman" w:eastAsia="TimesNewRoman" w:hAnsi="TimesNewRoman" w:cs="TimesNewRoman"/>
        </w:rPr>
        <w:t xml:space="preserve">ę </w:t>
      </w:r>
      <w:r w:rsidRPr="00D22B2D">
        <w:rPr>
          <w:rFonts w:eastAsia="Times New Roman" w:cs="Times New Roman"/>
        </w:rPr>
        <w:t xml:space="preserve">w </w:t>
      </w:r>
      <w:r>
        <w:rPr>
          <w:rFonts w:eastAsia="Times New Roman" w:cs="Times New Roman"/>
        </w:rPr>
        <w:t xml:space="preserve">trudnej sytuacji finansowej – </w:t>
      </w:r>
      <w:r w:rsidRPr="00083611">
        <w:rPr>
          <w:rFonts w:eastAsia="Times New Roman" w:cs="Times New Roman"/>
          <w:b/>
        </w:rPr>
        <w:t>29</w:t>
      </w:r>
      <w:r w:rsidR="00083611">
        <w:rPr>
          <w:rFonts w:eastAsia="Times New Roman" w:cs="Times New Roman"/>
          <w:b/>
        </w:rPr>
        <w:t xml:space="preserve"> </w:t>
      </w:r>
      <w:r w:rsidRPr="00083611">
        <w:rPr>
          <w:rFonts w:eastAsia="Times New Roman" w:cs="Times New Roman"/>
          <w:b/>
        </w:rPr>
        <w:t>osoby.</w:t>
      </w:r>
    </w:p>
    <w:p w:rsidR="00583B1C" w:rsidRDefault="00583B1C" w:rsidP="00083611">
      <w:pPr>
        <w:pStyle w:val="Standard"/>
        <w:autoSpaceDE w:val="0"/>
        <w:ind w:firstLine="708"/>
        <w:jc w:val="both"/>
        <w:rPr>
          <w:rFonts w:eastAsia="Times New Roman" w:cs="Times New Roman"/>
        </w:rPr>
      </w:pPr>
      <w:r w:rsidRPr="00D22B2D">
        <w:rPr>
          <w:rFonts w:eastAsia="Times New Roman" w:cs="Times New Roman"/>
        </w:rPr>
        <w:lastRenderedPageBreak/>
        <w:t>W ramach realizowania do</w:t>
      </w:r>
      <w:r w:rsidRPr="00D22B2D"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ywiania w 2015</w:t>
      </w:r>
      <w:r w:rsidRPr="00D22B2D">
        <w:rPr>
          <w:rFonts w:eastAsia="Times New Roman" w:cs="Times New Roman"/>
        </w:rPr>
        <w:t xml:space="preserve"> roku w try</w:t>
      </w:r>
      <w:r w:rsidR="001436BB">
        <w:rPr>
          <w:rFonts w:eastAsia="Times New Roman" w:cs="Times New Roman"/>
        </w:rPr>
        <w:t>bie udzielania pomocy w </w:t>
      </w:r>
      <w:r w:rsidR="00083611">
        <w:rPr>
          <w:rFonts w:eastAsia="Times New Roman" w:cs="Times New Roman"/>
        </w:rPr>
        <w:t xml:space="preserve">postaci </w:t>
      </w:r>
      <w:r w:rsidRPr="00D22B2D">
        <w:rPr>
          <w:rFonts w:eastAsia="Times New Roman" w:cs="Times New Roman"/>
        </w:rPr>
        <w:t>posiłku bez wydawania decyzji administracyjnej</w:t>
      </w:r>
      <w:r>
        <w:rPr>
          <w:rFonts w:eastAsia="Times New Roman" w:cs="Times New Roman"/>
        </w:rPr>
        <w:t xml:space="preserve"> (na wniosek dyrektora szkoły do której uczęszcza uczeń)</w:t>
      </w:r>
      <w:r w:rsidRPr="00D22B2D">
        <w:rPr>
          <w:rFonts w:eastAsia="Times New Roman" w:cs="Times New Roman"/>
        </w:rPr>
        <w:t xml:space="preserve"> oraz przeprowadzania wywiadu</w:t>
      </w:r>
      <w:r>
        <w:rPr>
          <w:rFonts w:eastAsia="Times New Roman" w:cs="Times New Roman"/>
        </w:rPr>
        <w:t xml:space="preserve"> </w:t>
      </w:r>
      <w:r w:rsidRPr="00D22B2D">
        <w:rPr>
          <w:rFonts w:ascii="TimesNewRoman" w:eastAsia="TimesNewRoman" w:hAnsi="TimesNewRoman" w:cs="TimesNewRoman"/>
        </w:rPr>
        <w:t>ś</w:t>
      </w:r>
      <w:r w:rsidRPr="00D22B2D">
        <w:rPr>
          <w:rFonts w:eastAsia="Times New Roman" w:cs="Times New Roman"/>
        </w:rPr>
        <w:t>rodowiskowego obj</w:t>
      </w:r>
      <w:r w:rsidRPr="00D22B2D"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 xml:space="preserve">to wsparciem </w:t>
      </w:r>
      <w:r w:rsidRPr="00083611">
        <w:rPr>
          <w:rFonts w:eastAsia="Times New Roman" w:cs="Times New Roman"/>
          <w:b/>
        </w:rPr>
        <w:t>38 uczniów</w:t>
      </w:r>
      <w:r w:rsidRPr="00D22B2D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Posiłki dla uczniów były wydawane w szkołach, do których ucz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szcz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 xml:space="preserve">, natomiast dla osób dorosłych w </w:t>
      </w:r>
      <w:r>
        <w:rPr>
          <w:rFonts w:ascii="TimesNewRoman" w:eastAsia="TimesNewRoman" w:hAnsi="TimesNewRoman" w:cs="TimesNewRoman"/>
        </w:rPr>
        <w:t xml:space="preserve">MGOPS w </w:t>
      </w:r>
      <w:r>
        <w:rPr>
          <w:rFonts w:eastAsia="Times New Roman" w:cs="Times New Roman"/>
        </w:rPr>
        <w:t xml:space="preserve"> Gołańczy i Warsztacie Terapii Zajęciowej w Wapnie.</w:t>
      </w:r>
    </w:p>
    <w:p w:rsidR="00583B1C" w:rsidRPr="00583B1C" w:rsidRDefault="00583B1C" w:rsidP="00583B1C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ramach programu „Pomoc pa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stwa w zakresie d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ywiania” wypłacono równie</w:t>
      </w:r>
      <w:r>
        <w:rPr>
          <w:rFonts w:ascii="TimesNewRoman" w:eastAsia="TimesNewRoman" w:hAnsi="TimesNewRoman" w:cs="TimesNewRoman"/>
        </w:rPr>
        <w:t xml:space="preserve">ż </w:t>
      </w:r>
      <w:r w:rsidRPr="00083611">
        <w:rPr>
          <w:rFonts w:ascii="TimesNewRoman" w:eastAsia="TimesNewRoman" w:hAnsi="TimesNewRoman" w:cs="TimesNewRoman"/>
          <w:b/>
        </w:rPr>
        <w:t>102</w:t>
      </w:r>
      <w:r w:rsidR="00083611" w:rsidRPr="00083611">
        <w:rPr>
          <w:rFonts w:eastAsia="Times New Roman" w:cs="Times New Roman"/>
          <w:b/>
        </w:rPr>
        <w:t xml:space="preserve"> </w:t>
      </w:r>
      <w:r w:rsidR="00083611">
        <w:rPr>
          <w:rFonts w:eastAsia="Times New Roman" w:cs="Times New Roman"/>
          <w:b/>
        </w:rPr>
        <w:t>zasiłki</w:t>
      </w:r>
      <w:r w:rsidR="00083611">
        <w:rPr>
          <w:rFonts w:eastAsia="Times New Roman" w:cs="Times New Roman"/>
        </w:rPr>
        <w:t xml:space="preserve"> celowe</w:t>
      </w:r>
      <w:r>
        <w:rPr>
          <w:rFonts w:eastAsia="Times New Roman" w:cs="Times New Roman"/>
        </w:rPr>
        <w:t xml:space="preserve"> z przeznaczeniem na zakup posiłków lub 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ywn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 xml:space="preserve">ci. Zasiłki celowe i pomoc rzeczową przyznano decyzjami </w:t>
      </w:r>
      <w:r w:rsidRPr="00083611">
        <w:rPr>
          <w:rFonts w:eastAsia="Times New Roman" w:cs="Times New Roman"/>
          <w:b/>
        </w:rPr>
        <w:t>12 osobom z 5 rodzin</w:t>
      </w:r>
      <w:r>
        <w:rPr>
          <w:rFonts w:eastAsia="Times New Roman" w:cs="Times New Roman"/>
        </w:rPr>
        <w:t xml:space="preserve"> spełn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ch kryteria okre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lone w programie rz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dowym.</w:t>
      </w:r>
    </w:p>
    <w:p w:rsidR="00583B1C" w:rsidRPr="00583B1C" w:rsidRDefault="00583B1C" w:rsidP="00583B1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B1C">
        <w:rPr>
          <w:rFonts w:ascii="Times New Roman" w:hAnsi="Times New Roman" w:cs="Times New Roman"/>
          <w:b/>
          <w:sz w:val="24"/>
          <w:szCs w:val="24"/>
        </w:rPr>
        <w:t>Usług opiekuńczych.</w:t>
      </w:r>
    </w:p>
    <w:p w:rsidR="00583B1C" w:rsidRPr="00583B1C" w:rsidRDefault="00583B1C" w:rsidP="00583B1C">
      <w:pPr>
        <w:pStyle w:val="Akapitzlist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583B1C">
        <w:rPr>
          <w:rFonts w:ascii="Times New Roman" w:hAnsi="Times New Roman" w:cs="Times New Roman"/>
          <w:sz w:val="24"/>
          <w:szCs w:val="24"/>
        </w:rPr>
        <w:t>W roku 2015 tą formą pomocy była objęte</w:t>
      </w:r>
      <w:r w:rsidRPr="00583B1C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83B1C">
        <w:rPr>
          <w:rFonts w:ascii="Times New Roman" w:hAnsi="Times New Roman" w:cs="Times New Roman"/>
          <w:sz w:val="24"/>
          <w:szCs w:val="24"/>
        </w:rPr>
        <w:t xml:space="preserve"> osób starszych i samotnych.</w:t>
      </w:r>
    </w:p>
    <w:p w:rsidR="00583B1C" w:rsidRPr="00583B1C" w:rsidRDefault="00583B1C" w:rsidP="00583B1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B1C">
        <w:rPr>
          <w:rFonts w:ascii="Times New Roman" w:hAnsi="Times New Roman" w:cs="Times New Roman"/>
          <w:b/>
          <w:sz w:val="24"/>
          <w:szCs w:val="24"/>
        </w:rPr>
        <w:t>Zasiłku celowego i w naturze.</w:t>
      </w:r>
    </w:p>
    <w:p w:rsidR="00583B1C" w:rsidRPr="00583B1C" w:rsidRDefault="0083369B" w:rsidP="00583B1C">
      <w:pPr>
        <w:pStyle w:val="Akapitzlist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5 roku udzielono</w:t>
      </w:r>
      <w:r w:rsidR="00583B1C" w:rsidRPr="00583B1C">
        <w:rPr>
          <w:rFonts w:ascii="Times New Roman" w:hAnsi="Times New Roman" w:cs="Times New Roman"/>
          <w:sz w:val="24"/>
          <w:szCs w:val="24"/>
        </w:rPr>
        <w:t xml:space="preserve"> świadczeń na łączną kwotę </w:t>
      </w:r>
      <w:r w:rsidR="00583B1C" w:rsidRPr="00583B1C">
        <w:rPr>
          <w:rFonts w:ascii="Times New Roman" w:hAnsi="Times New Roman" w:cs="Times New Roman"/>
          <w:b/>
          <w:sz w:val="24"/>
          <w:szCs w:val="24"/>
        </w:rPr>
        <w:t>97.222,14</w:t>
      </w:r>
      <w:r w:rsidR="00583B1C" w:rsidRPr="00583B1C">
        <w:rPr>
          <w:rFonts w:ascii="Times New Roman" w:hAnsi="Times New Roman" w:cs="Times New Roman"/>
          <w:sz w:val="24"/>
          <w:szCs w:val="24"/>
        </w:rPr>
        <w:t xml:space="preserve"> zł. Najczęstszym powodem wnioskowania o pomoc była niemożność zakupienia opału, </w:t>
      </w:r>
      <w:r w:rsidR="002B7BCE">
        <w:rPr>
          <w:rFonts w:ascii="Times New Roman" w:hAnsi="Times New Roman" w:cs="Times New Roman"/>
          <w:sz w:val="24"/>
          <w:szCs w:val="24"/>
        </w:rPr>
        <w:t xml:space="preserve">leków, </w:t>
      </w:r>
      <w:r w:rsidR="00583B1C" w:rsidRPr="00583B1C">
        <w:rPr>
          <w:rFonts w:ascii="Times New Roman" w:hAnsi="Times New Roman" w:cs="Times New Roman"/>
          <w:sz w:val="24"/>
          <w:szCs w:val="24"/>
        </w:rPr>
        <w:t xml:space="preserve">odzieży, żywności w ramach posiadanych przez rodzinę środków finansowych. </w:t>
      </w:r>
    </w:p>
    <w:p w:rsidR="00583B1C" w:rsidRPr="00583B1C" w:rsidRDefault="00583B1C" w:rsidP="00583B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1C">
        <w:rPr>
          <w:rFonts w:ascii="Times New Roman" w:hAnsi="Times New Roman" w:cs="Times New Roman"/>
          <w:sz w:val="24"/>
          <w:szCs w:val="24"/>
        </w:rPr>
        <w:t xml:space="preserve">Pomoc udzielana z powodu bezdomności. Z powodu bezdomności udzielono pomocy </w:t>
      </w:r>
      <w:r w:rsidRPr="0083369B">
        <w:rPr>
          <w:rFonts w:ascii="Times New Roman" w:hAnsi="Times New Roman" w:cs="Times New Roman"/>
          <w:b/>
          <w:sz w:val="24"/>
          <w:szCs w:val="24"/>
        </w:rPr>
        <w:t>3 osobom</w:t>
      </w:r>
      <w:r w:rsidR="0083369B">
        <w:rPr>
          <w:rFonts w:ascii="Times New Roman" w:hAnsi="Times New Roman" w:cs="Times New Roman"/>
          <w:sz w:val="24"/>
          <w:szCs w:val="24"/>
        </w:rPr>
        <w:t>,</w:t>
      </w:r>
      <w:r w:rsidRPr="00583B1C">
        <w:rPr>
          <w:rFonts w:ascii="Times New Roman" w:hAnsi="Times New Roman" w:cs="Times New Roman"/>
          <w:sz w:val="24"/>
          <w:szCs w:val="24"/>
        </w:rPr>
        <w:t xml:space="preserve"> z których dwie przebywały poza terenem gminy. </w:t>
      </w:r>
    </w:p>
    <w:p w:rsidR="00583B1C" w:rsidRPr="00583B1C" w:rsidRDefault="00583B1C" w:rsidP="00583B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1C">
        <w:rPr>
          <w:rFonts w:ascii="Times New Roman" w:hAnsi="Times New Roman" w:cs="Times New Roman"/>
          <w:sz w:val="24"/>
          <w:szCs w:val="24"/>
        </w:rPr>
        <w:t xml:space="preserve">Pomoc osobom zwalnianym z zakładów karnych. Liczba osób, którym udzielono pomocy po opuszczeniu zakładu karnego wyniosła  </w:t>
      </w:r>
      <w:r w:rsidRPr="00583B1C">
        <w:rPr>
          <w:rFonts w:ascii="Times New Roman" w:hAnsi="Times New Roman" w:cs="Times New Roman"/>
          <w:b/>
          <w:sz w:val="24"/>
          <w:szCs w:val="24"/>
        </w:rPr>
        <w:t xml:space="preserve">2 osób samotnych. </w:t>
      </w:r>
    </w:p>
    <w:p w:rsidR="00583B1C" w:rsidRPr="00583B1C" w:rsidRDefault="00583B1C" w:rsidP="00583B1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1C">
        <w:rPr>
          <w:rFonts w:ascii="Times New Roman" w:hAnsi="Times New Roman" w:cs="Times New Roman"/>
          <w:b/>
          <w:sz w:val="24"/>
          <w:szCs w:val="24"/>
        </w:rPr>
        <w:t xml:space="preserve">Praca socjalna </w:t>
      </w:r>
      <w:r w:rsidRPr="00583B1C">
        <w:rPr>
          <w:rFonts w:ascii="Times New Roman" w:hAnsi="Times New Roman" w:cs="Times New Roman"/>
          <w:sz w:val="24"/>
          <w:szCs w:val="24"/>
        </w:rPr>
        <w:t>prowadzona jest z osobami i rodzinami w celu rozwinięcia lub wzmocnienia ich aktywności i samodzielności życiowej. Może być prowadzona niezależnie od dochodu rodziny.  Prowadzona – także w oparciu o kontrakt socjalny, praca socjalna, przyczynia się do zahamowania postaw roszczeniowych wśród klientów pomocy społecznej oraz bardziej efektywnej dystrybucji świadczeń pieniężnych. Pracownik socjalny wspomaga się innymi specjalistami np. prawnikiem, psychologiem, lekarzem.</w:t>
      </w:r>
    </w:p>
    <w:p w:rsidR="00583B1C" w:rsidRDefault="00583B1C" w:rsidP="0058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B1C" w:rsidRPr="00583B1C" w:rsidRDefault="00583B1C" w:rsidP="00583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B1C">
        <w:rPr>
          <w:rFonts w:ascii="Times New Roman" w:hAnsi="Times New Roman" w:cs="Times New Roman"/>
          <w:b/>
          <w:sz w:val="24"/>
          <w:szCs w:val="24"/>
        </w:rPr>
        <w:t>Zestawienie porównawcze kwot świadczeń za lata 2012-2015</w:t>
      </w:r>
      <w:r w:rsidR="001D7CEC">
        <w:rPr>
          <w:rFonts w:ascii="Times New Roman" w:hAnsi="Times New Roman" w:cs="Times New Roman"/>
          <w:b/>
          <w:sz w:val="24"/>
          <w:szCs w:val="24"/>
        </w:rPr>
        <w:t>:</w:t>
      </w:r>
    </w:p>
    <w:p w:rsidR="00583B1C" w:rsidRDefault="00583B1C" w:rsidP="00583B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08"/>
        <w:gridCol w:w="1453"/>
        <w:gridCol w:w="1438"/>
        <w:gridCol w:w="1418"/>
        <w:gridCol w:w="1417"/>
      </w:tblGrid>
      <w:tr w:rsidR="00583B1C" w:rsidRPr="00812E57" w:rsidTr="00E50AE2">
        <w:trPr>
          <w:trHeight w:val="475"/>
        </w:trPr>
        <w:tc>
          <w:tcPr>
            <w:tcW w:w="675" w:type="dxa"/>
            <w:vMerge w:val="restart"/>
            <w:shd w:val="clear" w:color="auto" w:fill="BFBFBF" w:themeFill="background1" w:themeFillShade="BF"/>
          </w:tcPr>
          <w:p w:rsidR="00583B1C" w:rsidRPr="00583B1C" w:rsidRDefault="00583B1C" w:rsidP="004C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08" w:type="dxa"/>
            <w:vMerge w:val="restart"/>
            <w:shd w:val="clear" w:color="auto" w:fill="BFBFBF" w:themeFill="background1" w:themeFillShade="BF"/>
          </w:tcPr>
          <w:p w:rsidR="00583B1C" w:rsidRPr="00812E57" w:rsidRDefault="00583B1C" w:rsidP="004C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7">
              <w:rPr>
                <w:rFonts w:ascii="Times New Roman" w:hAnsi="Times New Roman" w:cs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5726" w:type="dxa"/>
            <w:gridSpan w:val="4"/>
            <w:shd w:val="clear" w:color="auto" w:fill="BFBFBF" w:themeFill="background1" w:themeFillShade="BF"/>
          </w:tcPr>
          <w:p w:rsidR="00583B1C" w:rsidRPr="00812E57" w:rsidRDefault="00583B1C" w:rsidP="0058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a</w:t>
            </w:r>
          </w:p>
        </w:tc>
      </w:tr>
      <w:tr w:rsidR="00583B1C" w:rsidRPr="00812E57" w:rsidTr="00583B1C">
        <w:trPr>
          <w:trHeight w:val="439"/>
        </w:trPr>
        <w:tc>
          <w:tcPr>
            <w:tcW w:w="675" w:type="dxa"/>
            <w:vMerge/>
          </w:tcPr>
          <w:p w:rsidR="00583B1C" w:rsidRPr="00C9129F" w:rsidRDefault="00583B1C" w:rsidP="004C5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08" w:type="dxa"/>
            <w:vMerge/>
          </w:tcPr>
          <w:p w:rsidR="00583B1C" w:rsidRPr="00812E57" w:rsidRDefault="00583B1C" w:rsidP="004C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</w:tcPr>
          <w:p w:rsidR="00583B1C" w:rsidRPr="00812E57" w:rsidRDefault="00583B1C" w:rsidP="0058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83B1C" w:rsidRPr="00812E57" w:rsidRDefault="00583B1C" w:rsidP="0058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83B1C" w:rsidRPr="00812E57" w:rsidRDefault="00583B1C" w:rsidP="0058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83B1C" w:rsidRPr="00812E57" w:rsidRDefault="00583B1C" w:rsidP="0058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583B1C" w:rsidRPr="00812E57" w:rsidTr="00583B1C">
        <w:tc>
          <w:tcPr>
            <w:tcW w:w="675" w:type="dxa"/>
          </w:tcPr>
          <w:p w:rsidR="00583B1C" w:rsidRPr="00583B1C" w:rsidRDefault="00583B1C" w:rsidP="004C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1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08" w:type="dxa"/>
          </w:tcPr>
          <w:p w:rsidR="00583B1C" w:rsidRPr="00BB1F68" w:rsidRDefault="00583B1C" w:rsidP="004C5FFC">
            <w:pPr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Zasiłek stały</w:t>
            </w:r>
          </w:p>
          <w:p w:rsidR="00583B1C" w:rsidRPr="003131D5" w:rsidRDefault="00583B1C" w:rsidP="004C5F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1D5">
              <w:rPr>
                <w:rFonts w:ascii="Times New Roman" w:hAnsi="Times New Roman" w:cs="Times New Roman"/>
                <w:sz w:val="16"/>
                <w:szCs w:val="16"/>
              </w:rPr>
              <w:t>Środki finansowe pochodzą z dofinansowania zad</w:t>
            </w:r>
            <w:r w:rsidR="00BB1F68">
              <w:rPr>
                <w:rFonts w:ascii="Times New Roman" w:hAnsi="Times New Roman" w:cs="Times New Roman"/>
                <w:sz w:val="16"/>
                <w:szCs w:val="16"/>
              </w:rPr>
              <w:t>ania własnego z dotacji celowej oraz ze środków budżetu gminy</w:t>
            </w:r>
          </w:p>
        </w:tc>
        <w:tc>
          <w:tcPr>
            <w:tcW w:w="1453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50.073,00</w:t>
            </w:r>
          </w:p>
        </w:tc>
        <w:tc>
          <w:tcPr>
            <w:tcW w:w="143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91.535,41</w:t>
            </w:r>
          </w:p>
        </w:tc>
        <w:tc>
          <w:tcPr>
            <w:tcW w:w="141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76.955,1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84.531,28</w:t>
            </w:r>
          </w:p>
        </w:tc>
      </w:tr>
      <w:tr w:rsidR="00583B1C" w:rsidRPr="00812E57" w:rsidTr="00583B1C">
        <w:tc>
          <w:tcPr>
            <w:tcW w:w="675" w:type="dxa"/>
          </w:tcPr>
          <w:p w:rsidR="00583B1C" w:rsidRPr="00583B1C" w:rsidRDefault="00583B1C" w:rsidP="004C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1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08" w:type="dxa"/>
          </w:tcPr>
          <w:p w:rsidR="00583B1C" w:rsidRPr="00BB1F68" w:rsidRDefault="00583B1C" w:rsidP="004C5FFC">
            <w:pPr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Zasiłek okresowy</w:t>
            </w:r>
          </w:p>
          <w:p w:rsidR="00583B1C" w:rsidRPr="003131D5" w:rsidRDefault="00583B1C" w:rsidP="00BB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D5">
              <w:rPr>
                <w:rFonts w:ascii="Times New Roman" w:hAnsi="Times New Roman" w:cs="Times New Roman"/>
                <w:sz w:val="16"/>
                <w:szCs w:val="16"/>
              </w:rPr>
              <w:t>Środki finansowe pochodzą z dofinansowania zadania własnego w 100 %</w:t>
            </w:r>
            <w:r w:rsidR="00BB1F68">
              <w:rPr>
                <w:rFonts w:ascii="Times New Roman" w:hAnsi="Times New Roman" w:cs="Times New Roman"/>
                <w:sz w:val="16"/>
                <w:szCs w:val="16"/>
              </w:rPr>
              <w:t xml:space="preserve"> z dotacji celowej.</w:t>
            </w:r>
          </w:p>
        </w:tc>
        <w:tc>
          <w:tcPr>
            <w:tcW w:w="1453" w:type="dxa"/>
          </w:tcPr>
          <w:p w:rsidR="00583B1C" w:rsidRPr="00BB1F68" w:rsidRDefault="004C5FF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19.</w:t>
            </w:r>
            <w:r w:rsidR="00583B1C" w:rsidRPr="00BB1F68">
              <w:rPr>
                <w:rFonts w:ascii="Times New Roman" w:hAnsi="Times New Roman" w:cs="Times New Roman"/>
                <w:b/>
              </w:rPr>
              <w:t>134,00</w:t>
            </w:r>
          </w:p>
        </w:tc>
        <w:tc>
          <w:tcPr>
            <w:tcW w:w="143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56.057,50</w:t>
            </w:r>
          </w:p>
        </w:tc>
        <w:tc>
          <w:tcPr>
            <w:tcW w:w="141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22.728,9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94</w:t>
            </w:r>
            <w:r w:rsidR="004C5FFC" w:rsidRPr="00BB1F68">
              <w:rPr>
                <w:rFonts w:ascii="Times New Roman" w:hAnsi="Times New Roman" w:cs="Times New Roman"/>
                <w:b/>
              </w:rPr>
              <w:t>.1</w:t>
            </w:r>
            <w:r w:rsidRPr="00BB1F68">
              <w:rPr>
                <w:rFonts w:ascii="Times New Roman" w:hAnsi="Times New Roman" w:cs="Times New Roman"/>
                <w:b/>
              </w:rPr>
              <w:t>66,44</w:t>
            </w:r>
          </w:p>
        </w:tc>
      </w:tr>
      <w:tr w:rsidR="00583B1C" w:rsidRPr="00812E57" w:rsidTr="00583B1C">
        <w:tc>
          <w:tcPr>
            <w:tcW w:w="675" w:type="dxa"/>
          </w:tcPr>
          <w:p w:rsidR="00583B1C" w:rsidRPr="00583B1C" w:rsidRDefault="00583B1C" w:rsidP="004C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1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08" w:type="dxa"/>
          </w:tcPr>
          <w:p w:rsidR="00583B1C" w:rsidRPr="00BB1F68" w:rsidRDefault="00583B1C" w:rsidP="004C5FFC">
            <w:pPr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Wszystkie formy świadczeń w ramach programu „Pomoc państwa w zakresie dożywiania”</w:t>
            </w:r>
          </w:p>
        </w:tc>
        <w:tc>
          <w:tcPr>
            <w:tcW w:w="1453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248. 830,00</w:t>
            </w:r>
          </w:p>
        </w:tc>
        <w:tc>
          <w:tcPr>
            <w:tcW w:w="143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201.400,00</w:t>
            </w:r>
          </w:p>
        </w:tc>
        <w:tc>
          <w:tcPr>
            <w:tcW w:w="141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71.983,0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209.900,00</w:t>
            </w:r>
          </w:p>
        </w:tc>
      </w:tr>
      <w:tr w:rsidR="00583B1C" w:rsidRPr="00812E57" w:rsidTr="00583B1C">
        <w:tc>
          <w:tcPr>
            <w:tcW w:w="675" w:type="dxa"/>
          </w:tcPr>
          <w:p w:rsidR="00583B1C" w:rsidRPr="00583B1C" w:rsidRDefault="00583B1C" w:rsidP="004C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1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08" w:type="dxa"/>
          </w:tcPr>
          <w:p w:rsidR="00583B1C" w:rsidRPr="00BB1F68" w:rsidRDefault="00583B1C" w:rsidP="004C5FFC">
            <w:pPr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Usługi opiekuńcze</w:t>
            </w:r>
          </w:p>
        </w:tc>
        <w:tc>
          <w:tcPr>
            <w:tcW w:w="1453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7.535,00</w:t>
            </w:r>
          </w:p>
        </w:tc>
        <w:tc>
          <w:tcPr>
            <w:tcW w:w="143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31.914,60</w:t>
            </w:r>
          </w:p>
        </w:tc>
        <w:tc>
          <w:tcPr>
            <w:tcW w:w="141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5.689,8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40.353,59</w:t>
            </w:r>
          </w:p>
        </w:tc>
      </w:tr>
      <w:tr w:rsidR="00583B1C" w:rsidRPr="00812E57" w:rsidTr="00583B1C">
        <w:tc>
          <w:tcPr>
            <w:tcW w:w="675" w:type="dxa"/>
          </w:tcPr>
          <w:p w:rsidR="00583B1C" w:rsidRPr="00583B1C" w:rsidRDefault="00583B1C" w:rsidP="004C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1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08" w:type="dxa"/>
          </w:tcPr>
          <w:p w:rsidR="00583B1C" w:rsidRPr="00BB1F68" w:rsidRDefault="00583B1C" w:rsidP="004C5FFC">
            <w:pPr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Zasiłek celowy</w:t>
            </w:r>
          </w:p>
        </w:tc>
        <w:tc>
          <w:tcPr>
            <w:tcW w:w="1453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73.160,00</w:t>
            </w:r>
          </w:p>
        </w:tc>
        <w:tc>
          <w:tcPr>
            <w:tcW w:w="143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44.284,70</w:t>
            </w:r>
          </w:p>
        </w:tc>
        <w:tc>
          <w:tcPr>
            <w:tcW w:w="141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13.005,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97</w:t>
            </w:r>
            <w:r w:rsidR="00BB1F68" w:rsidRPr="00BB1F68">
              <w:rPr>
                <w:rFonts w:ascii="Times New Roman" w:hAnsi="Times New Roman" w:cs="Times New Roman"/>
                <w:b/>
              </w:rPr>
              <w:t>.</w:t>
            </w:r>
            <w:r w:rsidRPr="00BB1F68">
              <w:rPr>
                <w:rFonts w:ascii="Times New Roman" w:hAnsi="Times New Roman" w:cs="Times New Roman"/>
                <w:b/>
              </w:rPr>
              <w:t>222,14</w:t>
            </w:r>
          </w:p>
        </w:tc>
      </w:tr>
      <w:tr w:rsidR="00583B1C" w:rsidRPr="00812E57" w:rsidTr="00583B1C">
        <w:tc>
          <w:tcPr>
            <w:tcW w:w="675" w:type="dxa"/>
          </w:tcPr>
          <w:p w:rsidR="00583B1C" w:rsidRPr="00583B1C" w:rsidRDefault="00583B1C" w:rsidP="004C5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1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08" w:type="dxa"/>
          </w:tcPr>
          <w:p w:rsidR="00583B1C" w:rsidRPr="00BB1F68" w:rsidRDefault="00583B1C" w:rsidP="004C5FFC">
            <w:pPr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Wydatki związane z opłatami za pobyt mieszkańców gminy Gołańcz w DPS</w:t>
            </w:r>
          </w:p>
        </w:tc>
        <w:tc>
          <w:tcPr>
            <w:tcW w:w="1453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210. 671,00</w:t>
            </w:r>
          </w:p>
        </w:tc>
        <w:tc>
          <w:tcPr>
            <w:tcW w:w="143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203.268,43</w:t>
            </w:r>
          </w:p>
        </w:tc>
        <w:tc>
          <w:tcPr>
            <w:tcW w:w="1418" w:type="dxa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190.727,5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83B1C" w:rsidRPr="00BB1F68" w:rsidRDefault="00583B1C" w:rsidP="00583B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F68">
              <w:rPr>
                <w:rFonts w:ascii="Times New Roman" w:hAnsi="Times New Roman" w:cs="Times New Roman"/>
                <w:b/>
              </w:rPr>
              <w:t>248.915,79</w:t>
            </w:r>
          </w:p>
        </w:tc>
      </w:tr>
    </w:tbl>
    <w:p w:rsidR="00C045E4" w:rsidRDefault="00C045E4" w:rsidP="005F3A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A79" w:rsidRPr="001D7CEC" w:rsidRDefault="005F3A79" w:rsidP="005F3A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D7C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II. 2. </w:t>
      </w:r>
      <w:r w:rsidRPr="001D7C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ŚWIADCZENIA RODZINNE. </w:t>
      </w: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 – Gminny Ośrodek Pomocy Społecznej w Gołańczy realizuje zadania wynikające z ustawy o świadczeniach rodzinnych (ustawa z dnia 28 listopada 2003 r, Dz. U. z 2006 r., Nr 139, poz. 992 z późn. zm.) w myśl której, realizowane są:</w:t>
      </w:r>
    </w:p>
    <w:p w:rsidR="005F3A79" w:rsidRDefault="005F3A79" w:rsidP="005F3A79">
      <w:pPr>
        <w:pStyle w:val="Akapitzlist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5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iłki rodzinne i dodatki do zasiłku rodzinnego  </w:t>
      </w:r>
    </w:p>
    <w:p w:rsidR="005F3A79" w:rsidRPr="00075A41" w:rsidRDefault="005F3A79" w:rsidP="005F3A79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5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a opiekuńcze </w:t>
      </w:r>
      <w:r w:rsidRPr="00075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</w:t>
      </w:r>
    </w:p>
    <w:p w:rsidR="005F3A79" w:rsidRDefault="005F3A79" w:rsidP="005F3A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do 31 października 2015 r. zasiłek rodzinny przysługiwał osobom, jeżeli dochód rodziny na osobę nie przekracza kwoty </w:t>
      </w:r>
      <w:r w:rsidRPr="002F6FC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74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w przypadku gdy członkiem rodziny jest dziecko legitymujące się orzeczeniem o niepełnosprawności nie przekracza kwoty </w:t>
      </w:r>
      <w:r w:rsidRPr="002F6FC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664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F3A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 listopada 2015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osobom, jeżeli dochód rodziny na osobę nie przekracza kwoty </w:t>
      </w:r>
      <w:r w:rsidRPr="002F6FC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674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w przypadku gdy członkiem rodziny jest dziecko legitymujące się orzeczeniem o niepełnosprawności nie przekracza kwoty </w:t>
      </w:r>
      <w:r w:rsidRPr="002F6FC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764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asiłku rodzinnego wynosi miesięcznie:</w:t>
      </w:r>
    </w:p>
    <w:p w:rsidR="005F3A79" w:rsidRDefault="005F3A79" w:rsidP="005F3A79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77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w wieku do ukończenia 5 roku ży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 października 2015 r., a 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listopada 2015 r.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89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F3A79" w:rsidRDefault="005F3A79" w:rsidP="005F3A79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06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w wieku powyżej 5 roku życia  do ukończenia 18 roku życia do 31 października 2015 r., a od 1 listopada 2015 r.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18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F3A79" w:rsidRPr="0090739B" w:rsidRDefault="005F3A79" w:rsidP="005F3A79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15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w wieku powyżej 18 roku życia do ukończenia 24 roku życia do 31 października 2015 r., a od 1 listopada 2015 r.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29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zasiłki rodzinne finansowane z dotacji celowej z budżetu państwa za rok 2015 wyniosł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604.565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siłku rodzinnego przysługują dodatki z tytułu:</w:t>
      </w:r>
    </w:p>
    <w:p w:rsidR="005F3A79" w:rsidRPr="0090739B" w:rsidRDefault="005F3A79" w:rsidP="005F3A79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ek z tytułu uro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 przysługuje jednorazowo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wysokości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.000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 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5 r. wypłacono łącznie dodatków na kwotę 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.000,00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3A79" w:rsidRPr="0090739B" w:rsidRDefault="005F3A79" w:rsidP="005F3A79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ek z tytułu opieki nad dzieckiem w okresie korzystania z urlopu  wychowawczego przysługuje w wysokości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0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>w 2015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i te zostały wypłacone w 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cie 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4.320,00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,</w:t>
      </w:r>
    </w:p>
    <w:p w:rsidR="005F3A79" w:rsidRDefault="005F3A79" w:rsidP="005F3A79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ek z tytułu samotnego wychowania dziecka przysługuje w wysokości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7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na dziecko do 31 października 2015 r., a od 1 listopada 2015 r.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85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więcej jednak niż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4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szystkie dzieci do 31 października 2015 r., a od 1 listopada 2015 r.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7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wota jaka została wypłacona w 2015 r. wynosi 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.875,00 zł,</w:t>
      </w:r>
    </w:p>
    <w:p w:rsidR="005F3A79" w:rsidRPr="0090739B" w:rsidRDefault="005F3A79" w:rsidP="005F3A79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ek z tytułu wychowania dziecka w rodzinie wielodzietnej przysługuje w wysokości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8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na trzecie i na następne dzieci uprawnione do zasiłku rodzinnego do 31 października 2015 r., a od 1 listopada 2015 r.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9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w 2015 r. wypłacon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i w 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j kwocie </w:t>
      </w:r>
      <w:r w:rsidR="00ED5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7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6</w:t>
      </w:r>
      <w:r w:rsidR="00ED5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00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ł, </w:t>
      </w:r>
    </w:p>
    <w:p w:rsidR="005F3A79" w:rsidRPr="0090739B" w:rsidRDefault="005F3A79" w:rsidP="005F3A79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z tytułu kształcenia i rehabilitacji dziecka przysługuje miesięcznie w wysokości:</w:t>
      </w:r>
    </w:p>
    <w:p w:rsidR="005F3A79" w:rsidRDefault="005F3A79" w:rsidP="005F3A7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6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w wieku do ukończenia 5 roku życia do 31 października 2015 r., a od 1 listopada 2015 r.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8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płacono ich w 2015 r. na łączną kwotę - 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02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3A79" w:rsidRPr="0090739B" w:rsidRDefault="005F3A79" w:rsidP="005F3A7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8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w wieku powyżej 5 roku życia do ukończenia 24 roku życia do 31 października 2015 r., a od 1 listopada 2015 r.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0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roku 2015 r. wypłacono 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.78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3A79" w:rsidRPr="0090739B" w:rsidRDefault="005F3A79" w:rsidP="005F3A79">
      <w:pPr>
        <w:pStyle w:val="Akapitzlist"/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z tytułu rozpoczęcia roku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kolnego przysługuje raz w roku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wysokości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00,00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2015 r. wypłacone zostały dodatki na kwotę 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.300,00 zł,</w:t>
      </w:r>
    </w:p>
    <w:p w:rsidR="005F3A79" w:rsidRPr="0090739B" w:rsidRDefault="005F3A79" w:rsidP="005F3A79">
      <w:pPr>
        <w:pStyle w:val="Akapitzlist"/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datek z tytułu podjęcia przez dziecko nauki w szkole poza miejscem zamieszkania przysługuje przez 10 miesięcy w roku w okresie pobierania nauki (trwania roku szkolnego), czyli od września do czerwca następnego roku kalendarzowego :</w:t>
      </w:r>
    </w:p>
    <w:p w:rsidR="005F3A79" w:rsidRPr="0090739B" w:rsidRDefault="005F3A79" w:rsidP="005F3A7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krycie wydatków  związanych z zamieszkaniem w miejscowo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, w której znajduje się szkoła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9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na dziecko do 31 października 2015 r., a od 1 listopada 2015 r.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05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wota wypłacanych zasiłków za 2015 r. wynosi </w:t>
      </w:r>
      <w:r w:rsidRPr="00907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230,00 zł</w:t>
      </w:r>
      <w:r w:rsidRPr="0090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F3A79" w:rsidRPr="00C24352" w:rsidRDefault="005F3A79" w:rsidP="005F3A7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35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krycie wydatków zwią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z dojazdem do miejscowości</w:t>
      </w:r>
      <w:r w:rsidRPr="00C24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ej znajduje się szkoła w wysokości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0,00 zł</w:t>
      </w:r>
      <w:r w:rsidRPr="00C24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31 października 2015 r., a od 1 listopada 2015 r.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63,00 zł</w:t>
      </w:r>
      <w:r w:rsidRPr="00C24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ta wypłaconych zasiłków w 2015 </w:t>
      </w:r>
      <w:r w:rsidRPr="00C2435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24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  <w:r w:rsidRPr="00C24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C24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</w:t>
      </w:r>
      <w:r w:rsidRPr="00C2435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A79" w:rsidRDefault="005F3A79" w:rsidP="005F3A7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azowa zapomoga z tytułu urodzenia się dziecka przyznawana jest w zależności od dochodu (nie więcej niż </w:t>
      </w:r>
      <w:r w:rsidRPr="005F73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22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sobę w rodzinie) na każde żywo urodzone dziecko w kwocie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.000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dno dziecko. W 2015 r. wypłacono łącznie z tego tytuł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8.000,00 zł.</w:t>
      </w:r>
    </w:p>
    <w:p w:rsidR="005F3A79" w:rsidRPr="0030058D" w:rsidRDefault="005F3A79" w:rsidP="005F3A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a opiekuńcze.</w:t>
      </w: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B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iłek pielęgn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:</w:t>
      </w:r>
    </w:p>
    <w:p w:rsidR="005F3A79" w:rsidRDefault="005F3A79" w:rsidP="005F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352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mu dziecku</w:t>
      </w:r>
    </w:p>
    <w:p w:rsidR="005F3A79" w:rsidRDefault="005F3A79" w:rsidP="005F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352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niepełnosprawnej w wieku powyżej 16 roku ży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24352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legitymuje się orzeczeniem o znacznym stopniu niepełnosprawności</w:t>
      </w:r>
    </w:p>
    <w:p w:rsidR="005F3A79" w:rsidRDefault="005F3A79" w:rsidP="005F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 niepełnosprawnej w wieku powyżej 16 roku życia, jeżeli legitymuje się orzeczeniem o umiarkowanym stopniu niepełnosprawności, a niepełnosprawność powstała w wieku ukończenia 21 roku życia </w:t>
      </w:r>
    </w:p>
    <w:p w:rsidR="005F3A79" w:rsidRPr="00C24352" w:rsidRDefault="00D339EC" w:rsidP="005F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a ukończyła 75 lat.</w:t>
      </w: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ek pielęgnacyjny przysługuje w wysokości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53,00 zł</w:t>
      </w:r>
      <w:r w:rsidR="00D33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– w roku 20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płacono zasiłków na kwot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2.263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zasiłku pielęgnacyjnego nie jest zależne od wysokości dochodu osoby niepełnosprawnej 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hodu rodziny. Jeśli osoba uprawniona jest do dodatku pielęgnacyjnego przyznanego do emerytury bądź renty, zasiłek pielęgnacyjny nie przysługuje.</w:t>
      </w:r>
    </w:p>
    <w:p w:rsidR="005F3A79" w:rsidRPr="001D7CEC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F3A79" w:rsidRPr="0030058D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pielęgnacyjne</w:t>
      </w:r>
      <w:r w:rsidRPr="003005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pielęgnacyjne przysługuje rodzicom z tytułu rezygnacji z zatrudnienia lub niepodejmowania zatrudnienia w związku z koniecznością opieki nad dzieckiem legitymującym się orzeczeniem o niepełnosprawności łącznie ze wskazaniami: koniecznością stałej lub długotrwałej opieki lub pomocy innej osoby w związku ze znacznie ograniczoną możliwością samodzielnej egzystencji oraz koniecznością stałego współudziału na co dzień opiekuna dziecka w procesie jego leczenia, rehabilitacji i edukacji albo orzeczeniem o znacznym stopniu niepełnosprawności.</w:t>
      </w:r>
    </w:p>
    <w:p w:rsidR="005F3A79" w:rsidRDefault="005F3A79" w:rsidP="005F3A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pielęgnacyjne przysługuje w wysokości </w:t>
      </w:r>
      <w:r w:rsidRPr="00284B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.200,00 zł</w:t>
      </w:r>
      <w:r w:rsidRPr="00284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ęcznie, prawo do świadczenia pielęgnacyjnego nie jest zależne od wysokości dochodu osoby niepełnosprawnej i dochodu rodziny – wypłacono świadczeń na kwot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20.440,00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(od 01.01.2016 r. wyno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3</w:t>
      </w:r>
      <w:r w:rsidRPr="00CB5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.</w:t>
      </w:r>
    </w:p>
    <w:p w:rsidR="005F3A79" w:rsidRPr="0030058D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jalny zasiłek opiekuńczy</w:t>
      </w:r>
      <w:r w:rsidR="001D7CEC" w:rsidRPr="00300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F3A79" w:rsidRDefault="005F3A79" w:rsidP="005F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ny zasiłek opiekuńczy przysługuje osobom na których zgodnie z przepisami ustawy z dnia 25 lutego 1964 r. – Kodeks rodzinny i opiekuńczy ciąży obowiązek alimentacyjny, jeżeli rezygnują z zatrudnienia lub innej pracy zarobkowej w związku z koniecznością sprawowania stałej opieki nad osobą legitymującą się orzeczeniem o znacznym stopniu niepełnosprawności albo orzeczeniem o niepełnosprawności łącznie ze wskazaniami: konieczności stałej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ługotrwałej opieki lub pomocy innej osoby w związku ze znacznie ograniczoną możliwością samodzielnej egzystencji oraz konieczności  stałego współudziału na co dzień opiekuna dziecka w procesie jego leczenia, rehabilitacji i edukacji.</w:t>
      </w:r>
    </w:p>
    <w:p w:rsidR="005F3A79" w:rsidRDefault="005F3A79" w:rsidP="005F3A7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ny zasiłek opiekuńczy przysługuje w wysokości </w:t>
      </w:r>
      <w:r w:rsidRPr="005F73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miesięcznie, prawo do specjalnego zasiłku opiekuńczego jest zależne od wysokości dochodu osoby niepełnosprawnej i dochodu rodziny w przeliczeniu na osobę nie przekracza kwoty </w:t>
      </w:r>
      <w:r w:rsidRPr="002010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6A2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04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zł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płacono świadczeń na kwot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5.389,00 zł.</w:t>
      </w:r>
    </w:p>
    <w:p w:rsidR="005F3A79" w:rsidRPr="0030058D" w:rsidRDefault="005F3A79" w:rsidP="005F3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5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iłek dla opiekunów</w:t>
      </w:r>
      <w:r w:rsidR="00D339EC" w:rsidRPr="003005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F3A79" w:rsidRPr="00BC49F3" w:rsidRDefault="005F3A79" w:rsidP="005F3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4 kwietnia 2014 r. o ustaleniu i wypłacie zasiłków dla opiekunów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ealizacja wyroku Trybunału Konstytucyjnego z dnia 5 grudnia</w:t>
      </w:r>
      <w:r w:rsidR="00D33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3 r. (sygn. akt K 27/13), w 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Trybunał Konstytucyjny uznał, że art. 11 ust. 1 i 3 us</w:t>
      </w:r>
      <w:r w:rsidR="00D339EC">
        <w:rPr>
          <w:rFonts w:ascii="Times New Roman" w:eastAsia="Times New Roman" w:hAnsi="Times New Roman" w:cs="Times New Roman"/>
          <w:sz w:val="24"/>
          <w:szCs w:val="24"/>
          <w:lang w:eastAsia="pl-PL"/>
        </w:rPr>
        <w:t>tawy z dnia 7 grudnia 2012r. o 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ie ustawy o świadczeniach rodzinnych oraz niektórych innych ustaw (Dz. U. poz. 1548) jest niezgodny z art. 2 Konstytucji Rzeczypospolitej Polskiej.</w:t>
      </w:r>
    </w:p>
    <w:p w:rsidR="005F3A79" w:rsidRPr="00BC49F3" w:rsidRDefault="005F3A79" w:rsidP="005F3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kutek nowelizacji przepisów </w:t>
      </w:r>
      <w:r w:rsidR="00D339E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8 listopada 2003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świadczeniach rodzinnych (Dz. U. z 2013 r. poz. 1456, z późn. zm.), dokonanej ustawą z dnia 7 grudnia 2012 r. o zmianie ustawy o świadczeniach rodzinnych oraz niektórych innych ustaw, prawo do świadczenia pielęgnacyjnego nabytego na podstawie ostatecznych i bezterminowych decyzji administracyjnych wygasa </w:t>
      </w:r>
      <w:r w:rsidRPr="00BC49F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x lege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czerwca 2013 r. To znaczy, że od 1 lipca 2013 r. część osób pobierających świadczenie pielęgnacyjne na dotyc</w:t>
      </w:r>
      <w:r w:rsidR="00D339EC">
        <w:rPr>
          <w:rFonts w:ascii="Times New Roman" w:eastAsia="Times New Roman" w:hAnsi="Times New Roman" w:cs="Times New Roman"/>
          <w:sz w:val="24"/>
          <w:szCs w:val="24"/>
          <w:lang w:eastAsia="pl-PL"/>
        </w:rPr>
        <w:t>hczasowych zasadach nie mogła z 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niego korzystać, ponieważ zmodyfikowane ustawą zmieniającą przesłanki nabycia świadczenia wyłączyły te osoby z kręgu uprawionych. Trybunał Konstytucyjny uznał to działanie ustawodawcy za niezgodne z Konstytucją.</w:t>
      </w:r>
    </w:p>
    <w:p w:rsidR="005F3A79" w:rsidRPr="00BC49F3" w:rsidRDefault="005F3A79" w:rsidP="005F3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Omawiana ustawa określa warunki nabywania oraz zasady ustalania i wypłacania zasiłków dla opiekunów osobom, które utraciły prawo do świadczenia pielęgnacyjnego z dniem 1 lipca 2013 r. w związku z wygaśnięciem z mocy prawa decyzji przyznającej prawo do świadczenia pielęgnacyjnego.</w:t>
      </w:r>
    </w:p>
    <w:p w:rsidR="005F3A79" w:rsidRDefault="005F3A79" w:rsidP="005F3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ek dla opiekuna, w kwocie </w:t>
      </w:r>
      <w:r w:rsidRPr="00FE0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0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będzie przysługiwał osobie, jeżeli decyzja o przyznaniu jej prawa do świadczenia pielęgnacyjnego wygasła z mocy prawa z dniem 1 lipca 2013 r., na podstawie uznanego za niekonstytucyjny art. 11 ust. 3 ustawy z dnia 7 grudnia 2012 r. o zmianie ustawy o świadczeniach rodzin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oraz niektórych innych ustaw.</w:t>
      </w:r>
    </w:p>
    <w:p w:rsidR="005F3A79" w:rsidRPr="00BC49F3" w:rsidRDefault="005F3A79" w:rsidP="00EC0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ił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opiekuna przysługuje</w:t>
      </w:r>
      <w:r w:rsidRPr="00BC4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5F3A79" w:rsidRPr="00BC49F3" w:rsidRDefault="005F3A79" w:rsidP="00EC0D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 okresy od dnia 1 lipca 2013 r. do dnia poprzedzającego </w:t>
      </w:r>
      <w:r w:rsidR="00EC0D7B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wejścia w życie ustawy, w 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osoba spełniała warunki do otrzymania świadcze</w:t>
      </w:r>
      <w:r w:rsidR="00EC0D7B">
        <w:rPr>
          <w:rFonts w:ascii="Times New Roman" w:eastAsia="Times New Roman" w:hAnsi="Times New Roman" w:cs="Times New Roman"/>
          <w:sz w:val="24"/>
          <w:szCs w:val="24"/>
          <w:lang w:eastAsia="pl-PL"/>
        </w:rPr>
        <w:t>nia pielęgnacyjnego określone w 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świadczeniach w brzmieniu obowiązującym w </w:t>
      </w:r>
      <w:r w:rsidR="00EC0D7B">
        <w:rPr>
          <w:rFonts w:ascii="Times New Roman" w:eastAsia="Times New Roman" w:hAnsi="Times New Roman" w:cs="Times New Roman"/>
          <w:sz w:val="24"/>
          <w:szCs w:val="24"/>
          <w:lang w:eastAsia="pl-PL"/>
        </w:rPr>
        <w:t>dniu 31 grudnia 2012 r. (wraz z 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odsetkami),</w:t>
      </w:r>
    </w:p>
    <w:p w:rsidR="005F3A79" w:rsidRPr="00BC49F3" w:rsidRDefault="005F3A79" w:rsidP="005F3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2) od dnia wejścia w życie ustawy, jeżeli osoba spełnia warunki do otrzymania świadczenia pielęgnacyjnego określone w ustawie z dnia 28 listopada 2003 r. o świadczeniach rodzinnych w brzmieniu obowiązującym w dniu 31 grudnia 2012 r.</w:t>
      </w:r>
    </w:p>
    <w:p w:rsidR="005F3A79" w:rsidRPr="00BC49F3" w:rsidRDefault="005F3A79" w:rsidP="005F3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ek dla opiekuna nie będzie przysługiwał za okresy, w który</w:t>
      </w:r>
      <w:r w:rsidR="00EC0D7B">
        <w:rPr>
          <w:rFonts w:ascii="Times New Roman" w:eastAsia="Times New Roman" w:hAnsi="Times New Roman" w:cs="Times New Roman"/>
          <w:sz w:val="24"/>
          <w:szCs w:val="24"/>
          <w:lang w:eastAsia="pl-PL"/>
        </w:rPr>
        <w:t>ch (a) osobie ubiegającej się o 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ek dla opiekuna zostało ustalone prawo do specjalnego zasiłku opiekuńczego lub 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wiadczenia pielęgnacyjnego lub (b) na osobę wymagającą opieki innej osobie zostało ustalone prawo do specjalnego zasiłku opiekuńczego lub świadczenia pielęgnacyjnego.</w:t>
      </w:r>
    </w:p>
    <w:p w:rsidR="005F3A79" w:rsidRPr="00BC49F3" w:rsidRDefault="005F3A79" w:rsidP="005F3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w sprawie ustalenia prawa do zasiłku dla opiekuna organ ustalający prawo do świadczeń pielęgnacyjnych (organ właściwy, w rozumieniu ustawy o świadczeniach rodzinnych, lub marszałek województwa), zwany dalej „organem”, wszczynać będzie na wniosek osoby ubiegającej się o zasiłek dla opiekuna. Wniosek będzie można składać maksymalnie w terminie 4 miesięcy od dnia wejścia w życie ustawy.</w:t>
      </w:r>
    </w:p>
    <w:p w:rsidR="005F3A79" w:rsidRPr="00BC49F3" w:rsidRDefault="005F3A79" w:rsidP="005F3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zasiłku dla opiekuna ustalane będzie na czas nieokreślony, chyba że orzeczenie o niepełnosprawności lub orzeczenie o stopniu niepełnosprawności zostało wydane na czas określony. Przy ustalaniu prawa do zasiłku dla opiekuna, organ będzie się zwracał do kierownika ośrodka pomocy społecznej o przeprowadzenie rodzinnego wywiadu środowiskowego w miejscu sprawowania opieki, w celu potwierdzenia faktu sprawowania opieki przez osobę ubiegającą się o zasiłek dla opiekuna. Aktualizacja wywiadu przeprowadzana będzie co 6 miesięcy.</w:t>
      </w:r>
    </w:p>
    <w:p w:rsidR="005F3A79" w:rsidRPr="00BC49F3" w:rsidRDefault="005F3A79" w:rsidP="005F3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nakłada na organy, które wypłacały świadczenia pielęgnacyjne do dnia 30 czerwca 2013 r., obowiązek poinformowania – w terminie 14 dni od dnia wejścia w życie ustawy – osoby, którym przysługiwało świadczenie pielęgnacyjne do dnia 1 lipca 2013 r., o możliwości złożenia wniosku o przyznanie zasiłku dla opiekuna oraz o warunkach nabywania do niego prawa.</w:t>
      </w:r>
    </w:p>
    <w:p w:rsidR="005F3A79" w:rsidRDefault="005F3A79" w:rsidP="005F3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ki oraz koszty ich obsługi, składki na ubezpieczenia emerytalne i rentow</w:t>
      </w:r>
      <w:r w:rsidR="001436BB">
        <w:rPr>
          <w:rFonts w:ascii="Times New Roman" w:eastAsia="Times New Roman" w:hAnsi="Times New Roman" w:cs="Times New Roman"/>
          <w:sz w:val="24"/>
          <w:szCs w:val="24"/>
          <w:lang w:eastAsia="pl-PL"/>
        </w:rPr>
        <w:t>e z </w:t>
      </w:r>
      <w:r w:rsidRPr="00BC49F3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a społecznego oraz składki na ubezpieczenie zdrowotne będą finansowane ze środków z budżetu państwa na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cję świadczeń rodzinnych. W okresie 2015 r. zostało wypłaconych świadczeń na kwot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.360,00 zł.</w:t>
      </w:r>
    </w:p>
    <w:p w:rsidR="005F3A79" w:rsidRPr="00EC0D7B" w:rsidRDefault="005F3A79" w:rsidP="005F3A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0D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tawienie najistotniejszych różnic w kwotach w zł świadczeń, którym przyznano decyzją świadczenia w porównaniu do 201</w:t>
      </w:r>
      <w:r w:rsidR="00ED5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 </w:t>
      </w:r>
      <w:r w:rsidRPr="00EC0D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5F3A79" w:rsidRPr="00936989" w:rsidRDefault="005F3A79" w:rsidP="00E50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417"/>
        <w:gridCol w:w="1843"/>
        <w:gridCol w:w="1276"/>
      </w:tblGrid>
      <w:tr w:rsidR="005F3A79" w:rsidRPr="006C1F5A" w:rsidTr="00FD44DB">
        <w:trPr>
          <w:trHeight w:val="1033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Świadcze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Okres od 01.01.2014 do 31.12.201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Liczba świadcze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Okres od</w:t>
            </w: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01.01.2015 do</w:t>
            </w: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31.12.201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Liczba świadczeń</w:t>
            </w:r>
          </w:p>
        </w:tc>
      </w:tr>
      <w:tr w:rsidR="005F3A79" w:rsidRPr="006C1F5A" w:rsidTr="00FD44DB">
        <w:trPr>
          <w:trHeight w:val="718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Zasiłek rodzin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.130.28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1 3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.087.87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FD44DB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0 </w:t>
            </w:r>
            <w:r w:rsidR="005F3A79" w:rsidRPr="006C1F5A">
              <w:rPr>
                <w:rFonts w:ascii="Times New Roman" w:eastAsia="Times New Roman" w:hAnsi="Times New Roman" w:cs="Times New Roman"/>
                <w:lang w:eastAsia="pl-PL"/>
              </w:rPr>
              <w:t>762</w:t>
            </w:r>
          </w:p>
        </w:tc>
      </w:tr>
      <w:tr w:rsidR="005F3A79" w:rsidRPr="006C1F5A" w:rsidTr="00FD44DB">
        <w:trPr>
          <w:trHeight w:val="696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Dodatek z tyt. urodzenia dziec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56.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49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</w:tr>
      <w:tr w:rsidR="005F3A79" w:rsidRPr="006C1F5A" w:rsidTr="00FD44DB">
        <w:trPr>
          <w:trHeight w:val="896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Jednorazowa zapomoga z tyt. urodzenia się dziec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77.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78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</w:tr>
      <w:tr w:rsidR="005F3A79" w:rsidRPr="006C1F5A" w:rsidTr="00FD44DB">
        <w:trPr>
          <w:trHeight w:val="886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Dodatek z tyt. urlopu wychowawcze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65.37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54.3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39</w:t>
            </w:r>
          </w:p>
        </w:tc>
      </w:tr>
      <w:tr w:rsidR="005F3A79" w:rsidRPr="006C1F5A" w:rsidTr="00FD44DB">
        <w:trPr>
          <w:trHeight w:val="822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Dodatek z tyt. samotnego wychowan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81.5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4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74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421</w:t>
            </w:r>
          </w:p>
        </w:tc>
      </w:tr>
      <w:tr w:rsidR="005F3A79" w:rsidRPr="006C1F5A" w:rsidTr="00FD44DB">
        <w:trPr>
          <w:trHeight w:val="716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Dodatek z tytułu wielodzietnośc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69.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2 1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57.6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.933</w:t>
            </w:r>
          </w:p>
        </w:tc>
      </w:tr>
      <w:tr w:rsidR="005F3A79" w:rsidRPr="006C1F5A" w:rsidTr="00FD44DB">
        <w:trPr>
          <w:trHeight w:val="888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Dodatek z tyt. kształcenia i rehabilitacj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39.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43.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558</w:t>
            </w:r>
          </w:p>
        </w:tc>
      </w:tr>
      <w:tr w:rsidR="005F3A79" w:rsidRPr="006C1F5A" w:rsidTr="00FD44DB">
        <w:trPr>
          <w:trHeight w:val="892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Dodatek z tytułu rozpoczęcia roku szkolne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70.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7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66.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663</w:t>
            </w:r>
          </w:p>
        </w:tc>
      </w:tr>
      <w:tr w:rsidR="005F3A79" w:rsidRPr="006C1F5A" w:rsidTr="00FD44DB">
        <w:trPr>
          <w:trHeight w:val="1145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Dodatek z tyt. nauki w szkole poza miejscem zamieszkan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internat –</w:t>
            </w: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9.000,00</w:t>
            </w: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dojazdy –</w:t>
            </w: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64.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2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internat –</w:t>
            </w: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0.230,00</w:t>
            </w: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dojazdy –</w:t>
            </w: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60.5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11</w:t>
            </w: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.157</w:t>
            </w:r>
          </w:p>
        </w:tc>
      </w:tr>
      <w:tr w:rsidR="005F3A79" w:rsidRPr="006C1F5A" w:rsidTr="00FD44DB">
        <w:trPr>
          <w:trHeight w:val="741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Zasiłek pielęgnacyj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583.84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38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592.26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3.871</w:t>
            </w:r>
          </w:p>
        </w:tc>
      </w:tr>
      <w:tr w:rsidR="005F3A79" w:rsidRPr="006C1F5A" w:rsidTr="00FD44DB">
        <w:trPr>
          <w:trHeight w:val="728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Specjalny zasiłek opiekuńcz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46.73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15.3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234</w:t>
            </w:r>
          </w:p>
        </w:tc>
      </w:tr>
      <w:tr w:rsidR="005F3A79" w:rsidRPr="006C1F5A" w:rsidTr="00FD44DB">
        <w:trPr>
          <w:trHeight w:val="728"/>
        </w:trPr>
        <w:tc>
          <w:tcPr>
            <w:tcW w:w="709" w:type="dxa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Świadczenie pielęgnacyj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459.12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6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820.4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688</w:t>
            </w:r>
          </w:p>
        </w:tc>
      </w:tr>
      <w:tr w:rsidR="005F3A79" w:rsidRPr="006C1F5A" w:rsidTr="001D7CEC">
        <w:trPr>
          <w:trHeight w:val="615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Zasiłek dla opiekuna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72.068,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33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74.360,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</w:tr>
      <w:tr w:rsidR="005F3A79" w:rsidRPr="006C1F5A" w:rsidTr="001D7C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3.025.021,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X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3.285.017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F3A79" w:rsidRPr="006C1F5A" w:rsidRDefault="005F3A79" w:rsidP="001B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F5A">
              <w:rPr>
                <w:rFonts w:ascii="Times New Roman" w:eastAsia="Times New Roman" w:hAnsi="Times New Roman" w:cs="Times New Roman"/>
                <w:b/>
                <w:lang w:eastAsia="pl-PL"/>
              </w:rPr>
              <w:t>X</w:t>
            </w:r>
          </w:p>
        </w:tc>
      </w:tr>
    </w:tbl>
    <w:p w:rsidR="00E50AE2" w:rsidRPr="001B7E49" w:rsidRDefault="00ED5B7B" w:rsidP="00265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B7E49">
        <w:rPr>
          <w:rFonts w:ascii="Times New Roman" w:eastAsia="Times New Roman" w:hAnsi="Times New Roman" w:cs="Times New Roman"/>
          <w:b/>
          <w:lang w:eastAsia="pl-PL"/>
        </w:rPr>
        <w:t>W powyższej tabeli nie uwzględniono zwrotów nienależnie pobranej dotacji za rok budżetowy</w:t>
      </w:r>
      <w:r w:rsidR="00E43EC0">
        <w:rPr>
          <w:rFonts w:ascii="Times New Roman" w:eastAsia="Times New Roman" w:hAnsi="Times New Roman" w:cs="Times New Roman"/>
          <w:b/>
          <w:lang w:eastAsia="pl-PL"/>
        </w:rPr>
        <w:t>, które wynosiły 2.042,0</w:t>
      </w:r>
      <w:r w:rsidRPr="001B7E49">
        <w:rPr>
          <w:rFonts w:ascii="Times New Roman" w:eastAsia="Times New Roman" w:hAnsi="Times New Roman" w:cs="Times New Roman"/>
          <w:b/>
          <w:lang w:eastAsia="pl-PL"/>
        </w:rPr>
        <w:t>0 zł</w:t>
      </w:r>
      <w:r w:rsidR="001B7E49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2659D5" w:rsidRPr="0030058D" w:rsidRDefault="00A3620B" w:rsidP="00265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058D">
        <w:rPr>
          <w:rFonts w:ascii="Arial" w:eastAsia="Times New Roman" w:hAnsi="Arial" w:cs="Arial"/>
          <w:b/>
          <w:vanish/>
          <w:sz w:val="16"/>
          <w:szCs w:val="16"/>
          <w:lang w:eastAsia="pl-PL"/>
        </w:rPr>
        <w:t>Dół formularza</w:t>
      </w:r>
      <w:r w:rsidR="002659D5" w:rsidRPr="00300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3. FUNDUSZ ALIMENTACYJNY</w:t>
      </w:r>
      <w:r w:rsidR="001D7CEC" w:rsidRPr="00300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659D5" w:rsidRPr="00300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659D5" w:rsidRPr="001D7CEC" w:rsidRDefault="002659D5" w:rsidP="002659D5">
      <w:pPr>
        <w:rPr>
          <w:rFonts w:ascii="Times New Roman" w:hAnsi="Times New Roman" w:cs="Times New Roman"/>
          <w:b/>
          <w:sz w:val="24"/>
          <w:szCs w:val="24"/>
        </w:rPr>
      </w:pPr>
      <w:r w:rsidRPr="001D7CEC">
        <w:rPr>
          <w:rFonts w:ascii="Times New Roman" w:hAnsi="Times New Roman" w:cs="Times New Roman"/>
          <w:b/>
          <w:sz w:val="24"/>
          <w:szCs w:val="24"/>
        </w:rPr>
        <w:t>III.</w:t>
      </w:r>
      <w:r w:rsidR="00CB4619" w:rsidRPr="001D7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CEC">
        <w:rPr>
          <w:rFonts w:ascii="Times New Roman" w:hAnsi="Times New Roman" w:cs="Times New Roman"/>
          <w:b/>
          <w:sz w:val="24"/>
          <w:szCs w:val="24"/>
        </w:rPr>
        <w:t>3.</w:t>
      </w:r>
      <w:r w:rsidR="00040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CEC">
        <w:rPr>
          <w:rFonts w:ascii="Times New Roman" w:hAnsi="Times New Roman" w:cs="Times New Roman"/>
          <w:b/>
          <w:sz w:val="24"/>
          <w:szCs w:val="24"/>
        </w:rPr>
        <w:t>1. Ogólne zasady przyznawania</w:t>
      </w:r>
      <w:r w:rsidR="00CB4619" w:rsidRPr="001D7CEC">
        <w:rPr>
          <w:rFonts w:ascii="Times New Roman" w:hAnsi="Times New Roman" w:cs="Times New Roman"/>
          <w:b/>
          <w:sz w:val="24"/>
          <w:szCs w:val="24"/>
        </w:rPr>
        <w:t>.</w:t>
      </w:r>
    </w:p>
    <w:p w:rsidR="002659D5" w:rsidRPr="004053F8" w:rsidRDefault="002659D5" w:rsidP="00CB461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053F8">
        <w:rPr>
          <w:rFonts w:ascii="Times New Roman" w:hAnsi="Times New Roman" w:cs="Times New Roman"/>
          <w:sz w:val="24"/>
          <w:szCs w:val="24"/>
        </w:rPr>
        <w:t>by otrzymać świadczenia z funduszu alimentacyjnego,</w:t>
      </w:r>
      <w:r>
        <w:rPr>
          <w:rFonts w:ascii="Times New Roman" w:hAnsi="Times New Roman" w:cs="Times New Roman"/>
          <w:sz w:val="24"/>
          <w:szCs w:val="24"/>
        </w:rPr>
        <w:t xml:space="preserve"> należy złożyć wniosek do którego trzeba do</w:t>
      </w:r>
      <w:r w:rsidRPr="004053F8">
        <w:rPr>
          <w:rFonts w:ascii="Times New Roman" w:hAnsi="Times New Roman" w:cs="Times New Roman"/>
          <w:sz w:val="24"/>
          <w:szCs w:val="24"/>
        </w:rPr>
        <w:t>łączyć:</w:t>
      </w:r>
    </w:p>
    <w:p w:rsidR="002659D5" w:rsidRPr="004053F8" w:rsidRDefault="002659D5" w:rsidP="002659D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53F8">
        <w:rPr>
          <w:rFonts w:ascii="Times New Roman" w:hAnsi="Times New Roman" w:cs="Times New Roman"/>
          <w:sz w:val="24"/>
          <w:szCs w:val="24"/>
        </w:rPr>
        <w:t>Prawomocny wyrok sądu o zasądzonych  aliment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59D5" w:rsidRPr="004053F8" w:rsidRDefault="002659D5" w:rsidP="002659D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53F8">
        <w:rPr>
          <w:rFonts w:ascii="Times New Roman" w:hAnsi="Times New Roman" w:cs="Times New Roman"/>
          <w:sz w:val="24"/>
          <w:szCs w:val="24"/>
        </w:rPr>
        <w:t>Zaświadczenie o bezsku</w:t>
      </w:r>
      <w:r>
        <w:rPr>
          <w:rFonts w:ascii="Times New Roman" w:hAnsi="Times New Roman" w:cs="Times New Roman"/>
          <w:sz w:val="24"/>
          <w:szCs w:val="24"/>
        </w:rPr>
        <w:t>teczności egzekucji komorniczej,</w:t>
      </w:r>
    </w:p>
    <w:p w:rsidR="002659D5" w:rsidRPr="004053F8" w:rsidRDefault="002659D5" w:rsidP="002659D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53F8">
        <w:rPr>
          <w:rFonts w:ascii="Times New Roman" w:hAnsi="Times New Roman" w:cs="Times New Roman"/>
          <w:sz w:val="24"/>
          <w:szCs w:val="24"/>
        </w:rPr>
        <w:t>Zaświadczenie o dochodach z urzędu skarb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59D5" w:rsidRPr="004053F8" w:rsidRDefault="002659D5" w:rsidP="002659D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53F8">
        <w:rPr>
          <w:rFonts w:ascii="Times New Roman" w:hAnsi="Times New Roman" w:cs="Times New Roman"/>
          <w:sz w:val="24"/>
          <w:szCs w:val="24"/>
        </w:rPr>
        <w:t>Oświadczenia dokumentujące pozostałe dochody członków rodz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59D5" w:rsidRPr="004053F8" w:rsidRDefault="002659D5" w:rsidP="002659D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53F8">
        <w:rPr>
          <w:rFonts w:ascii="Times New Roman" w:hAnsi="Times New Roman" w:cs="Times New Roman"/>
          <w:sz w:val="24"/>
          <w:szCs w:val="24"/>
        </w:rPr>
        <w:t>Zaświadczenie  o uczęszczaniu osoby uprawnionej do szkoł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9D5" w:rsidRPr="004053F8" w:rsidRDefault="002659D5" w:rsidP="00CB4619">
      <w:pPr>
        <w:pStyle w:val="Akapitzlist"/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053F8">
        <w:rPr>
          <w:rFonts w:ascii="Times New Roman" w:hAnsi="Times New Roman" w:cs="Times New Roman"/>
          <w:sz w:val="24"/>
          <w:szCs w:val="24"/>
        </w:rPr>
        <w:t>Dokument potwierdzający tożsamość osoby wnioskując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9D5" w:rsidRPr="004053F8" w:rsidRDefault="002659D5" w:rsidP="00CB4619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053F8">
        <w:rPr>
          <w:rFonts w:ascii="Times New Roman" w:hAnsi="Times New Roman" w:cs="Times New Roman"/>
          <w:sz w:val="24"/>
          <w:szCs w:val="24"/>
        </w:rPr>
        <w:t xml:space="preserve">Warunkiem otrzymania świadczeń jest nieprzekroczenie dochodu, które obecnie wynosi </w:t>
      </w:r>
      <w:r w:rsidRPr="004053F8">
        <w:rPr>
          <w:rFonts w:ascii="Times New Roman" w:hAnsi="Times New Roman" w:cs="Times New Roman"/>
          <w:b/>
          <w:sz w:val="24"/>
          <w:szCs w:val="24"/>
        </w:rPr>
        <w:t xml:space="preserve">725 </w:t>
      </w:r>
      <w:r w:rsidRPr="004053F8">
        <w:rPr>
          <w:rFonts w:ascii="Times New Roman" w:hAnsi="Times New Roman" w:cs="Times New Roman"/>
          <w:sz w:val="24"/>
          <w:szCs w:val="24"/>
        </w:rPr>
        <w:t xml:space="preserve">złotych miesięcznie w przeliczeniu na osobę, do dochodu zaliczane są przychody, które opodatkowane są na podstawie przepisów o PIT, dochód deklarowany w oświadczeniu przez osoby rozliczające się na podstawie przepisów o zryczałtowanym podatku dochodowym oraz inne dochody niepodlegające opodatkowaniu, dochody z gospodarstwa rolnego. </w:t>
      </w:r>
    </w:p>
    <w:p w:rsidR="002659D5" w:rsidRPr="004053F8" w:rsidRDefault="002659D5" w:rsidP="00CB4619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053F8">
        <w:rPr>
          <w:rFonts w:ascii="Times New Roman" w:hAnsi="Times New Roman" w:cs="Times New Roman"/>
          <w:sz w:val="24"/>
          <w:szCs w:val="24"/>
        </w:rPr>
        <w:lastRenderedPageBreak/>
        <w:t xml:space="preserve">Świadczenie z funduszu alimentacyjnego przysługuje w wysokości odpowiadającej wysokości zasądzonych alimentów, nie więcej jednak niż </w:t>
      </w:r>
      <w:r w:rsidRPr="004053F8">
        <w:rPr>
          <w:rFonts w:ascii="Times New Roman" w:hAnsi="Times New Roman" w:cs="Times New Roman"/>
          <w:b/>
          <w:sz w:val="24"/>
          <w:szCs w:val="24"/>
        </w:rPr>
        <w:t>500</w:t>
      </w:r>
      <w:r w:rsidRPr="004053F8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2659D5" w:rsidRPr="004053F8" w:rsidRDefault="002659D5" w:rsidP="00CF202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053F8">
        <w:rPr>
          <w:rFonts w:ascii="Times New Roman" w:hAnsi="Times New Roman" w:cs="Times New Roman"/>
          <w:sz w:val="24"/>
          <w:szCs w:val="24"/>
        </w:rPr>
        <w:t>Świadczenie z funduszu wypłacane jest do ukończenia przez dziecko 18 roku życia, jeśli jednak</w:t>
      </w:r>
      <w:r>
        <w:rPr>
          <w:rFonts w:ascii="Times New Roman" w:hAnsi="Times New Roman" w:cs="Times New Roman"/>
          <w:sz w:val="24"/>
          <w:szCs w:val="24"/>
        </w:rPr>
        <w:t xml:space="preserve"> dziecko</w:t>
      </w:r>
      <w:r w:rsidRPr="004053F8">
        <w:rPr>
          <w:rFonts w:ascii="Times New Roman" w:hAnsi="Times New Roman" w:cs="Times New Roman"/>
          <w:sz w:val="24"/>
          <w:szCs w:val="24"/>
        </w:rPr>
        <w:t xml:space="preserve"> kontynuuje naukę w szkole lub w szkole wyższ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3F8">
        <w:rPr>
          <w:rFonts w:ascii="Times New Roman" w:hAnsi="Times New Roman" w:cs="Times New Roman"/>
          <w:sz w:val="24"/>
          <w:szCs w:val="24"/>
        </w:rPr>
        <w:t xml:space="preserve"> świadczenie będzie mu przysługiwało do ukończenia 25 roku życia. Świadczenie może być również przyznane bezterminowo – ma to miejsce, gdy dziecko jest niepełnosprawne i po</w:t>
      </w:r>
      <w:r w:rsidR="00CB4619">
        <w:rPr>
          <w:rFonts w:ascii="Times New Roman" w:hAnsi="Times New Roman" w:cs="Times New Roman"/>
          <w:sz w:val="24"/>
          <w:szCs w:val="24"/>
        </w:rPr>
        <w:t>siada orzeczenie o </w:t>
      </w:r>
      <w:r w:rsidRPr="004053F8">
        <w:rPr>
          <w:rFonts w:ascii="Times New Roman" w:hAnsi="Times New Roman" w:cs="Times New Roman"/>
          <w:sz w:val="24"/>
          <w:szCs w:val="24"/>
        </w:rPr>
        <w:t>znacznym stopniu niepełnospraw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3F8">
        <w:rPr>
          <w:rFonts w:ascii="Times New Roman" w:hAnsi="Times New Roman" w:cs="Times New Roman"/>
          <w:sz w:val="24"/>
          <w:szCs w:val="24"/>
        </w:rPr>
        <w:t>Należy jednak pamiętać, że jeśli okaże się, że rodzic</w:t>
      </w:r>
      <w:r w:rsidR="00CB4619">
        <w:rPr>
          <w:rFonts w:ascii="Times New Roman" w:hAnsi="Times New Roman" w:cs="Times New Roman"/>
          <w:sz w:val="24"/>
          <w:szCs w:val="24"/>
        </w:rPr>
        <w:t xml:space="preserve"> w trakcie</w:t>
      </w:r>
      <w:r>
        <w:rPr>
          <w:rFonts w:ascii="Times New Roman" w:hAnsi="Times New Roman" w:cs="Times New Roman"/>
          <w:sz w:val="24"/>
          <w:szCs w:val="24"/>
        </w:rPr>
        <w:t xml:space="preserve"> otrzymywania świadczenia</w:t>
      </w:r>
      <w:r w:rsidRPr="00405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MGOPS otrzymał </w:t>
      </w:r>
      <w:r w:rsidRPr="004053F8">
        <w:rPr>
          <w:rFonts w:ascii="Times New Roman" w:hAnsi="Times New Roman" w:cs="Times New Roman"/>
          <w:sz w:val="24"/>
          <w:szCs w:val="24"/>
        </w:rPr>
        <w:t>alimenty większe</w:t>
      </w:r>
      <w:r w:rsidR="00CB4619">
        <w:rPr>
          <w:rFonts w:ascii="Times New Roman" w:hAnsi="Times New Roman" w:cs="Times New Roman"/>
          <w:sz w:val="24"/>
          <w:szCs w:val="24"/>
        </w:rPr>
        <w:t xml:space="preserve"> (np. w drodze zasądzeni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53F8">
        <w:rPr>
          <w:rFonts w:ascii="Times New Roman" w:hAnsi="Times New Roman" w:cs="Times New Roman"/>
          <w:sz w:val="24"/>
          <w:szCs w:val="24"/>
        </w:rPr>
        <w:t xml:space="preserve"> albo zwiększyły się jego dochod</w:t>
      </w:r>
      <w:r>
        <w:rPr>
          <w:rFonts w:ascii="Times New Roman" w:hAnsi="Times New Roman" w:cs="Times New Roman"/>
          <w:sz w:val="24"/>
          <w:szCs w:val="24"/>
        </w:rPr>
        <w:t>y i przekroczyły kryterium dochodowe, organ przyznający</w:t>
      </w:r>
      <w:r w:rsidRPr="004053F8">
        <w:rPr>
          <w:rFonts w:ascii="Times New Roman" w:hAnsi="Times New Roman" w:cs="Times New Roman"/>
          <w:sz w:val="24"/>
          <w:szCs w:val="24"/>
        </w:rPr>
        <w:t xml:space="preserve"> żąda zwrotu nadmiernie wypłaconych świadczeń wraz z odsetkami.</w:t>
      </w:r>
    </w:p>
    <w:p w:rsidR="002659D5" w:rsidRDefault="002659D5" w:rsidP="00CB4619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053F8">
        <w:rPr>
          <w:rFonts w:ascii="Times New Roman" w:hAnsi="Times New Roman" w:cs="Times New Roman"/>
          <w:sz w:val="24"/>
          <w:szCs w:val="24"/>
        </w:rPr>
        <w:t>Rodzic, który otrzymuje alimenty z funduszu alimentacyjnego nie musi dziecka wychowywać samotnie, może ponownie wziąć ślub albo żyć w konkubinacie, ale należy pamiętać, że osoba ta musi znaleźć się w składzie rodziny i dołączone muszą być jej dochody.</w:t>
      </w:r>
    </w:p>
    <w:p w:rsidR="002659D5" w:rsidRPr="00E50AE2" w:rsidRDefault="002659D5" w:rsidP="0026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AE2">
        <w:rPr>
          <w:rFonts w:ascii="Times New Roman" w:hAnsi="Times New Roman" w:cs="Times New Roman"/>
          <w:b/>
          <w:sz w:val="24"/>
          <w:szCs w:val="24"/>
        </w:rPr>
        <w:t>III.</w:t>
      </w:r>
      <w:r w:rsidR="00CB4619" w:rsidRPr="00E50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E2">
        <w:rPr>
          <w:rFonts w:ascii="Times New Roman" w:hAnsi="Times New Roman" w:cs="Times New Roman"/>
          <w:b/>
          <w:sz w:val="24"/>
          <w:szCs w:val="24"/>
        </w:rPr>
        <w:t>3.</w:t>
      </w:r>
      <w:r w:rsidR="00040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E2">
        <w:rPr>
          <w:rFonts w:ascii="Times New Roman" w:hAnsi="Times New Roman" w:cs="Times New Roman"/>
          <w:b/>
          <w:sz w:val="24"/>
          <w:szCs w:val="24"/>
        </w:rPr>
        <w:t>2.</w:t>
      </w:r>
      <w:r w:rsidR="00CB4619" w:rsidRPr="00E50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E2">
        <w:rPr>
          <w:rFonts w:ascii="Times New Roman" w:hAnsi="Times New Roman" w:cs="Times New Roman"/>
          <w:b/>
          <w:sz w:val="24"/>
          <w:szCs w:val="24"/>
        </w:rPr>
        <w:t>Real</w:t>
      </w:r>
      <w:r w:rsidR="00CB4619" w:rsidRPr="00E50AE2">
        <w:rPr>
          <w:rFonts w:ascii="Times New Roman" w:hAnsi="Times New Roman" w:cs="Times New Roman"/>
          <w:b/>
          <w:sz w:val="24"/>
          <w:szCs w:val="24"/>
        </w:rPr>
        <w:t>izacja Funduszu Alimentacyjnego</w:t>
      </w:r>
      <w:r w:rsidRPr="00E50AE2">
        <w:rPr>
          <w:rFonts w:ascii="Times New Roman" w:hAnsi="Times New Roman" w:cs="Times New Roman"/>
          <w:b/>
          <w:sz w:val="24"/>
          <w:szCs w:val="24"/>
        </w:rPr>
        <w:t xml:space="preserve"> w 2015 roku.</w:t>
      </w:r>
    </w:p>
    <w:p w:rsidR="00CB4619" w:rsidRDefault="00CB4619" w:rsidP="00CB46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użnik alimentacyjny </w:t>
      </w:r>
      <w:r w:rsidRPr="00C34F7A">
        <w:rPr>
          <w:rFonts w:ascii="Times New Roman" w:hAnsi="Times New Roman" w:cs="Times New Roman"/>
          <w:sz w:val="24"/>
          <w:szCs w:val="24"/>
        </w:rPr>
        <w:t xml:space="preserve">to osoba, która na </w:t>
      </w:r>
      <w:r>
        <w:rPr>
          <w:rFonts w:ascii="Times New Roman" w:hAnsi="Times New Roman" w:cs="Times New Roman"/>
          <w:sz w:val="24"/>
          <w:szCs w:val="24"/>
        </w:rPr>
        <w:t>zaległości w spłacie należności</w:t>
      </w:r>
      <w:r w:rsidRPr="00C34F7A">
        <w:rPr>
          <w:rFonts w:ascii="Times New Roman" w:hAnsi="Times New Roman" w:cs="Times New Roman"/>
          <w:sz w:val="24"/>
          <w:szCs w:val="24"/>
        </w:rPr>
        <w:t xml:space="preserve"> z tytułu zaliczki alimentacyjnej jak i również  funduszu alimentacyj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619" w:rsidRDefault="002659D5" w:rsidP="00CB46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31.12.2015</w:t>
      </w:r>
      <w:r w:rsidR="00CB4619">
        <w:rPr>
          <w:rFonts w:ascii="Times New Roman" w:hAnsi="Times New Roman" w:cs="Times New Roman"/>
          <w:sz w:val="24"/>
          <w:szCs w:val="24"/>
        </w:rPr>
        <w:t>r. liczba</w:t>
      </w:r>
      <w:r w:rsidRPr="00C34F7A">
        <w:rPr>
          <w:rFonts w:ascii="Times New Roman" w:hAnsi="Times New Roman" w:cs="Times New Roman"/>
          <w:sz w:val="24"/>
          <w:szCs w:val="24"/>
        </w:rPr>
        <w:t xml:space="preserve"> dłużników alimentacyjnych z tytułu wypłat zaliczki alimentacyjnej wynosi</w:t>
      </w:r>
      <w:r w:rsidR="00CB4619">
        <w:rPr>
          <w:rFonts w:ascii="Times New Roman" w:hAnsi="Times New Roman" w:cs="Times New Roman"/>
          <w:sz w:val="24"/>
          <w:szCs w:val="24"/>
        </w:rPr>
        <w:t xml:space="preserve">ła </w:t>
      </w:r>
      <w:r w:rsidRPr="00CB4619">
        <w:rPr>
          <w:rFonts w:ascii="Times New Roman" w:hAnsi="Times New Roman" w:cs="Times New Roman"/>
          <w:b/>
          <w:sz w:val="24"/>
          <w:szCs w:val="24"/>
        </w:rPr>
        <w:t>40</w:t>
      </w:r>
      <w:r w:rsidR="00CB4619" w:rsidRPr="00CB4619">
        <w:rPr>
          <w:rFonts w:ascii="Times New Roman" w:hAnsi="Times New Roman" w:cs="Times New Roman"/>
          <w:b/>
          <w:sz w:val="24"/>
          <w:szCs w:val="24"/>
        </w:rPr>
        <w:t xml:space="preserve"> osób</w:t>
      </w:r>
      <w:r w:rsidR="00CB46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19" w:rsidRPr="00CB4619">
        <w:rPr>
          <w:rFonts w:ascii="Times New Roman" w:hAnsi="Times New Roman" w:cs="Times New Roman"/>
          <w:sz w:val="24"/>
          <w:szCs w:val="24"/>
        </w:rPr>
        <w:t>a z</w:t>
      </w:r>
      <w:r w:rsidR="00CB4619">
        <w:rPr>
          <w:rFonts w:ascii="Times New Roman" w:hAnsi="Times New Roman" w:cs="Times New Roman"/>
          <w:sz w:val="24"/>
          <w:szCs w:val="24"/>
        </w:rPr>
        <w:t xml:space="preserve"> tytułu wypłat</w:t>
      </w:r>
      <w:r w:rsidRPr="00C34F7A">
        <w:rPr>
          <w:rFonts w:ascii="Times New Roman" w:hAnsi="Times New Roman" w:cs="Times New Roman"/>
          <w:sz w:val="24"/>
          <w:szCs w:val="24"/>
        </w:rPr>
        <w:t xml:space="preserve"> z funduszu alimentacyjnego </w:t>
      </w:r>
      <w:r w:rsidR="00CB4619" w:rsidRPr="00CB46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4619">
        <w:rPr>
          <w:rFonts w:ascii="Times New Roman" w:hAnsi="Times New Roman" w:cs="Times New Roman"/>
          <w:b/>
          <w:sz w:val="24"/>
          <w:szCs w:val="24"/>
        </w:rPr>
        <w:t>8</w:t>
      </w:r>
      <w:r w:rsidR="00CB4619" w:rsidRPr="00CB4619">
        <w:rPr>
          <w:rFonts w:ascii="Times New Roman" w:hAnsi="Times New Roman" w:cs="Times New Roman"/>
          <w:b/>
          <w:sz w:val="24"/>
          <w:szCs w:val="24"/>
        </w:rPr>
        <w:t>6</w:t>
      </w:r>
      <w:r w:rsidRPr="00CB4619">
        <w:rPr>
          <w:rFonts w:ascii="Times New Roman" w:hAnsi="Times New Roman" w:cs="Times New Roman"/>
          <w:b/>
          <w:sz w:val="24"/>
          <w:szCs w:val="24"/>
        </w:rPr>
        <w:t xml:space="preserve"> osób</w:t>
      </w:r>
      <w:r w:rsidR="00CB4619">
        <w:rPr>
          <w:rFonts w:ascii="Times New Roman" w:hAnsi="Times New Roman" w:cs="Times New Roman"/>
          <w:sz w:val="24"/>
          <w:szCs w:val="24"/>
        </w:rPr>
        <w:t>. Z </w:t>
      </w:r>
      <w:r>
        <w:rPr>
          <w:rFonts w:ascii="Times New Roman" w:hAnsi="Times New Roman" w:cs="Times New Roman"/>
          <w:sz w:val="24"/>
          <w:szCs w:val="24"/>
        </w:rPr>
        <w:t>tego</w:t>
      </w:r>
      <w:r w:rsidR="00CB4619">
        <w:rPr>
          <w:rFonts w:ascii="Times New Roman" w:hAnsi="Times New Roman" w:cs="Times New Roman"/>
          <w:sz w:val="24"/>
          <w:szCs w:val="24"/>
        </w:rPr>
        <w:t>:</w:t>
      </w:r>
    </w:p>
    <w:p w:rsidR="00CB4619" w:rsidRDefault="00CB4619" w:rsidP="00CB4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9D5">
        <w:rPr>
          <w:rFonts w:ascii="Times New Roman" w:hAnsi="Times New Roman" w:cs="Times New Roman"/>
          <w:sz w:val="24"/>
          <w:szCs w:val="24"/>
        </w:rPr>
        <w:t>30</w:t>
      </w:r>
      <w:r w:rsidR="002659D5" w:rsidRPr="00C34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łużników alimentacyjnych pochodzi</w:t>
      </w:r>
      <w:r w:rsidR="002659D5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terenu </w:t>
      </w:r>
      <w:r w:rsidR="002659D5">
        <w:rPr>
          <w:rFonts w:ascii="Times New Roman" w:hAnsi="Times New Roman" w:cs="Times New Roman"/>
          <w:sz w:val="24"/>
          <w:szCs w:val="24"/>
        </w:rPr>
        <w:t>gminy</w:t>
      </w:r>
      <w:r>
        <w:rPr>
          <w:rFonts w:ascii="Times New Roman" w:hAnsi="Times New Roman" w:cs="Times New Roman"/>
          <w:sz w:val="24"/>
          <w:szCs w:val="24"/>
        </w:rPr>
        <w:t xml:space="preserve"> Gołańcz, </w:t>
      </w:r>
    </w:p>
    <w:p w:rsidR="00CB4619" w:rsidRDefault="00CB4619" w:rsidP="00CB4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9D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dłużników z innych gmin</w:t>
      </w:r>
      <w:r w:rsidR="002659D5" w:rsidRPr="00C34F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4619" w:rsidRDefault="00CB4619" w:rsidP="00CB4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9D5">
        <w:rPr>
          <w:rFonts w:ascii="Times New Roman" w:hAnsi="Times New Roman" w:cs="Times New Roman"/>
          <w:sz w:val="24"/>
          <w:szCs w:val="24"/>
        </w:rPr>
        <w:t>5</w:t>
      </w:r>
      <w:r w:rsidR="002659D5" w:rsidRPr="00C34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łużników </w:t>
      </w:r>
      <w:r w:rsidR="002659D5" w:rsidRPr="00C34F7A">
        <w:rPr>
          <w:rFonts w:ascii="Times New Roman" w:hAnsi="Times New Roman" w:cs="Times New Roman"/>
          <w:sz w:val="24"/>
          <w:szCs w:val="24"/>
        </w:rPr>
        <w:t xml:space="preserve">przebywa zagranicą, </w:t>
      </w:r>
    </w:p>
    <w:p w:rsidR="00CB4619" w:rsidRDefault="00CB4619" w:rsidP="00CB4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9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łużników osadzonych jest</w:t>
      </w:r>
      <w:r w:rsidR="002659D5">
        <w:rPr>
          <w:rFonts w:ascii="Times New Roman" w:hAnsi="Times New Roman" w:cs="Times New Roman"/>
          <w:sz w:val="24"/>
          <w:szCs w:val="24"/>
        </w:rPr>
        <w:t xml:space="preserve"> w zakładach karnych. </w:t>
      </w:r>
    </w:p>
    <w:p w:rsidR="002659D5" w:rsidRPr="00C34F7A" w:rsidRDefault="002659D5" w:rsidP="00CB46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jednego dłużnika alimentacyjnego d</w:t>
      </w:r>
      <w:r w:rsidR="001436BB">
        <w:rPr>
          <w:rFonts w:ascii="Times New Roman" w:hAnsi="Times New Roman" w:cs="Times New Roman"/>
          <w:sz w:val="24"/>
          <w:szCs w:val="24"/>
        </w:rPr>
        <w:t>okonano wygaszenia należności w </w:t>
      </w:r>
      <w:r>
        <w:rPr>
          <w:rFonts w:ascii="Times New Roman" w:hAnsi="Times New Roman" w:cs="Times New Roman"/>
          <w:sz w:val="24"/>
          <w:szCs w:val="24"/>
        </w:rPr>
        <w:t xml:space="preserve">związku z jego zgonem z tytułu funduszu alimentacyjnego i zaliczki alimentacyjnej. </w:t>
      </w:r>
      <w:r w:rsidR="001436BB">
        <w:rPr>
          <w:rFonts w:ascii="Times New Roman" w:hAnsi="Times New Roman" w:cs="Times New Roman"/>
          <w:sz w:val="24"/>
          <w:szCs w:val="24"/>
        </w:rPr>
        <w:t>W </w:t>
      </w:r>
      <w:r w:rsidRPr="00C34F7A">
        <w:rPr>
          <w:rFonts w:ascii="Times New Roman" w:hAnsi="Times New Roman" w:cs="Times New Roman"/>
          <w:sz w:val="24"/>
          <w:szCs w:val="24"/>
        </w:rPr>
        <w:t>MGOPS Gołańcz jest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34F7A">
        <w:rPr>
          <w:rFonts w:ascii="Times New Roman" w:hAnsi="Times New Roman" w:cs="Times New Roman"/>
          <w:sz w:val="24"/>
          <w:szCs w:val="24"/>
        </w:rPr>
        <w:t xml:space="preserve"> dłużników, którzy jednocześnie mają zadłużenie z tytułu zaliczki alimentacyjnej i funduszu alimentacyjnego.</w:t>
      </w:r>
    </w:p>
    <w:p w:rsidR="002659D5" w:rsidRDefault="002659D5" w:rsidP="001436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A">
        <w:rPr>
          <w:rFonts w:ascii="Times New Roman" w:hAnsi="Times New Roman" w:cs="Times New Roman"/>
          <w:sz w:val="24"/>
          <w:szCs w:val="24"/>
        </w:rPr>
        <w:t>W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4F7A">
        <w:rPr>
          <w:rFonts w:ascii="Times New Roman" w:hAnsi="Times New Roman" w:cs="Times New Roman"/>
          <w:sz w:val="24"/>
          <w:szCs w:val="24"/>
        </w:rPr>
        <w:t xml:space="preserve"> r. kwota wypłaconych  świadczeń z funduszu alimentacyjnego wynosiła </w:t>
      </w:r>
      <w:r>
        <w:rPr>
          <w:rFonts w:ascii="Times New Roman" w:hAnsi="Times New Roman" w:cs="Times New Roman"/>
          <w:b/>
          <w:sz w:val="24"/>
          <w:szCs w:val="24"/>
        </w:rPr>
        <w:t xml:space="preserve">449.393,11 </w:t>
      </w:r>
      <w:r w:rsidR="00CB4619">
        <w:rPr>
          <w:rFonts w:ascii="Times New Roman" w:hAnsi="Times New Roman" w:cs="Times New Roman"/>
          <w:sz w:val="24"/>
          <w:szCs w:val="24"/>
        </w:rPr>
        <w:t xml:space="preserve">zł.  </w:t>
      </w:r>
      <w:r w:rsidR="001B7E49">
        <w:rPr>
          <w:rFonts w:ascii="Times New Roman" w:hAnsi="Times New Roman" w:cs="Times New Roman"/>
          <w:sz w:val="24"/>
          <w:szCs w:val="24"/>
        </w:rPr>
        <w:t xml:space="preserve">Zwroty nienależnie pobranej dotacji z tytułu nadmiernie pobranego funduszu alimentacyjnego w roku bieżącym wynosiły </w:t>
      </w:r>
      <w:r w:rsidR="001B7E49" w:rsidRPr="001B7E49">
        <w:rPr>
          <w:rFonts w:ascii="Times New Roman" w:hAnsi="Times New Roman" w:cs="Times New Roman"/>
          <w:b/>
          <w:sz w:val="24"/>
          <w:szCs w:val="24"/>
        </w:rPr>
        <w:t>500,00 zł</w:t>
      </w:r>
      <w:r w:rsidR="001B7E49">
        <w:rPr>
          <w:rFonts w:ascii="Times New Roman" w:hAnsi="Times New Roman" w:cs="Times New Roman"/>
          <w:sz w:val="24"/>
          <w:szCs w:val="24"/>
        </w:rPr>
        <w:t xml:space="preserve">. </w:t>
      </w:r>
      <w:r w:rsidRPr="00C34F7A">
        <w:rPr>
          <w:rFonts w:ascii="Times New Roman" w:hAnsi="Times New Roman" w:cs="Times New Roman"/>
          <w:sz w:val="24"/>
          <w:szCs w:val="24"/>
        </w:rPr>
        <w:t>Ogólna kwota z</w:t>
      </w:r>
      <w:r>
        <w:rPr>
          <w:rFonts w:ascii="Times New Roman" w:hAnsi="Times New Roman" w:cs="Times New Roman"/>
          <w:sz w:val="24"/>
          <w:szCs w:val="24"/>
        </w:rPr>
        <w:t xml:space="preserve">adłużenia wobec Wojewody Wlkp. </w:t>
      </w:r>
      <w:r w:rsidR="00CB4619">
        <w:rPr>
          <w:rFonts w:ascii="Times New Roman" w:hAnsi="Times New Roman" w:cs="Times New Roman"/>
          <w:sz w:val="24"/>
          <w:szCs w:val="24"/>
        </w:rPr>
        <w:t>z tytułu wypłat świadczeń z </w:t>
      </w:r>
      <w:r w:rsidRPr="00C34F7A">
        <w:rPr>
          <w:rFonts w:ascii="Times New Roman" w:hAnsi="Times New Roman" w:cs="Times New Roman"/>
          <w:sz w:val="24"/>
          <w:szCs w:val="24"/>
        </w:rPr>
        <w:t xml:space="preserve">funduszu alimentacyjnego wynosi </w:t>
      </w:r>
      <w:r w:rsidRPr="008348C4">
        <w:rPr>
          <w:rFonts w:ascii="Times New Roman" w:hAnsi="Times New Roman" w:cs="Times New Roman"/>
          <w:b/>
          <w:sz w:val="24"/>
          <w:szCs w:val="24"/>
        </w:rPr>
        <w:t>2.717.896,22</w:t>
      </w:r>
      <w:r w:rsidR="00CB461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C34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619">
        <w:rPr>
          <w:rFonts w:ascii="Times New Roman" w:hAnsi="Times New Roman" w:cs="Times New Roman"/>
          <w:sz w:val="24"/>
          <w:szCs w:val="24"/>
        </w:rPr>
        <w:t>(</w:t>
      </w:r>
      <w:r w:rsidRPr="00C34F7A">
        <w:rPr>
          <w:rFonts w:ascii="Times New Roman" w:hAnsi="Times New Roman" w:cs="Times New Roman"/>
          <w:sz w:val="24"/>
          <w:szCs w:val="24"/>
        </w:rPr>
        <w:t xml:space="preserve">w tym odsetki </w:t>
      </w:r>
      <w:r w:rsidRPr="008348C4">
        <w:rPr>
          <w:rFonts w:ascii="Times New Roman" w:hAnsi="Times New Roman" w:cs="Times New Roman"/>
          <w:b/>
          <w:sz w:val="24"/>
          <w:szCs w:val="24"/>
        </w:rPr>
        <w:t>671.170,58</w:t>
      </w:r>
      <w:r w:rsidR="00CB461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C34F7A">
        <w:rPr>
          <w:rFonts w:ascii="Times New Roman" w:hAnsi="Times New Roman" w:cs="Times New Roman"/>
          <w:sz w:val="24"/>
          <w:szCs w:val="24"/>
        </w:rPr>
        <w:t>)</w:t>
      </w:r>
      <w:r w:rsidR="00CB4619">
        <w:rPr>
          <w:rFonts w:ascii="Times New Roman" w:hAnsi="Times New Roman" w:cs="Times New Roman"/>
          <w:sz w:val="24"/>
          <w:szCs w:val="24"/>
        </w:rPr>
        <w:t>,</w:t>
      </w:r>
      <w:r w:rsidRPr="00C34F7A">
        <w:rPr>
          <w:rFonts w:ascii="Times New Roman" w:hAnsi="Times New Roman" w:cs="Times New Roman"/>
          <w:sz w:val="24"/>
          <w:szCs w:val="24"/>
        </w:rPr>
        <w:t xml:space="preserve"> z czego w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4F7A">
        <w:rPr>
          <w:rFonts w:ascii="Times New Roman" w:hAnsi="Times New Roman" w:cs="Times New Roman"/>
          <w:sz w:val="24"/>
          <w:szCs w:val="24"/>
        </w:rPr>
        <w:t xml:space="preserve"> r. odzyskano kwotę </w:t>
      </w:r>
      <w:r w:rsidRPr="008348C4">
        <w:rPr>
          <w:rFonts w:ascii="Times New Roman" w:hAnsi="Times New Roman" w:cs="Times New Roman"/>
          <w:b/>
          <w:sz w:val="24"/>
          <w:szCs w:val="24"/>
        </w:rPr>
        <w:t>104.</w:t>
      </w:r>
      <w:r>
        <w:rPr>
          <w:rFonts w:ascii="Times New Roman" w:hAnsi="Times New Roman" w:cs="Times New Roman"/>
          <w:b/>
          <w:sz w:val="24"/>
          <w:szCs w:val="24"/>
        </w:rPr>
        <w:t>827,12</w:t>
      </w:r>
      <w:r w:rsidRPr="00C34F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619">
        <w:rPr>
          <w:rFonts w:ascii="Times New Roman" w:hAnsi="Times New Roman" w:cs="Times New Roman"/>
          <w:sz w:val="24"/>
          <w:szCs w:val="24"/>
        </w:rPr>
        <w:t>(</w:t>
      </w:r>
      <w:r w:rsidRPr="00C34F7A">
        <w:rPr>
          <w:rFonts w:ascii="Times New Roman" w:hAnsi="Times New Roman" w:cs="Times New Roman"/>
          <w:sz w:val="24"/>
          <w:szCs w:val="24"/>
        </w:rPr>
        <w:t xml:space="preserve">w tym odsetki </w:t>
      </w:r>
      <w:r w:rsidRPr="008348C4">
        <w:rPr>
          <w:rFonts w:ascii="Times New Roman" w:hAnsi="Times New Roman" w:cs="Times New Roman"/>
          <w:b/>
          <w:sz w:val="24"/>
          <w:szCs w:val="24"/>
        </w:rPr>
        <w:t>31.850,63</w:t>
      </w:r>
      <w:r w:rsidRPr="00C34F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6BB" w:rsidRPr="00C34F7A" w:rsidRDefault="001436BB" w:rsidP="001436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9D5" w:rsidRPr="00C34F7A" w:rsidRDefault="002659D5" w:rsidP="002659D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34F7A">
        <w:rPr>
          <w:rFonts w:ascii="Times New Roman" w:hAnsi="Times New Roman" w:cs="Times New Roman"/>
          <w:sz w:val="24"/>
          <w:szCs w:val="24"/>
        </w:rPr>
        <w:t xml:space="preserve">Stan zadłużenia wobec Wojewody Wlkp. z tytułu wypłaconej zaliczki alimentacyjnej wynosi </w:t>
      </w:r>
      <w:r w:rsidRPr="008348C4">
        <w:rPr>
          <w:rFonts w:ascii="Times New Roman" w:hAnsi="Times New Roman" w:cs="Times New Roman"/>
          <w:b/>
          <w:sz w:val="24"/>
          <w:szCs w:val="24"/>
        </w:rPr>
        <w:t>481.964,95</w:t>
      </w:r>
      <w:r w:rsidRPr="00C34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F7A">
        <w:rPr>
          <w:rFonts w:ascii="Times New Roman" w:hAnsi="Times New Roman" w:cs="Times New Roman"/>
          <w:sz w:val="24"/>
          <w:szCs w:val="24"/>
        </w:rPr>
        <w:t>z czego w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4F7A">
        <w:rPr>
          <w:rFonts w:ascii="Times New Roman" w:hAnsi="Times New Roman" w:cs="Times New Roman"/>
          <w:sz w:val="24"/>
          <w:szCs w:val="24"/>
        </w:rPr>
        <w:t xml:space="preserve"> r. odzyskano kwotę </w:t>
      </w:r>
      <w:r w:rsidRPr="008348C4">
        <w:rPr>
          <w:rFonts w:ascii="Times New Roman" w:hAnsi="Times New Roman" w:cs="Times New Roman"/>
          <w:b/>
          <w:sz w:val="24"/>
          <w:szCs w:val="24"/>
        </w:rPr>
        <w:t>152,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7A">
        <w:rPr>
          <w:rFonts w:ascii="Times New Roman" w:hAnsi="Times New Roman" w:cs="Times New Roman"/>
          <w:b/>
          <w:sz w:val="24"/>
          <w:szCs w:val="24"/>
        </w:rPr>
        <w:t>zł.</w:t>
      </w:r>
      <w:r w:rsidRPr="00C34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9D5" w:rsidRDefault="002659D5" w:rsidP="002659D5">
      <w:pPr>
        <w:jc w:val="both"/>
        <w:rPr>
          <w:rFonts w:ascii="Times New Roman" w:hAnsi="Times New Roman" w:cs="Times New Roman"/>
          <w:sz w:val="24"/>
          <w:szCs w:val="24"/>
        </w:rPr>
      </w:pPr>
      <w:r w:rsidRPr="00C34F7A">
        <w:rPr>
          <w:rFonts w:ascii="Times New Roman" w:hAnsi="Times New Roman" w:cs="Times New Roman"/>
          <w:sz w:val="24"/>
          <w:szCs w:val="24"/>
        </w:rPr>
        <w:tab/>
        <w:t xml:space="preserve">Liczba dłużników alimentacyjnych wzrosła 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4F7A">
        <w:rPr>
          <w:rFonts w:ascii="Times New Roman" w:hAnsi="Times New Roman" w:cs="Times New Roman"/>
          <w:sz w:val="24"/>
          <w:szCs w:val="24"/>
        </w:rPr>
        <w:t xml:space="preserve"> osób, z teg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4F7A">
        <w:rPr>
          <w:rFonts w:ascii="Times New Roman" w:hAnsi="Times New Roman" w:cs="Times New Roman"/>
          <w:sz w:val="24"/>
          <w:szCs w:val="24"/>
        </w:rPr>
        <w:t xml:space="preserve"> dłużnik</w:t>
      </w:r>
      <w:r w:rsidR="00784007">
        <w:rPr>
          <w:rFonts w:ascii="Times New Roman" w:hAnsi="Times New Roman" w:cs="Times New Roman"/>
          <w:sz w:val="24"/>
          <w:szCs w:val="24"/>
        </w:rPr>
        <w:t xml:space="preserve"> jest z naszej gminy</w:t>
      </w:r>
      <w:r>
        <w:rPr>
          <w:rFonts w:ascii="Times New Roman" w:hAnsi="Times New Roman" w:cs="Times New Roman"/>
          <w:sz w:val="24"/>
          <w:szCs w:val="24"/>
        </w:rPr>
        <w:t>, 3</w:t>
      </w:r>
      <w:r w:rsidRPr="00C34F7A">
        <w:rPr>
          <w:rFonts w:ascii="Times New Roman" w:hAnsi="Times New Roman" w:cs="Times New Roman"/>
          <w:sz w:val="24"/>
          <w:szCs w:val="24"/>
        </w:rPr>
        <w:t xml:space="preserve"> z innej gminy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4F7A">
        <w:rPr>
          <w:rFonts w:ascii="Times New Roman" w:hAnsi="Times New Roman" w:cs="Times New Roman"/>
          <w:sz w:val="24"/>
          <w:szCs w:val="24"/>
        </w:rPr>
        <w:t xml:space="preserve"> przebywa zagranicą. </w:t>
      </w:r>
      <w:r>
        <w:rPr>
          <w:rFonts w:ascii="Times New Roman" w:hAnsi="Times New Roman" w:cs="Times New Roman"/>
          <w:sz w:val="24"/>
          <w:szCs w:val="24"/>
        </w:rPr>
        <w:t>Niez</w:t>
      </w:r>
      <w:r w:rsidRPr="00C34F7A">
        <w:rPr>
          <w:rFonts w:ascii="Times New Roman" w:hAnsi="Times New Roman" w:cs="Times New Roman"/>
          <w:sz w:val="24"/>
          <w:szCs w:val="24"/>
        </w:rPr>
        <w:t xml:space="preserve">nacznie </w:t>
      </w:r>
      <w:r>
        <w:rPr>
          <w:rFonts w:ascii="Times New Roman" w:hAnsi="Times New Roman" w:cs="Times New Roman"/>
          <w:sz w:val="24"/>
          <w:szCs w:val="24"/>
        </w:rPr>
        <w:t>spadła</w:t>
      </w:r>
      <w:r w:rsidRPr="00C34F7A">
        <w:rPr>
          <w:rFonts w:ascii="Times New Roman" w:hAnsi="Times New Roman" w:cs="Times New Roman"/>
          <w:sz w:val="24"/>
          <w:szCs w:val="24"/>
        </w:rPr>
        <w:t xml:space="preserve"> ściągalność zadłuż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C34F7A">
        <w:rPr>
          <w:rFonts w:ascii="Times New Roman" w:hAnsi="Times New Roman" w:cs="Times New Roman"/>
          <w:sz w:val="24"/>
          <w:szCs w:val="24"/>
        </w:rPr>
        <w:t xml:space="preserve">z tytułu wypłaty świadczeń z funduszu alimentacyjnego z kwoty </w:t>
      </w:r>
      <w:r w:rsidRPr="00020BB9">
        <w:rPr>
          <w:rFonts w:ascii="Times New Roman" w:hAnsi="Times New Roman" w:cs="Times New Roman"/>
          <w:b/>
          <w:sz w:val="24"/>
          <w:szCs w:val="24"/>
        </w:rPr>
        <w:t>94.685,04</w:t>
      </w:r>
      <w:r w:rsidR="00CB4619">
        <w:rPr>
          <w:rFonts w:ascii="Times New Roman" w:hAnsi="Times New Roman" w:cs="Times New Roman"/>
          <w:sz w:val="24"/>
          <w:szCs w:val="24"/>
        </w:rPr>
        <w:t xml:space="preserve"> </w:t>
      </w:r>
      <w:r w:rsidRPr="00C34F7A">
        <w:rPr>
          <w:rFonts w:ascii="Times New Roman" w:hAnsi="Times New Roman" w:cs="Times New Roman"/>
          <w:sz w:val="24"/>
          <w:szCs w:val="24"/>
        </w:rPr>
        <w:t xml:space="preserve">(należność główna) do kwoty </w:t>
      </w:r>
      <w:r w:rsidRPr="00020BB9">
        <w:rPr>
          <w:rFonts w:ascii="Times New Roman" w:hAnsi="Times New Roman" w:cs="Times New Roman"/>
          <w:b/>
          <w:sz w:val="24"/>
          <w:szCs w:val="24"/>
        </w:rPr>
        <w:t>72.976,49</w:t>
      </w:r>
      <w:r w:rsidRPr="00C34F7A">
        <w:rPr>
          <w:rFonts w:ascii="Times New Roman" w:hAnsi="Times New Roman" w:cs="Times New Roman"/>
          <w:sz w:val="24"/>
          <w:szCs w:val="24"/>
        </w:rPr>
        <w:t xml:space="preserve"> na koniec 2014 r.</w:t>
      </w:r>
    </w:p>
    <w:p w:rsidR="001D7CEC" w:rsidRDefault="001D7CEC" w:rsidP="002659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CEC" w:rsidRPr="00C34F7A" w:rsidRDefault="001D7CEC" w:rsidP="002659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9D5" w:rsidRPr="005D43A0" w:rsidRDefault="00CB4619" w:rsidP="002659D5">
      <w:pPr>
        <w:rPr>
          <w:rFonts w:ascii="Times New Roman" w:hAnsi="Times New Roman" w:cs="Times New Roman"/>
          <w:b/>
          <w:sz w:val="24"/>
          <w:szCs w:val="24"/>
        </w:rPr>
      </w:pPr>
      <w:r w:rsidRPr="005D43A0">
        <w:rPr>
          <w:rFonts w:ascii="Times New Roman" w:hAnsi="Times New Roman" w:cs="Times New Roman"/>
          <w:b/>
          <w:sz w:val="24"/>
          <w:szCs w:val="24"/>
        </w:rPr>
        <w:t xml:space="preserve">Zestawienie porównawcze </w:t>
      </w:r>
      <w:r w:rsidR="005D43A0" w:rsidRPr="005D43A0">
        <w:rPr>
          <w:rFonts w:ascii="Times New Roman" w:hAnsi="Times New Roman" w:cs="Times New Roman"/>
          <w:b/>
          <w:sz w:val="24"/>
          <w:szCs w:val="24"/>
        </w:rPr>
        <w:t>kwot pieniężnych z Funduszu Alimentacyjnego.</w:t>
      </w:r>
    </w:p>
    <w:tbl>
      <w:tblPr>
        <w:tblStyle w:val="Tabela-Siatka"/>
        <w:tblW w:w="84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347"/>
        <w:gridCol w:w="2347"/>
      </w:tblGrid>
      <w:tr w:rsidR="002659D5" w:rsidRPr="00825C99" w:rsidTr="00AE08F9">
        <w:trPr>
          <w:jc w:val="center"/>
        </w:trPr>
        <w:tc>
          <w:tcPr>
            <w:tcW w:w="3794" w:type="dxa"/>
            <w:shd w:val="clear" w:color="auto" w:fill="BFBFBF" w:themeFill="background1" w:themeFillShade="BF"/>
          </w:tcPr>
          <w:p w:rsidR="002659D5" w:rsidRPr="00CB4619" w:rsidRDefault="00CB4619" w:rsidP="001B2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619">
              <w:rPr>
                <w:rFonts w:ascii="Times New Roman" w:hAnsi="Times New Roman" w:cs="Times New Roman"/>
                <w:b/>
              </w:rPr>
              <w:t>Zakres danych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:rsidR="002659D5" w:rsidRPr="00CB4619" w:rsidRDefault="00CB4619" w:rsidP="001B2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619">
              <w:rPr>
                <w:rFonts w:ascii="Times New Roman" w:hAnsi="Times New Roman" w:cs="Times New Roman"/>
                <w:b/>
              </w:rPr>
              <w:t xml:space="preserve">Rok </w:t>
            </w:r>
            <w:r w:rsidR="002659D5" w:rsidRPr="00CB4619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:rsidR="002659D5" w:rsidRPr="00CB4619" w:rsidRDefault="00CB4619" w:rsidP="001B2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619">
              <w:rPr>
                <w:rFonts w:ascii="Times New Roman" w:hAnsi="Times New Roman" w:cs="Times New Roman"/>
                <w:b/>
              </w:rPr>
              <w:t xml:space="preserve">Rok </w:t>
            </w:r>
            <w:r w:rsidR="002659D5" w:rsidRPr="00CB461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659D5" w:rsidRPr="00825C99" w:rsidTr="00AE08F9">
        <w:trPr>
          <w:jc w:val="center"/>
        </w:trPr>
        <w:tc>
          <w:tcPr>
            <w:tcW w:w="3794" w:type="dxa"/>
          </w:tcPr>
          <w:p w:rsidR="002659D5" w:rsidRPr="00825C99" w:rsidRDefault="002659D5" w:rsidP="001B261E">
            <w:pPr>
              <w:rPr>
                <w:rFonts w:ascii="Times New Roman" w:hAnsi="Times New Roman" w:cs="Times New Roman"/>
              </w:rPr>
            </w:pPr>
            <w:r w:rsidRPr="00825C99">
              <w:rPr>
                <w:rFonts w:ascii="Times New Roman" w:hAnsi="Times New Roman" w:cs="Times New Roman"/>
              </w:rPr>
              <w:t>Liczba dłużników FA</w:t>
            </w:r>
          </w:p>
        </w:tc>
        <w:tc>
          <w:tcPr>
            <w:tcW w:w="2347" w:type="dxa"/>
          </w:tcPr>
          <w:p w:rsidR="002659D5" w:rsidRPr="00825C99" w:rsidRDefault="002659D5" w:rsidP="001B261E">
            <w:pPr>
              <w:jc w:val="right"/>
              <w:rPr>
                <w:rFonts w:ascii="Times New Roman" w:hAnsi="Times New Roman" w:cs="Times New Roman"/>
              </w:rPr>
            </w:pPr>
            <w:r w:rsidRPr="00825C99">
              <w:rPr>
                <w:rFonts w:ascii="Times New Roman" w:hAnsi="Times New Roman" w:cs="Times New Roman"/>
              </w:rPr>
              <w:t>81</w:t>
            </w:r>
            <w:r w:rsidR="005D43A0">
              <w:rPr>
                <w:rFonts w:ascii="Times New Roman" w:hAnsi="Times New Roman" w:cs="Times New Roman"/>
              </w:rPr>
              <w:t xml:space="preserve"> osób</w:t>
            </w:r>
          </w:p>
        </w:tc>
        <w:tc>
          <w:tcPr>
            <w:tcW w:w="2347" w:type="dxa"/>
          </w:tcPr>
          <w:p w:rsidR="002659D5" w:rsidRPr="00825C99" w:rsidRDefault="002659D5" w:rsidP="001B26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5D43A0">
              <w:rPr>
                <w:rFonts w:ascii="Times New Roman" w:hAnsi="Times New Roman" w:cs="Times New Roman"/>
              </w:rPr>
              <w:t xml:space="preserve"> osób</w:t>
            </w:r>
          </w:p>
        </w:tc>
      </w:tr>
      <w:tr w:rsidR="002659D5" w:rsidRPr="00825C99" w:rsidTr="00AE08F9">
        <w:trPr>
          <w:jc w:val="center"/>
        </w:trPr>
        <w:tc>
          <w:tcPr>
            <w:tcW w:w="3794" w:type="dxa"/>
          </w:tcPr>
          <w:p w:rsidR="002659D5" w:rsidRPr="00825C99" w:rsidRDefault="002659D5" w:rsidP="001B261E">
            <w:pPr>
              <w:rPr>
                <w:rFonts w:ascii="Times New Roman" w:hAnsi="Times New Roman" w:cs="Times New Roman"/>
              </w:rPr>
            </w:pPr>
            <w:r w:rsidRPr="00825C99">
              <w:rPr>
                <w:rFonts w:ascii="Times New Roman" w:hAnsi="Times New Roman" w:cs="Times New Roman"/>
              </w:rPr>
              <w:t>Wypłacone FA</w:t>
            </w:r>
            <w:r w:rsidR="005D43A0">
              <w:rPr>
                <w:rFonts w:ascii="Times New Roman" w:hAnsi="Times New Roman" w:cs="Times New Roman"/>
              </w:rPr>
              <w:t xml:space="preserve"> (zł)</w:t>
            </w:r>
          </w:p>
        </w:tc>
        <w:tc>
          <w:tcPr>
            <w:tcW w:w="2347" w:type="dxa"/>
          </w:tcPr>
          <w:p w:rsidR="002659D5" w:rsidRPr="00825C99" w:rsidRDefault="002659D5" w:rsidP="001B261E">
            <w:pPr>
              <w:jc w:val="right"/>
              <w:rPr>
                <w:rFonts w:ascii="Times New Roman" w:hAnsi="Times New Roman" w:cs="Times New Roman"/>
              </w:rPr>
            </w:pPr>
            <w:r w:rsidRPr="00825C99">
              <w:rPr>
                <w:rFonts w:ascii="Times New Roman" w:hAnsi="Times New Roman" w:cs="Times New Roman"/>
              </w:rPr>
              <w:t>443.642,88</w:t>
            </w:r>
          </w:p>
        </w:tc>
        <w:tc>
          <w:tcPr>
            <w:tcW w:w="2347" w:type="dxa"/>
          </w:tcPr>
          <w:p w:rsidR="002659D5" w:rsidRPr="00020BB9" w:rsidRDefault="002659D5" w:rsidP="001B261E">
            <w:pPr>
              <w:jc w:val="right"/>
              <w:rPr>
                <w:rFonts w:ascii="Times New Roman" w:hAnsi="Times New Roman" w:cs="Times New Roman"/>
              </w:rPr>
            </w:pPr>
            <w:r w:rsidRPr="00020BB9">
              <w:rPr>
                <w:rFonts w:ascii="Times New Roman" w:hAnsi="Times New Roman" w:cs="Times New Roman"/>
              </w:rPr>
              <w:t>449.393,11</w:t>
            </w:r>
          </w:p>
        </w:tc>
      </w:tr>
      <w:tr w:rsidR="002659D5" w:rsidRPr="00825C99" w:rsidTr="00AE08F9">
        <w:trPr>
          <w:jc w:val="center"/>
        </w:trPr>
        <w:tc>
          <w:tcPr>
            <w:tcW w:w="3794" w:type="dxa"/>
          </w:tcPr>
          <w:p w:rsidR="002659D5" w:rsidRPr="00825C99" w:rsidRDefault="002659D5" w:rsidP="001B261E">
            <w:pPr>
              <w:rPr>
                <w:rFonts w:ascii="Times New Roman" w:hAnsi="Times New Roman" w:cs="Times New Roman"/>
              </w:rPr>
            </w:pPr>
            <w:r w:rsidRPr="00825C99">
              <w:rPr>
                <w:rFonts w:ascii="Times New Roman" w:hAnsi="Times New Roman" w:cs="Times New Roman"/>
              </w:rPr>
              <w:t>Odzyskane FA (należność główna)</w:t>
            </w:r>
            <w:r w:rsidR="005D43A0">
              <w:rPr>
                <w:rFonts w:ascii="Times New Roman" w:hAnsi="Times New Roman" w:cs="Times New Roman"/>
              </w:rPr>
              <w:t xml:space="preserve"> (zł)</w:t>
            </w:r>
          </w:p>
        </w:tc>
        <w:tc>
          <w:tcPr>
            <w:tcW w:w="2347" w:type="dxa"/>
          </w:tcPr>
          <w:p w:rsidR="002659D5" w:rsidRPr="00825C99" w:rsidRDefault="002659D5" w:rsidP="001B261E">
            <w:pPr>
              <w:jc w:val="right"/>
              <w:rPr>
                <w:rFonts w:ascii="Times New Roman" w:hAnsi="Times New Roman" w:cs="Times New Roman"/>
              </w:rPr>
            </w:pPr>
            <w:r w:rsidRPr="00825C99">
              <w:rPr>
                <w:rFonts w:ascii="Times New Roman" w:hAnsi="Times New Roman" w:cs="Times New Roman"/>
              </w:rPr>
              <w:t>94.685,04</w:t>
            </w:r>
          </w:p>
        </w:tc>
        <w:tc>
          <w:tcPr>
            <w:tcW w:w="2347" w:type="dxa"/>
          </w:tcPr>
          <w:p w:rsidR="002659D5" w:rsidRPr="00825C99" w:rsidRDefault="002659D5" w:rsidP="001B26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976,49</w:t>
            </w:r>
          </w:p>
        </w:tc>
      </w:tr>
      <w:tr w:rsidR="002659D5" w:rsidRPr="00825C99" w:rsidTr="00AE08F9">
        <w:trPr>
          <w:jc w:val="center"/>
        </w:trPr>
        <w:tc>
          <w:tcPr>
            <w:tcW w:w="3794" w:type="dxa"/>
          </w:tcPr>
          <w:p w:rsidR="002659D5" w:rsidRPr="00825C99" w:rsidRDefault="00784007" w:rsidP="001B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zyskane FA (odsetki</w:t>
            </w:r>
            <w:r w:rsidR="002659D5" w:rsidRPr="00825C99">
              <w:rPr>
                <w:rFonts w:ascii="Times New Roman" w:hAnsi="Times New Roman" w:cs="Times New Roman"/>
              </w:rPr>
              <w:t>)</w:t>
            </w:r>
            <w:r w:rsidR="005D43A0">
              <w:rPr>
                <w:rFonts w:ascii="Times New Roman" w:hAnsi="Times New Roman" w:cs="Times New Roman"/>
              </w:rPr>
              <w:t xml:space="preserve"> (zł)</w:t>
            </w:r>
          </w:p>
        </w:tc>
        <w:tc>
          <w:tcPr>
            <w:tcW w:w="2347" w:type="dxa"/>
          </w:tcPr>
          <w:p w:rsidR="002659D5" w:rsidRPr="00825C99" w:rsidRDefault="002659D5" w:rsidP="001B261E">
            <w:pPr>
              <w:jc w:val="right"/>
              <w:rPr>
                <w:rFonts w:ascii="Times New Roman" w:hAnsi="Times New Roman" w:cs="Times New Roman"/>
              </w:rPr>
            </w:pPr>
            <w:r w:rsidRPr="00825C99">
              <w:rPr>
                <w:rFonts w:ascii="Times New Roman" w:hAnsi="Times New Roman" w:cs="Times New Roman"/>
              </w:rPr>
              <w:t>16.012,38</w:t>
            </w:r>
          </w:p>
        </w:tc>
        <w:tc>
          <w:tcPr>
            <w:tcW w:w="2347" w:type="dxa"/>
          </w:tcPr>
          <w:p w:rsidR="002659D5" w:rsidRPr="00825C99" w:rsidRDefault="002659D5" w:rsidP="001B26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50,63</w:t>
            </w:r>
          </w:p>
        </w:tc>
      </w:tr>
      <w:tr w:rsidR="002659D5" w:rsidRPr="00825C99" w:rsidTr="00AE08F9">
        <w:trPr>
          <w:jc w:val="center"/>
        </w:trPr>
        <w:tc>
          <w:tcPr>
            <w:tcW w:w="3794" w:type="dxa"/>
          </w:tcPr>
          <w:p w:rsidR="002659D5" w:rsidRPr="00825C99" w:rsidRDefault="002659D5" w:rsidP="001B261E">
            <w:pPr>
              <w:rPr>
                <w:rFonts w:ascii="Times New Roman" w:hAnsi="Times New Roman" w:cs="Times New Roman"/>
              </w:rPr>
            </w:pPr>
            <w:r w:rsidRPr="00825C99">
              <w:rPr>
                <w:rFonts w:ascii="Times New Roman" w:hAnsi="Times New Roman" w:cs="Times New Roman"/>
              </w:rPr>
              <w:t>Odzyskane ZA</w:t>
            </w:r>
            <w:r w:rsidR="005D43A0">
              <w:rPr>
                <w:rFonts w:ascii="Times New Roman" w:hAnsi="Times New Roman" w:cs="Times New Roman"/>
              </w:rPr>
              <w:t xml:space="preserve"> (zł)</w:t>
            </w:r>
          </w:p>
        </w:tc>
        <w:tc>
          <w:tcPr>
            <w:tcW w:w="2347" w:type="dxa"/>
          </w:tcPr>
          <w:p w:rsidR="002659D5" w:rsidRPr="00825C99" w:rsidRDefault="002659D5" w:rsidP="001B261E">
            <w:pPr>
              <w:jc w:val="right"/>
              <w:rPr>
                <w:rFonts w:ascii="Times New Roman" w:hAnsi="Times New Roman" w:cs="Times New Roman"/>
              </w:rPr>
            </w:pPr>
            <w:r w:rsidRPr="00825C99">
              <w:rPr>
                <w:rFonts w:ascii="Times New Roman" w:hAnsi="Times New Roman" w:cs="Times New Roman"/>
              </w:rPr>
              <w:t>942,00</w:t>
            </w:r>
          </w:p>
        </w:tc>
        <w:tc>
          <w:tcPr>
            <w:tcW w:w="2347" w:type="dxa"/>
          </w:tcPr>
          <w:p w:rsidR="002659D5" w:rsidRPr="00825C99" w:rsidRDefault="002659D5" w:rsidP="001B26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36</w:t>
            </w:r>
          </w:p>
        </w:tc>
      </w:tr>
    </w:tbl>
    <w:p w:rsidR="005D43A0" w:rsidRDefault="005D43A0" w:rsidP="008350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2020" w:rsidRPr="00C34F7A" w:rsidRDefault="00CF2020" w:rsidP="00CF2020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7A">
        <w:rPr>
          <w:rFonts w:ascii="Times New Roman" w:hAnsi="Times New Roman" w:cs="Times New Roman"/>
          <w:sz w:val="24"/>
          <w:szCs w:val="24"/>
        </w:rPr>
        <w:t>Szczegółowe informacje dotyczące działań podejmowanych wobec dłużników alimentacyjnych zostały zawarte w sprawozdaniach kwartalnych, które zostały przekazane do UMiG.</w:t>
      </w:r>
    </w:p>
    <w:p w:rsidR="005D43A0" w:rsidRDefault="005D43A0" w:rsidP="008350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61E" w:rsidRDefault="001B261E" w:rsidP="001B26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</w:t>
      </w:r>
      <w:r w:rsidR="00AE08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DODATKI MIESZKANIOWE</w:t>
      </w:r>
      <w:r w:rsidR="001D7C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B261E" w:rsidRDefault="001B261E" w:rsidP="001B26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61E" w:rsidRDefault="001B261E" w:rsidP="001B26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</w:t>
      </w:r>
      <w:r w:rsidR="00E50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E50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E50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yznawania</w:t>
      </w:r>
    </w:p>
    <w:p w:rsidR="001B261E" w:rsidRDefault="001B261E" w:rsidP="001B2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otrzymać pomoc w formie dodatku mieszkaniowego należy złożyć:</w:t>
      </w:r>
    </w:p>
    <w:p w:rsidR="001B261E" w:rsidRDefault="001B261E" w:rsidP="001B26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znanie dodatku mieszkaniowego,</w:t>
      </w:r>
    </w:p>
    <w:p w:rsidR="001B261E" w:rsidRDefault="001B261E" w:rsidP="001B26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o wysokości dochodów za okres pełnych trzech miesięcy poprzedzających datę złożenia wniosku wraz z zaświadczeniami potwierdzającymi dochody za w/w okres.</w:t>
      </w:r>
    </w:p>
    <w:p w:rsidR="001B261E" w:rsidRDefault="001B261E" w:rsidP="001B2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przysługuje:</w:t>
      </w:r>
    </w:p>
    <w:p w:rsidR="001B261E" w:rsidRDefault="001B261E" w:rsidP="001B26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com oraz podnajemcom lokali mieszkalnych,</w:t>
      </w:r>
    </w:p>
    <w:p w:rsidR="001B261E" w:rsidRDefault="001B261E" w:rsidP="001B26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m spółdzielni mieszkaniowych zamieszkującym na podstawie spółdzielczego prawa do lokalu mieszkalnego,</w:t>
      </w:r>
    </w:p>
    <w:p w:rsidR="001B261E" w:rsidRDefault="001B261E" w:rsidP="001B26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m zajmującym lokale mieszkalne w budynkach stanowiących ich własność i właścicielom lokali mieszkalnych,</w:t>
      </w:r>
    </w:p>
    <w:p w:rsidR="001B261E" w:rsidRDefault="001B261E" w:rsidP="001B26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ym osobom mającym tytuł prawny do zajmowanego lokalu mieszkalnego i ponoszącym wydatki związane z jego zajmowaniem,</w:t>
      </w:r>
    </w:p>
    <w:p w:rsidR="001B261E" w:rsidRDefault="001B261E" w:rsidP="001B26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m zajmującym lokal mieszkalny bez tytułu prawnego, oczekującym na przysługujący im lokal zamienny lub socjalny.</w:t>
      </w:r>
    </w:p>
    <w:p w:rsidR="001B261E" w:rsidRDefault="001B261E" w:rsidP="001B2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mieszkaniowy przysługuje osobom, jeżeli średni miesięczny dochód na jednego członka gospodarstwa domowego w okresie 3 miesięcy poprzedzających datę złożenia wniosku o przyznanie dodatku mieszkaniowego nie przekracza 175% najniższej emerytury obowiązującej w dniu złożenia wniosku w gospodarstwie jednoosobowym i 125% tej kwoty w gospodarstwie wieloosobowym.</w:t>
      </w:r>
    </w:p>
    <w:p w:rsidR="001B261E" w:rsidRDefault="001B261E" w:rsidP="001B2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61E" w:rsidRDefault="001B261E" w:rsidP="001B2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użytkowa lokalu mieszkalnego lub budynku mieszkalnego, w którym znajduje się jeden lokal mieszkalny /dom jednorodzinny/ w przeliczeniu na liczbę członków gospodarstwa domowego nie może przekraczać:</w:t>
      </w:r>
    </w:p>
    <w:p w:rsidR="001B261E" w:rsidRDefault="001B261E" w:rsidP="001B2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61E" w:rsidRDefault="001B261E" w:rsidP="001B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5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45,5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1 osoby</w:t>
      </w:r>
    </w:p>
    <w:p w:rsidR="001B261E" w:rsidRDefault="001B261E" w:rsidP="001B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40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52,0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2 osób</w:t>
      </w:r>
    </w:p>
    <w:p w:rsidR="001B261E" w:rsidRDefault="001B261E" w:rsidP="001B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45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58,5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3 osób</w:t>
      </w:r>
    </w:p>
    <w:p w:rsidR="001B261E" w:rsidRDefault="001B261E" w:rsidP="001B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55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71,5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4 osób</w:t>
      </w:r>
    </w:p>
    <w:p w:rsidR="001B261E" w:rsidRDefault="001B261E" w:rsidP="001B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65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84,5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5 osób</w:t>
      </w:r>
    </w:p>
    <w:p w:rsidR="001B261E" w:rsidRDefault="001B261E" w:rsidP="001B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61E" w:rsidRDefault="001B261E" w:rsidP="001B261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ek mieszkaniowy przyznaje się na okres 6 miesięcy, licząc od pierwszego dnia miesiąca następującego po dniu złożenia wniosku. Wysokość dodatku mieszkaniowego w naszej gminie wynosi 50% wydatków przypadających  na normatywną powierzchnię zajmowanego lokalu lub faktycznych wydatków ponoszonych za lokal mieszkalny, jeżeli powierzchnia tego lokalu jest mniejsza lub równa normatywnej powierzchni lokalu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żeli lokal mieszkalny nie jest wyposażony w instalację doprowadzającą energię cieplną do celów ogrzewania, w instalację ciepłej wody lub gazu przewodowego z zewnętrznego źródła znajdującego poza lokalem mieszkalnym, osobie uprawnionej do dodatku mieszkaniowego przyznaje się ryczałt na zakup opału  stanowiący część dodatku mieszkaniowego.</w:t>
      </w:r>
    </w:p>
    <w:p w:rsidR="001B261E" w:rsidRDefault="001B261E" w:rsidP="001B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61E" w:rsidRDefault="001B261E" w:rsidP="001B26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</w:t>
      </w:r>
      <w:r w:rsidR="00AE08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AE08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04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tki za 2015 r. na tle wydatków w 2013 r. i 2014 r.</w:t>
      </w:r>
    </w:p>
    <w:p w:rsidR="001B261E" w:rsidRDefault="001B261E" w:rsidP="001B2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B261E" w:rsidRPr="001B261E" w:rsidRDefault="001B261E" w:rsidP="001B261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261E">
        <w:rPr>
          <w:rFonts w:ascii="Times New Roman" w:eastAsia="Times New Roman" w:hAnsi="Times New Roman"/>
          <w:sz w:val="24"/>
          <w:szCs w:val="24"/>
          <w:lang w:eastAsia="pl-PL"/>
        </w:rPr>
        <w:t xml:space="preserve">W roku 2015 MGOPS w Gołańczy zrealizował wypłatę </w:t>
      </w:r>
      <w:r w:rsidRPr="001B261E">
        <w:rPr>
          <w:rFonts w:ascii="Times New Roman" w:eastAsia="Times New Roman" w:hAnsi="Times New Roman"/>
          <w:b/>
          <w:sz w:val="24"/>
          <w:szCs w:val="24"/>
          <w:lang w:eastAsia="pl-PL"/>
        </w:rPr>
        <w:t>2.251</w:t>
      </w:r>
      <w:r w:rsidRPr="001B261E">
        <w:rPr>
          <w:rFonts w:ascii="Times New Roman" w:eastAsia="Times New Roman" w:hAnsi="Times New Roman"/>
          <w:sz w:val="24"/>
          <w:szCs w:val="24"/>
          <w:lang w:eastAsia="pl-PL"/>
        </w:rPr>
        <w:t xml:space="preserve"> dodatków mieszkaniowych na kwotę </w:t>
      </w:r>
      <w:r w:rsidRPr="001B26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33.411,40 zł </w:t>
      </w:r>
      <w:r w:rsidRPr="001B261E">
        <w:rPr>
          <w:rFonts w:ascii="Times New Roman" w:eastAsia="Times New Roman" w:hAnsi="Times New Roman"/>
          <w:sz w:val="24"/>
          <w:szCs w:val="24"/>
          <w:lang w:eastAsia="pl-PL"/>
        </w:rPr>
        <w:t xml:space="preserve">pomagając w ten sposób </w:t>
      </w:r>
      <w:r w:rsidRPr="001B26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12 </w:t>
      </w:r>
      <w:r w:rsidRPr="001B261E">
        <w:rPr>
          <w:rFonts w:ascii="Times New Roman" w:eastAsia="Times New Roman" w:hAnsi="Times New Roman"/>
          <w:sz w:val="24"/>
          <w:szCs w:val="24"/>
          <w:lang w:eastAsia="pl-PL"/>
        </w:rPr>
        <w:t>rodzinom w mieście i gminie Gołańcz. Kryterium dochodowe od marca 2015 roku wy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i 125% najniższej emerytury w </w:t>
      </w:r>
      <w:r w:rsidRPr="001B261E">
        <w:rPr>
          <w:rFonts w:ascii="Times New Roman" w:eastAsia="Times New Roman" w:hAnsi="Times New Roman"/>
          <w:sz w:val="24"/>
          <w:szCs w:val="24"/>
          <w:lang w:eastAsia="pl-PL"/>
        </w:rPr>
        <w:t>gospodarstwie wieloosobowym (</w:t>
      </w:r>
      <w:r w:rsidRPr="001B261E">
        <w:rPr>
          <w:rFonts w:ascii="Times New Roman" w:eastAsia="Times New Roman" w:hAnsi="Times New Roman"/>
          <w:b/>
          <w:sz w:val="24"/>
          <w:szCs w:val="24"/>
          <w:lang w:eastAsia="pl-PL"/>
        </w:rPr>
        <w:t>1.100,56</w:t>
      </w:r>
      <w:r w:rsidRPr="001B26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B261E">
        <w:rPr>
          <w:rFonts w:ascii="Times New Roman" w:eastAsia="Times New Roman" w:hAnsi="Times New Roman"/>
          <w:b/>
          <w:sz w:val="24"/>
          <w:szCs w:val="24"/>
          <w:lang w:eastAsia="pl-PL"/>
        </w:rPr>
        <w:t>zł</w:t>
      </w:r>
      <w:r w:rsidRPr="001B261E">
        <w:rPr>
          <w:rFonts w:ascii="Times New Roman" w:eastAsia="Times New Roman" w:hAnsi="Times New Roman"/>
          <w:sz w:val="24"/>
          <w:szCs w:val="24"/>
          <w:lang w:eastAsia="pl-PL"/>
        </w:rPr>
        <w:t>)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z 175% najniższej emerytury w </w:t>
      </w:r>
      <w:r w:rsidRPr="001B261E">
        <w:rPr>
          <w:rFonts w:ascii="Times New Roman" w:eastAsia="Times New Roman" w:hAnsi="Times New Roman"/>
          <w:sz w:val="24"/>
          <w:szCs w:val="24"/>
          <w:lang w:eastAsia="pl-PL"/>
        </w:rPr>
        <w:t>gospodarstwie 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oosobowym</w:t>
      </w:r>
      <w:r w:rsidRPr="001B261E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1B261E">
        <w:rPr>
          <w:rFonts w:ascii="Times New Roman" w:eastAsia="Times New Roman" w:hAnsi="Times New Roman"/>
          <w:b/>
          <w:sz w:val="24"/>
          <w:szCs w:val="24"/>
          <w:lang w:eastAsia="pl-PL"/>
        </w:rPr>
        <w:t>1540,79 zł</w:t>
      </w:r>
      <w:r w:rsidRPr="001B261E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1237"/>
        <w:gridCol w:w="1244"/>
        <w:gridCol w:w="1172"/>
        <w:gridCol w:w="850"/>
        <w:gridCol w:w="816"/>
        <w:gridCol w:w="851"/>
      </w:tblGrid>
      <w:tr w:rsidR="001B261E" w:rsidTr="001B261E">
        <w:trPr>
          <w:trHeight w:val="412"/>
          <w:jc w:val="center"/>
        </w:trPr>
        <w:tc>
          <w:tcPr>
            <w:tcW w:w="29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B261E" w:rsidRPr="001B261E" w:rsidRDefault="001B261E" w:rsidP="001B261E">
            <w:pPr>
              <w:spacing w:after="0" w:line="240" w:lineRule="auto"/>
              <w:ind w:left="-22" w:firstLine="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B26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miot (jednostka)</w:t>
            </w:r>
          </w:p>
        </w:tc>
        <w:tc>
          <w:tcPr>
            <w:tcW w:w="3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261E" w:rsidRDefault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ota dodatków w zł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261E" w:rsidRDefault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dodatków</w:t>
            </w:r>
          </w:p>
        </w:tc>
      </w:tr>
      <w:tr w:rsidR="001B261E" w:rsidTr="001B261E">
        <w:trPr>
          <w:trHeight w:val="390"/>
          <w:jc w:val="center"/>
        </w:trPr>
        <w:tc>
          <w:tcPr>
            <w:tcW w:w="29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261E" w:rsidRDefault="001B26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15</w:t>
            </w:r>
          </w:p>
        </w:tc>
      </w:tr>
      <w:tr w:rsidR="001B261E" w:rsidTr="001B261E">
        <w:trPr>
          <w:trHeight w:val="537"/>
          <w:jc w:val="center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B261E" w:rsidRDefault="001B261E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ład Gospodarki Komunalnej i Mieszkaniowej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 304,66</w:t>
            </w:r>
          </w:p>
        </w:tc>
        <w:tc>
          <w:tcPr>
            <w:tcW w:w="1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8 006,48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3 251,4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4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2</w:t>
            </w:r>
          </w:p>
        </w:tc>
      </w:tr>
      <w:tr w:rsidR="001B261E" w:rsidTr="001B261E">
        <w:trPr>
          <w:trHeight w:val="849"/>
          <w:jc w:val="center"/>
        </w:trPr>
        <w:tc>
          <w:tcPr>
            <w:tcW w:w="2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B261E" w:rsidRDefault="001B261E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ółdzielnie- (Mieszkaniowa ROLDOM, PAŁUKI, CZESŁAWICE)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 701,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3 605,03</w:t>
            </w: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3 279,0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0</w:t>
            </w:r>
          </w:p>
        </w:tc>
      </w:tr>
      <w:tr w:rsidR="001B261E" w:rsidTr="001B261E">
        <w:trPr>
          <w:trHeight w:val="982"/>
          <w:jc w:val="center"/>
        </w:trPr>
        <w:tc>
          <w:tcPr>
            <w:tcW w:w="2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B261E" w:rsidRDefault="001B261E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lnoty- EDEN, NASZ DOM, WM KOWALIKA i KAROLA LIBELTA, WM POTULIN, WM BELFEREK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 191,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 110,08</w:t>
            </w: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 981,5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4</w:t>
            </w:r>
          </w:p>
        </w:tc>
      </w:tr>
      <w:tr w:rsidR="001B261E" w:rsidTr="001B261E">
        <w:trPr>
          <w:trHeight w:val="660"/>
          <w:jc w:val="center"/>
        </w:trPr>
        <w:tc>
          <w:tcPr>
            <w:tcW w:w="2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261E" w:rsidRDefault="001B261E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(właściciele prywatni, Bank Spółdzielczy, Oświata)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6 537,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 907,33</w:t>
            </w: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9 899,3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5</w:t>
            </w:r>
          </w:p>
        </w:tc>
      </w:tr>
      <w:tr w:rsidR="001B261E" w:rsidTr="001B261E">
        <w:trPr>
          <w:trHeight w:val="506"/>
          <w:jc w:val="center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61E" w:rsidRDefault="001B261E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06 735,19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11 628,92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43 411,4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 581</w:t>
            </w: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 57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261E" w:rsidRDefault="001B261E" w:rsidP="001B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 251</w:t>
            </w:r>
          </w:p>
        </w:tc>
      </w:tr>
    </w:tbl>
    <w:p w:rsidR="001B261E" w:rsidRDefault="001B261E" w:rsidP="001B261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1B261E" w:rsidRDefault="001B261E" w:rsidP="001B261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</w:t>
      </w:r>
      <w:r w:rsidR="0004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04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04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I ENERGETYCZNE</w:t>
      </w:r>
      <w:r w:rsidR="001D7C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B261E" w:rsidRPr="001B261E" w:rsidRDefault="001B261E" w:rsidP="001B26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otrzymujące dodatek mieszkaniowy mają od 1 stycznia 2014 r. prawo do zryczałtowanego dodatku energetycznego. Ustawa z dnia 26 lipca 2013 r. o zmianie ustawy – Prawo energetyczne oraz niektórych innych ustaw, wprowadziła nową definicję – odbiorca wrażliwy energii elektrycznej. Zgodnie z dodanym w Prawie energetycznym w art. 3, pkt 13c - jest to osoba, której przyznano dodatek mieszkaniowy w ro</w:t>
      </w:r>
      <w:r w:rsidR="001436BB">
        <w:rPr>
          <w:rFonts w:ascii="Times New Roman" w:eastAsia="Times New Roman" w:hAnsi="Times New Roman" w:cs="Times New Roman"/>
          <w:sz w:val="24"/>
          <w:szCs w:val="24"/>
          <w:lang w:eastAsia="pl-PL"/>
        </w:rPr>
        <w:t>zumieniu art. 2 ust. 1 ustawy z </w:t>
      </w: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1 czerwca 2001 r. o dodatkach mieszkaniowych, która jest stroną umowy kompleksowej lub umowy sprzedaży energii elektrycznej zawartej z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dsiębiorstwem energetycznym i </w:t>
      </w: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uje w miejscu dostarczania energii elektrycznej. Osobie tej przysługuje zryczałtowany dodatek energetyczny, który wynosi rocznie nie więcej niż 30% iloczynu limitu zużycia energii elektrycznej oraz średniej ceny energii elektrycznej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y energii elektrycznej w </w:t>
      </w: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ie domowym.</w:t>
      </w:r>
    </w:p>
    <w:p w:rsidR="001D7CEC" w:rsidRDefault="001B261E" w:rsidP="001B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2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</w:t>
      </w:r>
    </w:p>
    <w:p w:rsidR="001B261E" w:rsidRPr="001B261E" w:rsidRDefault="001B261E" w:rsidP="001D7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2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limitu, wynosi:</w:t>
      </w:r>
    </w:p>
    <w:p w:rsidR="001B261E" w:rsidRPr="001B261E" w:rsidRDefault="001B261E" w:rsidP="001B261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2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0 kWh</w:t>
      </w: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kalendarzowym – dla gospodarstwa domowego prowadzonego przez </w:t>
      </w:r>
      <w:r w:rsidRPr="001B2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ę samotną;</w:t>
      </w:r>
    </w:p>
    <w:p w:rsidR="001B261E" w:rsidRPr="001B261E" w:rsidRDefault="001B261E" w:rsidP="001B261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2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50 kWh</w:t>
      </w: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kalendarzowym – dla gospodars</w:t>
      </w:r>
      <w:r w:rsidR="001436BB">
        <w:rPr>
          <w:rFonts w:ascii="Times New Roman" w:eastAsia="Times New Roman" w:hAnsi="Times New Roman" w:cs="Times New Roman"/>
          <w:sz w:val="24"/>
          <w:szCs w:val="24"/>
          <w:lang w:eastAsia="pl-PL"/>
        </w:rPr>
        <w:t>twa domowego składającego się z </w:t>
      </w:r>
      <w:r w:rsidRPr="001B2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do 4 osób;</w:t>
      </w:r>
    </w:p>
    <w:p w:rsidR="001B261E" w:rsidRPr="001B261E" w:rsidRDefault="001B261E" w:rsidP="001B261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2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00 kWh</w:t>
      </w: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kalendarzowym – dla gospoda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a domowego składającego się z </w:t>
      </w: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 w:rsidRPr="001B2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mniej 5 osób</w:t>
      </w:r>
    </w:p>
    <w:p w:rsidR="001B261E" w:rsidRPr="001B261E" w:rsidRDefault="001B261E" w:rsidP="001B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ek energetyczny  przyznaje się w drodze decyzji, na wniosek odbiorcy wrażliwego energii elektrycznej. Do wniosku należy dołączyć kopię umowy kompleksowej lub umowy sprzedaży energii elektrycznej.  Dodatek energetyczny wynosi  miesięcznie 1/12 kwoty rocznej dodatku energetycznego ogłaszanej przez ministra właściwego do spraw gospodarki. Obecnie są to kwoty: </w:t>
      </w:r>
      <w:r w:rsidRPr="001B2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,09 zł</w:t>
      </w: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dla osoby samotnej; </w:t>
      </w:r>
      <w:r w:rsidRPr="001B2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,40 zł</w:t>
      </w: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gospodarstwa składającego się z 2-4 osób; </w:t>
      </w:r>
      <w:r w:rsidRPr="001B2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,48 zł</w:t>
      </w:r>
      <w:r w:rsidRPr="001B2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dla gospodarstwa powyżej 5 osób.  </w:t>
      </w:r>
      <w:r w:rsidRPr="001B261E">
        <w:rPr>
          <w:rFonts w:ascii="Times New Roman" w:hAnsi="Times New Roman" w:cs="Times New Roman"/>
          <w:sz w:val="24"/>
          <w:szCs w:val="24"/>
        </w:rPr>
        <w:t xml:space="preserve">W 2015 roku wypłacono łącznie  dodatków energetycznych na kwotę </w:t>
      </w:r>
      <w:r w:rsidRPr="001B261E">
        <w:rPr>
          <w:rFonts w:ascii="Times New Roman" w:hAnsi="Times New Roman" w:cs="Times New Roman"/>
          <w:b/>
          <w:sz w:val="24"/>
          <w:szCs w:val="24"/>
        </w:rPr>
        <w:t>9.836,96 zł</w:t>
      </w:r>
      <w:r w:rsidRPr="001B261E">
        <w:rPr>
          <w:rFonts w:ascii="Times New Roman" w:hAnsi="Times New Roman" w:cs="Times New Roman"/>
          <w:sz w:val="24"/>
          <w:szCs w:val="24"/>
        </w:rPr>
        <w:t xml:space="preserve">, wydano 125 decyzji dla 56 rodzin. </w:t>
      </w:r>
      <w:r w:rsidR="00A62621">
        <w:rPr>
          <w:rFonts w:ascii="Times New Roman" w:hAnsi="Times New Roman" w:cs="Times New Roman"/>
          <w:sz w:val="24"/>
          <w:szCs w:val="24"/>
        </w:rPr>
        <w:t xml:space="preserve">Pozostałe wydatki związane z obsługą dodatku energetycznego to kwota </w:t>
      </w:r>
      <w:r w:rsidR="00A62621" w:rsidRPr="00A62621">
        <w:rPr>
          <w:rFonts w:ascii="Times New Roman" w:hAnsi="Times New Roman" w:cs="Times New Roman"/>
          <w:b/>
          <w:sz w:val="24"/>
          <w:szCs w:val="24"/>
        </w:rPr>
        <w:t>196,74 zł (</w:t>
      </w:r>
      <w:r w:rsidR="00A62621">
        <w:rPr>
          <w:rFonts w:ascii="Times New Roman" w:hAnsi="Times New Roman" w:cs="Times New Roman"/>
          <w:sz w:val="24"/>
          <w:szCs w:val="24"/>
        </w:rPr>
        <w:t>prowizja, art. biurowe).</w:t>
      </w:r>
    </w:p>
    <w:p w:rsidR="00CB306A" w:rsidRDefault="00CB306A" w:rsidP="00BB79AA">
      <w:pPr>
        <w:spacing w:after="0"/>
        <w:rPr>
          <w:rFonts w:ascii="Times New Roman" w:hAnsi="Times New Roman" w:cs="Times New Roman"/>
        </w:rPr>
      </w:pPr>
    </w:p>
    <w:p w:rsidR="001B261E" w:rsidRPr="00686534" w:rsidRDefault="00A62FA6" w:rsidP="00BB79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6534">
        <w:rPr>
          <w:rFonts w:ascii="Times New Roman" w:hAnsi="Times New Roman" w:cs="Times New Roman"/>
          <w:b/>
          <w:sz w:val="24"/>
          <w:szCs w:val="24"/>
        </w:rPr>
        <w:t>III.</w:t>
      </w:r>
      <w:r w:rsidR="00686534" w:rsidRPr="00686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534">
        <w:rPr>
          <w:rFonts w:ascii="Times New Roman" w:hAnsi="Times New Roman" w:cs="Times New Roman"/>
          <w:b/>
          <w:sz w:val="24"/>
          <w:szCs w:val="24"/>
        </w:rPr>
        <w:t>5</w:t>
      </w:r>
      <w:r w:rsidR="00686534" w:rsidRPr="00686534">
        <w:rPr>
          <w:rFonts w:ascii="Times New Roman" w:hAnsi="Times New Roman" w:cs="Times New Roman"/>
          <w:b/>
          <w:sz w:val="24"/>
          <w:szCs w:val="24"/>
        </w:rPr>
        <w:t>.</w:t>
      </w:r>
      <w:r w:rsidRPr="00686534">
        <w:rPr>
          <w:rFonts w:ascii="Times New Roman" w:hAnsi="Times New Roman" w:cs="Times New Roman"/>
          <w:b/>
          <w:sz w:val="24"/>
          <w:szCs w:val="24"/>
        </w:rPr>
        <w:t xml:space="preserve"> ZESPÓŁ INTERDYSCYPLINARNY</w:t>
      </w:r>
      <w:r w:rsidR="001B261E" w:rsidRPr="00686534">
        <w:rPr>
          <w:rFonts w:ascii="Times New Roman" w:hAnsi="Times New Roman" w:cs="Times New Roman"/>
          <w:b/>
          <w:sz w:val="24"/>
          <w:szCs w:val="24"/>
        </w:rPr>
        <w:t>.</w:t>
      </w:r>
    </w:p>
    <w:p w:rsidR="00A62FA6" w:rsidRPr="00BB79AA" w:rsidRDefault="00A62FA6" w:rsidP="00BB79AA">
      <w:pPr>
        <w:spacing w:after="0"/>
        <w:rPr>
          <w:rFonts w:ascii="Times New Roman" w:hAnsi="Times New Roman" w:cs="Times New Roman"/>
          <w:b/>
        </w:rPr>
      </w:pPr>
      <w:r w:rsidRPr="00BB79AA">
        <w:rPr>
          <w:rFonts w:ascii="Times New Roman" w:hAnsi="Times New Roman" w:cs="Times New Roman"/>
          <w:b/>
        </w:rPr>
        <w:t xml:space="preserve"> </w:t>
      </w:r>
    </w:p>
    <w:p w:rsidR="001B261E" w:rsidRPr="001D7CEC" w:rsidRDefault="00CD353F" w:rsidP="001B26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CEC">
        <w:rPr>
          <w:rFonts w:ascii="Times New Roman" w:hAnsi="Times New Roman" w:cs="Times New Roman"/>
          <w:b/>
          <w:sz w:val="24"/>
          <w:szCs w:val="24"/>
        </w:rPr>
        <w:t>III.5.1.</w:t>
      </w:r>
      <w:r w:rsidR="00A62FA6" w:rsidRPr="001D7CEC">
        <w:rPr>
          <w:rFonts w:ascii="Times New Roman" w:hAnsi="Times New Roman" w:cs="Times New Roman"/>
          <w:b/>
          <w:sz w:val="24"/>
          <w:szCs w:val="24"/>
        </w:rPr>
        <w:t>Podstawy prawne działan</w:t>
      </w:r>
      <w:r w:rsidR="001D7CEC">
        <w:rPr>
          <w:rFonts w:ascii="Times New Roman" w:hAnsi="Times New Roman" w:cs="Times New Roman"/>
          <w:b/>
          <w:sz w:val="24"/>
          <w:szCs w:val="24"/>
        </w:rPr>
        <w:t>ia Zespołu Interdyscyplinarnego</w:t>
      </w:r>
      <w:r w:rsidR="00A62FA6" w:rsidRPr="001D7CEC">
        <w:rPr>
          <w:rFonts w:ascii="Times New Roman" w:hAnsi="Times New Roman" w:cs="Times New Roman"/>
          <w:b/>
          <w:sz w:val="24"/>
          <w:szCs w:val="24"/>
        </w:rPr>
        <w:t xml:space="preserve"> w Gołańczy</w:t>
      </w:r>
      <w:r w:rsidR="001D7CEC">
        <w:rPr>
          <w:rFonts w:ascii="Times New Roman" w:hAnsi="Times New Roman" w:cs="Times New Roman"/>
          <w:b/>
          <w:sz w:val="24"/>
          <w:szCs w:val="24"/>
        </w:rPr>
        <w:t>.</w:t>
      </w:r>
    </w:p>
    <w:p w:rsidR="001B261E" w:rsidRDefault="00A62FA6" w:rsidP="001B261E">
      <w:pPr>
        <w:jc w:val="both"/>
        <w:rPr>
          <w:rFonts w:ascii="Times New Roman" w:hAnsi="Times New Roman" w:cs="Times New Roman"/>
          <w:sz w:val="24"/>
          <w:szCs w:val="24"/>
        </w:rPr>
      </w:pPr>
      <w:r w:rsidRPr="001B261E">
        <w:rPr>
          <w:rFonts w:ascii="Times New Roman" w:hAnsi="Times New Roman" w:cs="Times New Roman"/>
          <w:sz w:val="24"/>
          <w:szCs w:val="24"/>
        </w:rPr>
        <w:t>ZI w Gołańczy działa na podstawie Uchwały Rady Miasta i Gminy Gołańcz nr 4/27/11  z dnia  z 25 stycznia 2011 r., który to akt prawa miejscowego określił szczegółowe warunki jego funk</w:t>
      </w:r>
      <w:r w:rsidR="001B261E">
        <w:rPr>
          <w:rFonts w:ascii="Times New Roman" w:hAnsi="Times New Roman" w:cs="Times New Roman"/>
          <w:sz w:val="24"/>
          <w:szCs w:val="24"/>
        </w:rPr>
        <w:t>cjonowania.</w:t>
      </w:r>
    </w:p>
    <w:p w:rsidR="00CD353F" w:rsidRPr="001B261E" w:rsidRDefault="001B261E" w:rsidP="001B26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31.12.2015</w:t>
      </w:r>
      <w:r w:rsidR="00CD353F" w:rsidRPr="001B261E">
        <w:rPr>
          <w:rFonts w:ascii="Times New Roman" w:hAnsi="Times New Roman" w:cs="Times New Roman"/>
          <w:sz w:val="24"/>
          <w:szCs w:val="24"/>
        </w:rPr>
        <w:t>r. ZI liczył 14</w:t>
      </w:r>
      <w:r w:rsidR="00A62FA6" w:rsidRPr="001B261E">
        <w:rPr>
          <w:rFonts w:ascii="Times New Roman" w:hAnsi="Times New Roman" w:cs="Times New Roman"/>
          <w:sz w:val="24"/>
          <w:szCs w:val="24"/>
        </w:rPr>
        <w:t xml:space="preserve"> osób, lista członków ZI poniżej w tabeli.</w:t>
      </w:r>
    </w:p>
    <w:tbl>
      <w:tblPr>
        <w:tblW w:w="919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2856"/>
        <w:gridCol w:w="2835"/>
        <w:gridCol w:w="2693"/>
      </w:tblGrid>
      <w:tr w:rsidR="00CD353F" w:rsidRPr="00BF0C50" w:rsidTr="00AE08F9">
        <w:trPr>
          <w:trHeight w:val="558"/>
        </w:trPr>
        <w:tc>
          <w:tcPr>
            <w:tcW w:w="815" w:type="dxa"/>
            <w:shd w:val="clear" w:color="auto" w:fill="BFBFBF" w:themeFill="background1" w:themeFillShade="BF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Stanowisko prac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Instytucja</w:t>
            </w:r>
          </w:p>
        </w:tc>
      </w:tr>
      <w:tr w:rsidR="00CD353F" w:rsidRPr="00BF0C50" w:rsidTr="00AE08F9">
        <w:trPr>
          <w:trHeight w:val="652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Grzegorz Tomaszewski</w:t>
            </w:r>
            <w:r w:rsidR="001B261E" w:rsidRPr="00AE08F9">
              <w:rPr>
                <w:rFonts w:ascii="Times New Roman" w:hAnsi="Times New Roman"/>
              </w:rPr>
              <w:t xml:space="preserve"> (do 31.08.2015r.)</w:t>
            </w:r>
          </w:p>
          <w:p w:rsidR="001B261E" w:rsidRPr="00AE08F9" w:rsidRDefault="001B261E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Od 01.09.2015r. - Michał Gorlaszka</w:t>
            </w:r>
          </w:p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 xml:space="preserve">Przewodniczący ZI </w:t>
            </w:r>
          </w:p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Kierownik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MGOPS Gołańcz</w:t>
            </w:r>
          </w:p>
        </w:tc>
      </w:tr>
      <w:tr w:rsidR="00CD353F" w:rsidRPr="00BF0C50" w:rsidTr="00AE08F9">
        <w:trPr>
          <w:trHeight w:val="681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Karolina Poznańska</w:t>
            </w:r>
          </w:p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Sekretarz ZI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Specjalista pracy socjalnej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MGOPS Gołańcz</w:t>
            </w:r>
          </w:p>
        </w:tc>
      </w:tr>
      <w:tr w:rsidR="00CD353F" w:rsidRPr="00BF0C50" w:rsidTr="00AE08F9">
        <w:trPr>
          <w:trHeight w:val="681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Małgorzata Wachowiak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Specjalista pracy socjalnej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MGOPS Gołańcz</w:t>
            </w:r>
          </w:p>
        </w:tc>
      </w:tr>
      <w:tr w:rsidR="00CD353F" w:rsidRPr="00BF0C50" w:rsidTr="00AE08F9">
        <w:trPr>
          <w:trHeight w:val="681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Renata Nonna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Specjalista pracy socjalnej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MGOPS Gołańcz</w:t>
            </w:r>
          </w:p>
        </w:tc>
      </w:tr>
      <w:tr w:rsidR="00CD353F" w:rsidRPr="00BF0C50" w:rsidTr="00AE08F9">
        <w:trPr>
          <w:trHeight w:val="681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Arleta Brzezińska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Specjalista pracy socjalnej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MGOPS Gołańcz</w:t>
            </w:r>
          </w:p>
        </w:tc>
      </w:tr>
      <w:tr w:rsidR="00CD353F" w:rsidRPr="00BF0C50" w:rsidTr="00AE08F9">
        <w:trPr>
          <w:trHeight w:val="652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Elżbieta Stachowiak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Kierownik ŚDS w Gołańczy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MGOPS Gołańcz</w:t>
            </w:r>
          </w:p>
        </w:tc>
      </w:tr>
      <w:tr w:rsidR="00CD353F" w:rsidRPr="00BF0C50" w:rsidTr="00AE08F9">
        <w:trPr>
          <w:trHeight w:val="652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Jacek Gurda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Kierownik Posterunku Policji w Gołańczy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Komenda Powiatowa Policji w Wągrowcu  Posterunek Policji w Gołańczy</w:t>
            </w:r>
          </w:p>
        </w:tc>
      </w:tr>
      <w:tr w:rsidR="00CD353F" w:rsidRPr="00BF0C50" w:rsidTr="00AE08F9">
        <w:trPr>
          <w:trHeight w:val="681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Bartosz Huszek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Dzielnicowy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Dzielnicowy Posterunku Policji w Gołańczy</w:t>
            </w:r>
          </w:p>
        </w:tc>
      </w:tr>
      <w:tr w:rsidR="00CD353F" w:rsidRPr="00BF0C50" w:rsidTr="00AE08F9">
        <w:trPr>
          <w:trHeight w:val="681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Maria Kozłowska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Członek M-GK ds. RPA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Miejsko-Gminna Komisja ds. Rozwiązywania Problemów Alkoholowych w Gołańczy</w:t>
            </w:r>
          </w:p>
        </w:tc>
      </w:tr>
      <w:tr w:rsidR="00CD353F" w:rsidRPr="00BF0C50" w:rsidTr="00AE08F9">
        <w:trPr>
          <w:trHeight w:val="681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Beata Okuniewska- Kryskowiak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Pedagog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Zespół Szkół w Gołańczy</w:t>
            </w:r>
          </w:p>
        </w:tc>
      </w:tr>
      <w:tr w:rsidR="00CD353F" w:rsidRPr="00BF0C50" w:rsidTr="00AE08F9">
        <w:trPr>
          <w:trHeight w:val="652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Marceli Marzyński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Lekarz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Niepubliczny Zakład Opieki Zdrowotnej SALUS w Gołańczy</w:t>
            </w:r>
          </w:p>
        </w:tc>
      </w:tr>
      <w:tr w:rsidR="00CD353F" w:rsidRPr="00BF0C50" w:rsidTr="00AE08F9">
        <w:trPr>
          <w:trHeight w:val="652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Paulina Dudziak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Kurator  ds. rodzinnych i nieletnich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II Zespół Kuratorskiej Służby Sądowej dla Dorosłych w Wągrowcu</w:t>
            </w:r>
          </w:p>
        </w:tc>
      </w:tr>
      <w:tr w:rsidR="00CD353F" w:rsidRPr="00BF0C50" w:rsidTr="00AE08F9">
        <w:trPr>
          <w:trHeight w:val="681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Krzysztof Drewicz</w:t>
            </w:r>
          </w:p>
        </w:tc>
        <w:tc>
          <w:tcPr>
            <w:tcW w:w="2835" w:type="dxa"/>
          </w:tcPr>
          <w:p w:rsidR="00CD353F" w:rsidRPr="00AE08F9" w:rsidRDefault="00C045E4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CD353F" w:rsidRPr="00AE08F9">
              <w:rPr>
                <w:rFonts w:ascii="Times New Roman" w:hAnsi="Times New Roman"/>
              </w:rPr>
              <w:t>urator</w:t>
            </w:r>
            <w:r>
              <w:rPr>
                <w:rFonts w:ascii="Times New Roman" w:hAnsi="Times New Roman"/>
              </w:rPr>
              <w:t xml:space="preserve"> specjalista</w:t>
            </w:r>
            <w:r w:rsidR="00CD353F" w:rsidRPr="00AE08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I Zespół Kuratorskiej Służby Sądowej dla Dorosłych w Wągrowcu</w:t>
            </w:r>
          </w:p>
        </w:tc>
      </w:tr>
      <w:tr w:rsidR="00CD353F" w:rsidRPr="00BF0C50" w:rsidTr="00AE08F9">
        <w:trPr>
          <w:trHeight w:val="681"/>
        </w:trPr>
        <w:tc>
          <w:tcPr>
            <w:tcW w:w="815" w:type="dxa"/>
          </w:tcPr>
          <w:p w:rsidR="00CD353F" w:rsidRPr="00861DDB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DDB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2856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Jolanta Tomaszewska</w:t>
            </w:r>
          </w:p>
        </w:tc>
        <w:tc>
          <w:tcPr>
            <w:tcW w:w="2835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Psycholog</w:t>
            </w:r>
          </w:p>
        </w:tc>
        <w:tc>
          <w:tcPr>
            <w:tcW w:w="2693" w:type="dxa"/>
          </w:tcPr>
          <w:p w:rsidR="00CD353F" w:rsidRPr="00AE08F9" w:rsidRDefault="00CD353F" w:rsidP="00970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8F9">
              <w:rPr>
                <w:rFonts w:ascii="Times New Roman" w:hAnsi="Times New Roman"/>
              </w:rPr>
              <w:t>Powiatowe Centrum Pomocy Rodzinie w Wągrowcu</w:t>
            </w:r>
          </w:p>
        </w:tc>
      </w:tr>
    </w:tbl>
    <w:p w:rsidR="001B261E" w:rsidRDefault="001B261E" w:rsidP="00CD353F">
      <w:pPr>
        <w:rPr>
          <w:rFonts w:ascii="Times New Roman" w:hAnsi="Times New Roman" w:cs="Times New Roman"/>
          <w:b/>
          <w:sz w:val="24"/>
          <w:szCs w:val="24"/>
        </w:rPr>
      </w:pPr>
    </w:p>
    <w:p w:rsidR="00A62FA6" w:rsidRPr="00CD353F" w:rsidRDefault="00CD353F" w:rsidP="00CD3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="00E96B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96B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E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ECD">
        <w:rPr>
          <w:rFonts w:ascii="Times New Roman" w:hAnsi="Times New Roman" w:cs="Times New Roman"/>
          <w:b/>
          <w:sz w:val="24"/>
          <w:szCs w:val="24"/>
        </w:rPr>
        <w:t>Działalność</w:t>
      </w:r>
      <w:r w:rsidR="00A62FA6" w:rsidRPr="00CD353F">
        <w:rPr>
          <w:rFonts w:ascii="Times New Roman" w:hAnsi="Times New Roman" w:cs="Times New Roman"/>
          <w:b/>
          <w:sz w:val="24"/>
          <w:szCs w:val="24"/>
        </w:rPr>
        <w:t xml:space="preserve"> ZI</w:t>
      </w:r>
      <w:r w:rsidR="001B261E">
        <w:rPr>
          <w:rFonts w:ascii="Times New Roman" w:hAnsi="Times New Roman" w:cs="Times New Roman"/>
          <w:b/>
          <w:sz w:val="24"/>
          <w:szCs w:val="24"/>
        </w:rPr>
        <w:t xml:space="preserve"> w 2015</w:t>
      </w:r>
      <w:r w:rsidR="00200ECD">
        <w:rPr>
          <w:rFonts w:ascii="Times New Roman" w:hAnsi="Times New Roman" w:cs="Times New Roman"/>
          <w:b/>
          <w:sz w:val="24"/>
          <w:szCs w:val="24"/>
        </w:rPr>
        <w:t>r.</w:t>
      </w:r>
    </w:p>
    <w:p w:rsidR="001B261E" w:rsidRPr="00C63B39" w:rsidRDefault="00CD353F" w:rsidP="001B2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>W roku</w:t>
      </w:r>
      <w:r w:rsidR="00A62FA6" w:rsidRPr="00C63B39">
        <w:rPr>
          <w:rFonts w:ascii="Times New Roman" w:hAnsi="Times New Roman" w:cs="Times New Roman"/>
          <w:sz w:val="24"/>
          <w:szCs w:val="24"/>
        </w:rPr>
        <w:t xml:space="preserve"> sprawozdawczym ZI w Gołańczy</w:t>
      </w:r>
      <w:r w:rsidRPr="00C63B39">
        <w:rPr>
          <w:rFonts w:ascii="Times New Roman" w:hAnsi="Times New Roman" w:cs="Times New Roman"/>
          <w:sz w:val="24"/>
          <w:szCs w:val="24"/>
        </w:rPr>
        <w:t xml:space="preserve"> odbył 4 spotkani</w:t>
      </w:r>
      <w:r w:rsidR="001B261E" w:rsidRPr="00C63B39">
        <w:rPr>
          <w:rFonts w:ascii="Times New Roman" w:hAnsi="Times New Roman" w:cs="Times New Roman"/>
          <w:sz w:val="24"/>
          <w:szCs w:val="24"/>
        </w:rPr>
        <w:t xml:space="preserve">a. Grupy robocze rozpatrywały </w:t>
      </w:r>
      <w:r w:rsidR="001B261E" w:rsidRPr="00C63B39">
        <w:rPr>
          <w:rFonts w:ascii="Times New Roman" w:hAnsi="Times New Roman" w:cs="Times New Roman"/>
          <w:b/>
          <w:sz w:val="24"/>
          <w:szCs w:val="24"/>
        </w:rPr>
        <w:t>14</w:t>
      </w:r>
      <w:r w:rsidRPr="00C63B39">
        <w:rPr>
          <w:rFonts w:ascii="Times New Roman" w:hAnsi="Times New Roman" w:cs="Times New Roman"/>
          <w:b/>
          <w:sz w:val="24"/>
          <w:szCs w:val="24"/>
        </w:rPr>
        <w:t xml:space="preserve"> nowych</w:t>
      </w:r>
      <w:r w:rsidRPr="00C63B39">
        <w:rPr>
          <w:rFonts w:ascii="Times New Roman" w:hAnsi="Times New Roman" w:cs="Times New Roman"/>
          <w:sz w:val="24"/>
          <w:szCs w:val="24"/>
        </w:rPr>
        <w:t xml:space="preserve"> przypadków przemocy w oparciu o procedurę  Niebieskiej Karty. </w:t>
      </w:r>
    </w:p>
    <w:p w:rsidR="00DB3D59" w:rsidRPr="00C63B39" w:rsidRDefault="00CD353F" w:rsidP="001B2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 xml:space="preserve">Niebieska Karta </w:t>
      </w:r>
      <w:r w:rsidR="001B261E" w:rsidRPr="00C63B39">
        <w:rPr>
          <w:rFonts w:ascii="Times New Roman" w:hAnsi="Times New Roman" w:cs="Times New Roman"/>
          <w:sz w:val="24"/>
          <w:szCs w:val="24"/>
        </w:rPr>
        <w:t xml:space="preserve">w większości była </w:t>
      </w:r>
      <w:r w:rsidRPr="00C63B39">
        <w:rPr>
          <w:rFonts w:ascii="Times New Roman" w:hAnsi="Times New Roman" w:cs="Times New Roman"/>
          <w:sz w:val="24"/>
          <w:szCs w:val="24"/>
        </w:rPr>
        <w:t>zakładana</w:t>
      </w:r>
      <w:r w:rsidR="001B261E" w:rsidRPr="00C63B39">
        <w:rPr>
          <w:rFonts w:ascii="Times New Roman" w:hAnsi="Times New Roman" w:cs="Times New Roman"/>
          <w:sz w:val="24"/>
          <w:szCs w:val="24"/>
        </w:rPr>
        <w:t xml:space="preserve"> </w:t>
      </w:r>
      <w:r w:rsidRPr="00C63B39">
        <w:rPr>
          <w:rFonts w:ascii="Times New Roman" w:hAnsi="Times New Roman" w:cs="Times New Roman"/>
          <w:sz w:val="24"/>
          <w:szCs w:val="24"/>
        </w:rPr>
        <w:t>przez Policję</w:t>
      </w:r>
      <w:r w:rsidR="006B333B" w:rsidRPr="00C63B39">
        <w:rPr>
          <w:rFonts w:ascii="Times New Roman" w:hAnsi="Times New Roman" w:cs="Times New Roman"/>
          <w:sz w:val="24"/>
          <w:szCs w:val="24"/>
        </w:rPr>
        <w:t xml:space="preserve"> (8</w:t>
      </w:r>
      <w:r w:rsidR="001B261E" w:rsidRPr="00C63B39">
        <w:rPr>
          <w:rFonts w:ascii="Times New Roman" w:hAnsi="Times New Roman" w:cs="Times New Roman"/>
          <w:sz w:val="24"/>
          <w:szCs w:val="24"/>
        </w:rPr>
        <w:t xml:space="preserve"> kart), </w:t>
      </w:r>
      <w:r w:rsidR="006B333B" w:rsidRPr="00C63B39">
        <w:rPr>
          <w:rFonts w:ascii="Times New Roman" w:hAnsi="Times New Roman" w:cs="Times New Roman"/>
          <w:sz w:val="24"/>
          <w:szCs w:val="24"/>
        </w:rPr>
        <w:t>3 Karty założone  były przez pracowników Powiatowego Centrum Pomocy Rodzinie w Wągrowcu, 2 Karty założono w tut. MGOPS oraz 1 Kartę założył lekarz rodzinny w Gołańczy</w:t>
      </w:r>
      <w:r w:rsidR="00200ECD" w:rsidRPr="00C63B39">
        <w:rPr>
          <w:rFonts w:ascii="Times New Roman" w:hAnsi="Times New Roman" w:cs="Times New Roman"/>
          <w:sz w:val="24"/>
          <w:szCs w:val="24"/>
        </w:rPr>
        <w:t>. Do każdej nowej sprawy utworzono jedną grupę roboczą.</w:t>
      </w:r>
      <w:r w:rsidR="0067421B" w:rsidRPr="00C63B39">
        <w:rPr>
          <w:rFonts w:ascii="Times New Roman" w:hAnsi="Times New Roman" w:cs="Times New Roman"/>
          <w:sz w:val="24"/>
          <w:szCs w:val="24"/>
        </w:rPr>
        <w:t xml:space="preserve"> </w:t>
      </w:r>
      <w:r w:rsidR="00DB3D59" w:rsidRPr="00C63B39">
        <w:rPr>
          <w:rFonts w:ascii="Times New Roman" w:hAnsi="Times New Roman" w:cs="Times New Roman"/>
          <w:sz w:val="24"/>
          <w:szCs w:val="24"/>
        </w:rPr>
        <w:t xml:space="preserve">Łącznie w 2015 roku odbyło się </w:t>
      </w:r>
      <w:r w:rsidR="00DB3D59" w:rsidRPr="00C63B39">
        <w:rPr>
          <w:rFonts w:ascii="Times New Roman" w:hAnsi="Times New Roman" w:cs="Times New Roman"/>
          <w:b/>
          <w:sz w:val="24"/>
          <w:szCs w:val="24"/>
        </w:rPr>
        <w:t>31</w:t>
      </w:r>
      <w:r w:rsidR="00DB3D59" w:rsidRPr="00C63B39">
        <w:rPr>
          <w:rFonts w:ascii="Times New Roman" w:hAnsi="Times New Roman" w:cs="Times New Roman"/>
          <w:sz w:val="24"/>
          <w:szCs w:val="24"/>
        </w:rPr>
        <w:t xml:space="preserve"> posiedzeń grup roboczych</w:t>
      </w:r>
    </w:p>
    <w:p w:rsidR="006B333B" w:rsidRPr="00C63B39" w:rsidRDefault="0067421B" w:rsidP="00DB3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>Na</w:t>
      </w:r>
      <w:r w:rsidR="006B333B" w:rsidRPr="00C63B39">
        <w:rPr>
          <w:rFonts w:ascii="Times New Roman" w:hAnsi="Times New Roman" w:cs="Times New Roman"/>
          <w:sz w:val="24"/>
          <w:szCs w:val="24"/>
        </w:rPr>
        <w:t xml:space="preserve"> 14</w:t>
      </w:r>
      <w:r w:rsidR="00A862D1" w:rsidRPr="00C63B39">
        <w:rPr>
          <w:rFonts w:ascii="Times New Roman" w:hAnsi="Times New Roman" w:cs="Times New Roman"/>
          <w:sz w:val="24"/>
          <w:szCs w:val="24"/>
        </w:rPr>
        <w:t xml:space="preserve"> </w:t>
      </w:r>
      <w:r w:rsidR="006B333B" w:rsidRPr="00C63B39">
        <w:rPr>
          <w:rFonts w:ascii="Times New Roman" w:hAnsi="Times New Roman" w:cs="Times New Roman"/>
          <w:sz w:val="24"/>
          <w:szCs w:val="24"/>
        </w:rPr>
        <w:t xml:space="preserve">spraw wszczętych w 2015r., trzy </w:t>
      </w:r>
      <w:r w:rsidR="006B333B" w:rsidRPr="00C63B39">
        <w:rPr>
          <w:rFonts w:ascii="Times New Roman" w:hAnsi="Times New Roman" w:cs="Times New Roman"/>
          <w:b/>
          <w:sz w:val="24"/>
          <w:szCs w:val="24"/>
        </w:rPr>
        <w:t>(3)</w:t>
      </w:r>
      <w:r w:rsidRPr="00C63B39">
        <w:rPr>
          <w:rFonts w:ascii="Times New Roman" w:hAnsi="Times New Roman" w:cs="Times New Roman"/>
          <w:sz w:val="24"/>
          <w:szCs w:val="24"/>
        </w:rPr>
        <w:t xml:space="preserve"> zakoń</w:t>
      </w:r>
      <w:r w:rsidR="00A862D1" w:rsidRPr="00C63B39">
        <w:rPr>
          <w:rFonts w:ascii="Times New Roman" w:hAnsi="Times New Roman" w:cs="Times New Roman"/>
          <w:sz w:val="24"/>
          <w:szCs w:val="24"/>
        </w:rPr>
        <w:t>czono z powodu ustania przemocy</w:t>
      </w:r>
      <w:r w:rsidR="006B333B" w:rsidRPr="00C63B39">
        <w:rPr>
          <w:rFonts w:ascii="Times New Roman" w:hAnsi="Times New Roman" w:cs="Times New Roman"/>
          <w:sz w:val="24"/>
          <w:szCs w:val="24"/>
        </w:rPr>
        <w:t>.</w:t>
      </w:r>
    </w:p>
    <w:p w:rsidR="006B333B" w:rsidRPr="00C63B39" w:rsidRDefault="006B333B" w:rsidP="001B2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>Ponadto podczas posiedzeń grup roboczych sporządzono:</w:t>
      </w:r>
    </w:p>
    <w:p w:rsidR="00DB3D59" w:rsidRPr="00C63B39" w:rsidRDefault="006B333B" w:rsidP="001B2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 xml:space="preserve">- 13 formularzy </w:t>
      </w:r>
      <w:r w:rsidR="00DB3D59" w:rsidRPr="00C63B39">
        <w:rPr>
          <w:rFonts w:ascii="Times New Roman" w:hAnsi="Times New Roman" w:cs="Times New Roman"/>
          <w:sz w:val="24"/>
          <w:szCs w:val="24"/>
        </w:rPr>
        <w:t>„Niebieskich Kart – C”;</w:t>
      </w:r>
    </w:p>
    <w:p w:rsidR="00A83596" w:rsidRPr="00C63B39" w:rsidRDefault="00DB3D59" w:rsidP="001B2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>- 9 formularzy „Niebieskich Kart – D”</w:t>
      </w:r>
      <w:r w:rsidR="00200ECD" w:rsidRPr="00C63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596" w:rsidRPr="00C63B39" w:rsidRDefault="00200ECD" w:rsidP="00197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 xml:space="preserve">ZI współpracował z takimi instytucjami jak: Prokuratura , Sąd Rodzinny, MGKRPA, Szkoły. </w:t>
      </w:r>
    </w:p>
    <w:p w:rsidR="00DB3D59" w:rsidRPr="00C63B39" w:rsidRDefault="00DB3D59" w:rsidP="00C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>By dać szansę wszystkim tym rodzinom u których prze</w:t>
      </w:r>
      <w:r w:rsidR="00C63B39">
        <w:rPr>
          <w:rFonts w:ascii="Times New Roman" w:hAnsi="Times New Roman" w:cs="Times New Roman"/>
          <w:sz w:val="24"/>
          <w:szCs w:val="24"/>
        </w:rPr>
        <w:t>moc stanowi często przewlekły i </w:t>
      </w:r>
      <w:r w:rsidRPr="00C63B39">
        <w:rPr>
          <w:rFonts w:ascii="Times New Roman" w:hAnsi="Times New Roman" w:cs="Times New Roman"/>
          <w:sz w:val="24"/>
          <w:szCs w:val="24"/>
        </w:rPr>
        <w:t xml:space="preserve">długotrwały problem, utworzono w Gołańczy  Punkt Informacyjno – Konsultacyjny do spraw przemocy w rodzinie. W punkcie tym można było zgłosić swój problem i poradzić się dyżurującym specjalistom, co robić dalej. </w:t>
      </w:r>
    </w:p>
    <w:p w:rsidR="00DB3D59" w:rsidRPr="00C63B39" w:rsidRDefault="00DB3D59" w:rsidP="00C63B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 xml:space="preserve">Harmonogram pracy specjalistów w roku 2015 wyglądał </w:t>
      </w:r>
      <w:r w:rsidR="000206AD" w:rsidRPr="00C63B39">
        <w:rPr>
          <w:rFonts w:ascii="Times New Roman" w:hAnsi="Times New Roman" w:cs="Times New Roman"/>
          <w:sz w:val="24"/>
          <w:szCs w:val="24"/>
        </w:rPr>
        <w:t>następująco</w:t>
      </w:r>
      <w:r w:rsidRPr="00C63B39">
        <w:rPr>
          <w:rFonts w:ascii="Times New Roman" w:hAnsi="Times New Roman" w:cs="Times New Roman"/>
          <w:sz w:val="24"/>
          <w:szCs w:val="24"/>
        </w:rPr>
        <w:t>:</w:t>
      </w:r>
    </w:p>
    <w:p w:rsidR="00DB3D59" w:rsidRPr="00C63B39" w:rsidRDefault="00BE72FA" w:rsidP="00C0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n.- 11 maja, pon. -  8 czerwca, pon. - 6 lipca, pon.- 10 sierpnia, pon. - 14 września, </w:t>
      </w:r>
      <w:r w:rsidR="00DB3D59" w:rsidRPr="00C63B39">
        <w:rPr>
          <w:rFonts w:ascii="Times New Roman" w:hAnsi="Times New Roman" w:cs="Times New Roman"/>
          <w:sz w:val="24"/>
          <w:szCs w:val="24"/>
        </w:rPr>
        <w:t xml:space="preserve">pon. - 5 października, pon. - 9 listopada, pon. - 7 grudnia. </w:t>
      </w:r>
    </w:p>
    <w:p w:rsidR="00DB3D59" w:rsidRPr="00C63B39" w:rsidRDefault="00DB3D59" w:rsidP="00C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>Specjaliści dyżurowali w siedzibie MGOPS w Gołańczy w ww. terminach</w:t>
      </w:r>
      <w:r w:rsidR="00C63B39">
        <w:rPr>
          <w:rFonts w:ascii="Times New Roman" w:hAnsi="Times New Roman" w:cs="Times New Roman"/>
          <w:sz w:val="24"/>
          <w:szCs w:val="24"/>
        </w:rPr>
        <w:t>, I piętro p. nr 9 w </w:t>
      </w:r>
      <w:r w:rsidRPr="00C63B39">
        <w:rPr>
          <w:rFonts w:ascii="Times New Roman" w:hAnsi="Times New Roman" w:cs="Times New Roman"/>
          <w:sz w:val="24"/>
          <w:szCs w:val="24"/>
        </w:rPr>
        <w:t xml:space="preserve">godzinach od 15.30  do 17.00.  </w:t>
      </w:r>
    </w:p>
    <w:p w:rsidR="00DB3D59" w:rsidRDefault="000206AD" w:rsidP="00BE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 xml:space="preserve">Utworzenie Punktu zgodne jest z założeniami </w:t>
      </w:r>
      <w:r w:rsidR="00C63B39" w:rsidRPr="00C63B39">
        <w:rPr>
          <w:rFonts w:ascii="Times New Roman" w:hAnsi="Times New Roman" w:cs="Times New Roman"/>
          <w:sz w:val="24"/>
          <w:szCs w:val="24"/>
        </w:rPr>
        <w:t>Gminnego Programu Przeciwdziałania Przemocy w Rodzinie oraz Ochrony Ofiar Przemocy w Rodzinie dla Miasta i Gminy Gołańcz na lata 2014 – 2020.</w:t>
      </w:r>
    </w:p>
    <w:p w:rsidR="00104B98" w:rsidRDefault="00104B98" w:rsidP="00BE72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E72FA">
        <w:rPr>
          <w:rFonts w:ascii="Times New Roman" w:hAnsi="Times New Roman" w:cs="Times New Roman"/>
          <w:sz w:val="24"/>
          <w:szCs w:val="24"/>
        </w:rPr>
        <w:t>listopadzie</w:t>
      </w:r>
      <w:r>
        <w:rPr>
          <w:rFonts w:ascii="Times New Roman" w:hAnsi="Times New Roman" w:cs="Times New Roman"/>
          <w:sz w:val="24"/>
          <w:szCs w:val="24"/>
        </w:rPr>
        <w:t xml:space="preserve"> 2015 roku opracowano i udostępniono mieszkańcom miasta i gminy blisko </w:t>
      </w:r>
      <w:r w:rsidR="00BE72FA" w:rsidRPr="000E6F60">
        <w:rPr>
          <w:rFonts w:ascii="Times New Roman" w:hAnsi="Times New Roman" w:cs="Times New Roman"/>
          <w:b/>
          <w:sz w:val="24"/>
          <w:szCs w:val="24"/>
        </w:rPr>
        <w:t>2000 ulotek informacyjnych</w:t>
      </w:r>
      <w:r w:rsidR="00BE72F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temacie przemocy w rodzinie</w:t>
      </w:r>
      <w:r w:rsidR="00BE72FA">
        <w:rPr>
          <w:rFonts w:ascii="Times New Roman" w:hAnsi="Times New Roman" w:cs="Times New Roman"/>
          <w:sz w:val="24"/>
          <w:szCs w:val="24"/>
        </w:rPr>
        <w:t>, instytucjach i możliwościach jej zapobiegania.</w:t>
      </w:r>
    </w:p>
    <w:p w:rsidR="00BE72FA" w:rsidRDefault="00BE72FA" w:rsidP="00C63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trybucja ulotek informacyjnych na terenie miasta i gminy: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1"/>
      </w:tblGrid>
      <w:tr w:rsidR="00BE72FA" w:rsidRPr="00BE72FA" w:rsidTr="00BE72F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b/>
                <w:sz w:val="24"/>
                <w:szCs w:val="24"/>
              </w:rPr>
              <w:t>Ilość ulotek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b/>
                <w:sz w:val="24"/>
                <w:szCs w:val="24"/>
              </w:rPr>
              <w:t>Instytucja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MGOPS w miejscu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UMiG Gołańcz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Szkoła Podstawowa Gołańcz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Ośrodek Zdrowia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ZSP Gołańcz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GOK Gołańcz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GCI Gołańcz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Świetlice środowiskowe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AA Gołańcz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ŚDS Gołańcz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MOS Gołańcz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1" w:type="dxa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PCPR Wągrowiec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  <w:tcBorders>
              <w:bottom w:val="double" w:sz="4" w:space="0" w:color="auto"/>
            </w:tcBorders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1" w:type="dxa"/>
            <w:tcBorders>
              <w:bottom w:val="double" w:sz="4" w:space="0" w:color="auto"/>
            </w:tcBorders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Kuratorski</w:t>
            </w:r>
            <w:r w:rsidRPr="00BE72FA">
              <w:rPr>
                <w:rFonts w:ascii="Times New Roman" w:hAnsi="Times New Roman" w:cs="Times New Roman"/>
                <w:sz w:val="24"/>
                <w:szCs w:val="24"/>
              </w:rPr>
              <w:t xml:space="preserve"> Wągrowiec</w:t>
            </w:r>
          </w:p>
        </w:tc>
      </w:tr>
      <w:tr w:rsidR="00BE72FA" w:rsidRPr="00BE72FA" w:rsidTr="00BE72FA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E72F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BE72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E72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35</w:t>
            </w:r>
            <w:r w:rsidRPr="00BE72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:rsidR="00BE72FA" w:rsidRPr="00BE72FA" w:rsidRDefault="00BE72FA" w:rsidP="00BE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FA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</w:tbl>
    <w:p w:rsidR="00104B98" w:rsidRDefault="00104B98" w:rsidP="00C63B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2FA" w:rsidRDefault="00BE72FA" w:rsidP="00C63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lotki:</w:t>
      </w:r>
    </w:p>
    <w:p w:rsidR="00E50AE2" w:rsidRDefault="00662D98" w:rsidP="00E50A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25961" cy="1997050"/>
            <wp:effectExtent l="76200" t="76200" r="69850" b="800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lotka przemoc 201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72" cy="2041579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E6F60" w:rsidRDefault="000E6F60" w:rsidP="00E50A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89505" cy="2041957"/>
            <wp:effectExtent l="76200" t="76200" r="82550" b="730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lotka przemoc 201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16" cy="206684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50AE2" w:rsidRDefault="00E50AE2" w:rsidP="00FB0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FA6" w:rsidRPr="001D7CEC" w:rsidRDefault="00A62FA6" w:rsidP="00FB071F">
      <w:pPr>
        <w:spacing w:after="0"/>
        <w:rPr>
          <w:rFonts w:ascii="Times New Roman" w:hAnsi="Times New Roman" w:cs="Times New Roman"/>
        </w:rPr>
      </w:pPr>
      <w:r w:rsidRPr="001D7CEC">
        <w:rPr>
          <w:rFonts w:ascii="Times New Roman" w:hAnsi="Times New Roman" w:cs="Times New Roman"/>
          <w:sz w:val="24"/>
          <w:szCs w:val="24"/>
        </w:rPr>
        <w:t xml:space="preserve">Wydatki Zespołu Interdyscyplinarnego w Gołańczy w </w:t>
      </w:r>
      <w:r w:rsidR="00E66309" w:rsidRPr="001D7CEC">
        <w:rPr>
          <w:rFonts w:ascii="Times New Roman" w:hAnsi="Times New Roman" w:cs="Times New Roman"/>
          <w:sz w:val="24"/>
          <w:szCs w:val="24"/>
        </w:rPr>
        <w:t>2015</w:t>
      </w:r>
      <w:r w:rsidR="00200ECD" w:rsidRPr="001D7CEC">
        <w:rPr>
          <w:rFonts w:ascii="Times New Roman" w:hAnsi="Times New Roman" w:cs="Times New Roman"/>
          <w:sz w:val="24"/>
          <w:szCs w:val="24"/>
        </w:rPr>
        <w:t xml:space="preserve"> ro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14"/>
        <w:gridCol w:w="1779"/>
      </w:tblGrid>
      <w:tr w:rsidR="00A62FA6" w:rsidRPr="004D43AA" w:rsidTr="001436BB">
        <w:trPr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62FA6" w:rsidRPr="004D43AA" w:rsidRDefault="00A62FA6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1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62FA6" w:rsidRPr="004D43AA" w:rsidRDefault="00A62FA6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>Rodzaj wydatku</w:t>
            </w:r>
          </w:p>
        </w:tc>
        <w:tc>
          <w:tcPr>
            <w:tcW w:w="17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62FA6" w:rsidRPr="004D43AA" w:rsidRDefault="00A62FA6" w:rsidP="00C63B3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>Wysokość wydatku</w:t>
            </w:r>
            <w:r w:rsidR="00A862D1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</w:tr>
      <w:tr w:rsidR="00A62FA6" w:rsidRPr="004D43AA" w:rsidTr="001436BB">
        <w:trPr>
          <w:jc w:val="center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A62FA6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1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A62FA6" w:rsidP="00BE7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>Wydatki bezosobowe (umow</w:t>
            </w:r>
            <w:r w:rsidR="00BE7DB2">
              <w:rPr>
                <w:rFonts w:ascii="Times New Roman" w:hAnsi="Times New Roman" w:cs="Times New Roman"/>
                <w:b/>
              </w:rPr>
              <w:t>y</w:t>
            </w:r>
            <w:r w:rsidRPr="004D43AA">
              <w:rPr>
                <w:rFonts w:ascii="Times New Roman" w:hAnsi="Times New Roman" w:cs="Times New Roman"/>
                <w:b/>
              </w:rPr>
              <w:t xml:space="preserve"> </w:t>
            </w:r>
            <w:r w:rsidR="00BE7DB2">
              <w:rPr>
                <w:rFonts w:ascii="Times New Roman" w:hAnsi="Times New Roman" w:cs="Times New Roman"/>
                <w:b/>
              </w:rPr>
              <w:t>zlecenie wraz z pochodnymi -ZUS</w:t>
            </w:r>
            <w:r w:rsidRPr="004D43A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62FA6" w:rsidRPr="004D43AA" w:rsidRDefault="00BE7DB2" w:rsidP="00A62FA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28,72</w:t>
            </w:r>
          </w:p>
        </w:tc>
      </w:tr>
      <w:tr w:rsidR="00A62FA6" w:rsidRPr="004D43AA" w:rsidTr="001436BB">
        <w:trPr>
          <w:trHeight w:val="258"/>
          <w:jc w:val="center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A62FA6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1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A62FA6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 xml:space="preserve">Zakupy 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62FA6" w:rsidRPr="004D43AA" w:rsidRDefault="00BE7DB2" w:rsidP="00A62FA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79,15</w:t>
            </w:r>
          </w:p>
        </w:tc>
      </w:tr>
      <w:tr w:rsidR="001436BB" w:rsidRPr="004D43AA" w:rsidTr="001436BB">
        <w:trPr>
          <w:trHeight w:val="360"/>
          <w:jc w:val="center"/>
        </w:trPr>
        <w:tc>
          <w:tcPr>
            <w:tcW w:w="675" w:type="dxa"/>
            <w:vMerge w:val="restart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1436BB" w:rsidRPr="004D43AA" w:rsidRDefault="001436BB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1436BB" w:rsidRPr="004D43AA" w:rsidRDefault="001436BB" w:rsidP="00BE7D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rt. biurowe                                                - 450,00</w:t>
            </w:r>
            <w:r w:rsidRPr="004D43AA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436BB" w:rsidRPr="004D43AA" w:rsidRDefault="001436BB" w:rsidP="00A62FA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6BB" w:rsidRPr="004D43AA" w:rsidTr="001436BB">
        <w:trPr>
          <w:trHeight w:val="254"/>
          <w:jc w:val="center"/>
        </w:trPr>
        <w:tc>
          <w:tcPr>
            <w:tcW w:w="675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1436BB" w:rsidRPr="004D43AA" w:rsidRDefault="001436BB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1436BB" w:rsidRPr="004D43AA" w:rsidRDefault="001436BB" w:rsidP="00A62F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</w:rPr>
              <w:t xml:space="preserve">art. spożywcze (organizacja spotkań)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D43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31,00</w:t>
            </w:r>
          </w:p>
        </w:tc>
        <w:tc>
          <w:tcPr>
            <w:tcW w:w="1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436BB" w:rsidRPr="004D43AA" w:rsidRDefault="001436BB" w:rsidP="00A62FA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6BB" w:rsidRPr="004D43AA" w:rsidTr="001436BB">
        <w:trPr>
          <w:trHeight w:val="446"/>
          <w:jc w:val="center"/>
        </w:trPr>
        <w:tc>
          <w:tcPr>
            <w:tcW w:w="6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436BB" w:rsidRPr="004D43AA" w:rsidRDefault="001436BB" w:rsidP="00A62F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4" w:type="dxa"/>
            <w:tcBorders>
              <w:left w:val="double" w:sz="4" w:space="0" w:color="auto"/>
              <w:right w:val="double" w:sz="4" w:space="0" w:color="auto"/>
            </w:tcBorders>
          </w:tcPr>
          <w:p w:rsidR="001436BB" w:rsidRPr="004D43AA" w:rsidRDefault="001436BB" w:rsidP="00A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ulotek informacyjnych                    - 498,15</w:t>
            </w:r>
          </w:p>
        </w:tc>
        <w:tc>
          <w:tcPr>
            <w:tcW w:w="177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6BB" w:rsidRDefault="001436BB" w:rsidP="00A62FA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FA6" w:rsidRPr="004D43AA" w:rsidTr="001436BB">
        <w:trPr>
          <w:jc w:val="center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A62FA6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1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BE7DB2" w:rsidP="00BE7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Pozostałe usługi (usługa warsztatowo – szkoleniowa)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BE7DB2" w:rsidP="00A62FA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00,00</w:t>
            </w:r>
          </w:p>
        </w:tc>
      </w:tr>
      <w:tr w:rsidR="00A62FA6" w:rsidRPr="004D43AA" w:rsidTr="001436BB">
        <w:trPr>
          <w:trHeight w:val="255"/>
          <w:jc w:val="center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A862D1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1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A62FA6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>Podróże służbowe krajowe</w:t>
            </w:r>
          </w:p>
        </w:tc>
        <w:tc>
          <w:tcPr>
            <w:tcW w:w="177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BE7DB2" w:rsidP="00A62FA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1,92</w:t>
            </w:r>
          </w:p>
        </w:tc>
      </w:tr>
      <w:tr w:rsidR="00A62FA6" w:rsidRPr="004D43AA" w:rsidTr="001436BB">
        <w:trPr>
          <w:trHeight w:val="311"/>
          <w:jc w:val="center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A62FA6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14" w:type="dxa"/>
            <w:tcBorders>
              <w:left w:val="double" w:sz="4" w:space="0" w:color="auto"/>
              <w:right w:val="double" w:sz="4" w:space="0" w:color="auto"/>
            </w:tcBorders>
          </w:tcPr>
          <w:p w:rsidR="00A62FA6" w:rsidRPr="004D43AA" w:rsidRDefault="00A62FA6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>Ubezpieczenie mienia ( laptop)</w:t>
            </w:r>
          </w:p>
        </w:tc>
        <w:tc>
          <w:tcPr>
            <w:tcW w:w="177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62FA6" w:rsidRPr="004D43AA" w:rsidRDefault="00BE7DB2" w:rsidP="00A62FA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88</w:t>
            </w:r>
          </w:p>
        </w:tc>
      </w:tr>
      <w:tr w:rsidR="00BE7DB2" w:rsidRPr="004D43AA" w:rsidTr="001436BB">
        <w:trPr>
          <w:trHeight w:val="196"/>
          <w:jc w:val="center"/>
        </w:trPr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BE7DB2" w:rsidRPr="004D43AA" w:rsidRDefault="00BE7DB2" w:rsidP="00A62F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114" w:type="dxa"/>
            <w:tcBorders>
              <w:left w:val="double" w:sz="4" w:space="0" w:color="auto"/>
              <w:right w:val="double" w:sz="4" w:space="0" w:color="auto"/>
            </w:tcBorders>
          </w:tcPr>
          <w:p w:rsidR="00BE7DB2" w:rsidRPr="004D43AA" w:rsidRDefault="00BE7DB2" w:rsidP="00A62F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lenia pracowników</w:t>
            </w:r>
          </w:p>
        </w:tc>
        <w:tc>
          <w:tcPr>
            <w:tcW w:w="1779" w:type="dxa"/>
            <w:tcBorders>
              <w:left w:val="double" w:sz="4" w:space="0" w:color="auto"/>
              <w:right w:val="double" w:sz="4" w:space="0" w:color="auto"/>
            </w:tcBorders>
          </w:tcPr>
          <w:p w:rsidR="00BE7DB2" w:rsidRDefault="00BE7DB2" w:rsidP="00A62FA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0,00</w:t>
            </w:r>
          </w:p>
        </w:tc>
      </w:tr>
      <w:tr w:rsidR="00A62FA6" w:rsidRPr="004D43AA" w:rsidTr="001436BB">
        <w:trPr>
          <w:trHeight w:val="366"/>
          <w:jc w:val="center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62FA6" w:rsidRPr="004D43AA" w:rsidRDefault="00A62FA6" w:rsidP="00A62F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A62FA6" w:rsidRPr="004D43AA" w:rsidRDefault="00A62FA6" w:rsidP="00A62FA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3AA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A62FA6" w:rsidRPr="004D43AA" w:rsidRDefault="00BE7DB2" w:rsidP="00A62FA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91,67</w:t>
            </w:r>
          </w:p>
        </w:tc>
      </w:tr>
    </w:tbl>
    <w:p w:rsidR="00CB306A" w:rsidRDefault="00CB306A" w:rsidP="004502CF">
      <w:pPr>
        <w:pStyle w:val="Bezodstpw"/>
        <w:rPr>
          <w:rFonts w:ascii="Times New Roman" w:hAnsi="Times New Roman" w:cs="Times New Roman"/>
        </w:rPr>
      </w:pPr>
    </w:p>
    <w:p w:rsidR="00CB306A" w:rsidRDefault="00CB306A" w:rsidP="004502CF">
      <w:pPr>
        <w:pStyle w:val="Bezodstpw"/>
        <w:rPr>
          <w:rFonts w:ascii="Times New Roman" w:hAnsi="Times New Roman" w:cs="Times New Roman"/>
        </w:rPr>
      </w:pPr>
    </w:p>
    <w:p w:rsidR="00B33096" w:rsidRPr="00C63B39" w:rsidRDefault="00B33096" w:rsidP="004502CF">
      <w:pPr>
        <w:rPr>
          <w:rFonts w:ascii="Times New Roman" w:hAnsi="Times New Roman" w:cs="Times New Roman"/>
          <w:b/>
          <w:sz w:val="24"/>
          <w:szCs w:val="24"/>
        </w:rPr>
      </w:pPr>
      <w:r w:rsidRPr="00C63B39">
        <w:rPr>
          <w:rFonts w:ascii="Times New Roman" w:hAnsi="Times New Roman" w:cs="Times New Roman"/>
          <w:b/>
          <w:sz w:val="24"/>
          <w:szCs w:val="24"/>
        </w:rPr>
        <w:t xml:space="preserve">III.6. </w:t>
      </w:r>
      <w:r w:rsidR="001D7CEC">
        <w:rPr>
          <w:rFonts w:ascii="Times New Roman" w:hAnsi="Times New Roman" w:cs="Times New Roman"/>
          <w:b/>
          <w:sz w:val="24"/>
          <w:szCs w:val="24"/>
        </w:rPr>
        <w:t>WSPIERANIE RODZINY I SYSTEM PIECZY ZASTĘPCZEJ.</w:t>
      </w:r>
    </w:p>
    <w:p w:rsidR="009411BF" w:rsidRPr="00C63B39" w:rsidRDefault="006B7495" w:rsidP="00C63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9">
        <w:rPr>
          <w:rFonts w:ascii="Times New Roman" w:hAnsi="Times New Roman" w:cs="Times New Roman"/>
          <w:sz w:val="24"/>
          <w:szCs w:val="24"/>
        </w:rPr>
        <w:t xml:space="preserve">Ustawa o wspieraniu rodziny i systemie pieczy zastępczej nakłada na gminę obowiązek wsparcia rodzin przeżywających trudności w wypełnianiu funkcji </w:t>
      </w:r>
      <w:r w:rsidR="00C63B39">
        <w:rPr>
          <w:rFonts w:ascii="Times New Roman" w:hAnsi="Times New Roman" w:cs="Times New Roman"/>
          <w:sz w:val="24"/>
          <w:szCs w:val="24"/>
        </w:rPr>
        <w:t>opiekuńczo</w:t>
      </w:r>
      <w:r w:rsidR="00777F40" w:rsidRPr="00C63B39">
        <w:rPr>
          <w:rFonts w:ascii="Times New Roman" w:hAnsi="Times New Roman" w:cs="Times New Roman"/>
          <w:sz w:val="24"/>
          <w:szCs w:val="24"/>
        </w:rPr>
        <w:t>– wychowawczych. Misja ta jest realizowana na terenie miasta i gminy Gołańcz głównie przez pracę asystenta rodziny.</w:t>
      </w:r>
      <w:r w:rsidR="00BE7DB2">
        <w:rPr>
          <w:rFonts w:ascii="Times New Roman" w:hAnsi="Times New Roman" w:cs="Times New Roman"/>
          <w:sz w:val="24"/>
          <w:szCs w:val="24"/>
        </w:rPr>
        <w:t xml:space="preserve"> W roku 2015</w:t>
      </w:r>
      <w:r w:rsidR="009411BF" w:rsidRPr="00C63B39">
        <w:rPr>
          <w:rFonts w:ascii="Times New Roman" w:hAnsi="Times New Roman" w:cs="Times New Roman"/>
          <w:sz w:val="24"/>
          <w:szCs w:val="24"/>
        </w:rPr>
        <w:t xml:space="preserve"> asystent rodziny wykonywał pracę dla MGOPS Gołańcz na podstawie umowy – zlecenia. Do głównych jego zadań należało: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>opracowanie i realizacja planu pracy z rodziną we wsp</w:t>
      </w:r>
      <w:r>
        <w:rPr>
          <w:rFonts w:ascii="Times New Roman" w:hAnsi="Times New Roman" w:cs="Times New Roman"/>
          <w:sz w:val="24"/>
          <w:szCs w:val="24"/>
        </w:rPr>
        <w:t>ółpracy z członkami rodziny i w </w:t>
      </w:r>
      <w:r w:rsidR="009411BF" w:rsidRPr="00C63B39">
        <w:rPr>
          <w:rFonts w:ascii="Times New Roman" w:hAnsi="Times New Roman" w:cs="Times New Roman"/>
          <w:sz w:val="24"/>
          <w:szCs w:val="24"/>
        </w:rPr>
        <w:t xml:space="preserve">konsultacji z pracownikiem socjalnym; opracowanie, we współpracy z członkami rodziny </w:t>
      </w:r>
      <w:r w:rsidR="009411BF" w:rsidRPr="00C63B39">
        <w:rPr>
          <w:rFonts w:ascii="Times New Roman" w:hAnsi="Times New Roman" w:cs="Times New Roman"/>
          <w:sz w:val="24"/>
          <w:szCs w:val="24"/>
        </w:rPr>
        <w:lastRenderedPageBreak/>
        <w:t xml:space="preserve">i koordynatorem rodzinnej pieczy zastępczej, planu pracy z rodziną, który jest skoordynowany z planem pomocy dziecku umieszczonemu w pieczy zastępczej; 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 xml:space="preserve">udzielanie pomocy rodzinom w poprawie ich sytuacji życiowej, w tym w zdobywaniu umiejętności prawidłowego prowadzenia gospodarstwa domowego; 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 xml:space="preserve">udzielanie pomocy rodzinom w rozwiązywaniu problemów socjalnych; 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 xml:space="preserve">udzielanie pomocy rodzinom w rozwiązywaniu problemów psychologicznych; 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>udzielanie pomocy rodzinom w rozwiązywaniu problemów wychowawczych z dziećmi;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 xml:space="preserve">wspieranie aktywności społecznej rodzin; motywowanie członków rodzin do podnoszenia kwalifikacji zawodowych; 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>udzielanie pomocy w poszukiwaniu, podejmowaniu i utrzymywaniu pracy zarobkowej;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>motywowanie do udziału w zajęciach grupowych dla rodziców, mających na celu kształtowanie prawidłowych wzorców rodzicielskich i umiejętności psychospołecznych;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 xml:space="preserve">udzielanie wsparcia dzieciom, w szczególności poprzez udział w zajęciach psychoedukacyjnych; 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 xml:space="preserve">podejmowanie działań interwencyjnych i zaradczych w sytuacji zagrożenia bezpieczeństwa dzieci i rodzin; 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>prowadzenie indywidualnych konsultacji wychowawczych dla rodziców i dzieci;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 xml:space="preserve">prowadzenie dokumentacji dotyczącej pracy z rodziną; dokonywanie okresowej oceny sytuacji rodziny, nie rzadziej niż co pół roku, i przekazywanie tej oceny podmiotowi, o którym mowa w art. 17 ust. 1; 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 xml:space="preserve">monitorowanie funkcjonowania rodziny po zakończeniu pracy z rodziną; sporządzanie, na wniosek sądu, opinii o rodzinie i jej członkach; </w:t>
      </w:r>
    </w:p>
    <w:p w:rsid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 xml:space="preserve">współpraca z jednostkami administracji rządowej i samorządowej, właściwymi organizacjami pozarządowymi oraz innymi podmiotami i osobami specjalizującymi się w działaniach na rzecz dziecka i rodziny; </w:t>
      </w:r>
    </w:p>
    <w:p w:rsidR="009411BF" w:rsidRPr="00C63B39" w:rsidRDefault="00C63B39" w:rsidP="00C63B39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1BF" w:rsidRPr="00C63B39">
        <w:rPr>
          <w:rFonts w:ascii="Times New Roman" w:hAnsi="Times New Roman" w:cs="Times New Roman"/>
          <w:sz w:val="24"/>
          <w:szCs w:val="24"/>
        </w:rPr>
        <w:t>współpraca z zespołem interdyscyplinarnym lub grupą roboczą, o których mowa w art. 9a ustawy z dnia 29 lipca 2005 r. o przeciwdziałaniu przemocy w rodzinie, lub innymi podmiotami, których pomoc przy wykonywaniu zadań uzna za niezbędną.</w:t>
      </w:r>
    </w:p>
    <w:p w:rsidR="00A933E2" w:rsidRDefault="00A933E2" w:rsidP="00E66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D5" w:rsidRDefault="009411BF" w:rsidP="00EC6A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B39">
        <w:rPr>
          <w:rFonts w:ascii="Times New Roman" w:hAnsi="Times New Roman" w:cs="Times New Roman"/>
          <w:sz w:val="24"/>
          <w:szCs w:val="24"/>
        </w:rPr>
        <w:t>Środki na pracę asystenta</w:t>
      </w:r>
      <w:r w:rsidR="00CF659C">
        <w:rPr>
          <w:rFonts w:ascii="Times New Roman" w:hAnsi="Times New Roman" w:cs="Times New Roman"/>
          <w:sz w:val="24"/>
          <w:szCs w:val="24"/>
        </w:rPr>
        <w:t xml:space="preserve"> rodziny pochodziły z dotacji celowej na zadania własne </w:t>
      </w:r>
      <w:r w:rsidRPr="00C63B39">
        <w:rPr>
          <w:rFonts w:ascii="Times New Roman" w:hAnsi="Times New Roman" w:cs="Times New Roman"/>
          <w:sz w:val="24"/>
          <w:szCs w:val="24"/>
        </w:rPr>
        <w:t>(</w:t>
      </w:r>
      <w:r w:rsidR="00CF659C" w:rsidRPr="003B5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.</w:t>
      </w:r>
      <w:r w:rsidR="00EC6AD5" w:rsidRPr="003B5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99</w:t>
      </w:r>
      <w:r w:rsidR="00CF659C" w:rsidRPr="003B5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28</w:t>
      </w:r>
      <w:r w:rsidR="00A933E2" w:rsidRPr="003B5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00</w:t>
      </w:r>
      <w:r w:rsidR="003B5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A933E2" w:rsidRPr="003B5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ł</w:t>
      </w:r>
      <w:r w:rsidR="00A933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z </w:t>
      </w:r>
      <w:r w:rsidR="00CF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u Asystent rodziny 2015</w:t>
      </w:r>
      <w:r w:rsidRPr="00C63B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raz środków budżetu gminy (</w:t>
      </w:r>
      <w:r w:rsidR="00CF659C" w:rsidRPr="003B5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</w:t>
      </w:r>
      <w:r w:rsidR="00EC6AD5" w:rsidRPr="003B5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4</w:t>
      </w:r>
      <w:r w:rsidR="00CF659C" w:rsidRPr="003B5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84</w:t>
      </w:r>
      <w:r w:rsidRPr="003B5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DA738C"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</w:t>
      </w:r>
      <w:r w:rsid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 rodziny wspierał swą pracą </w:t>
      </w:r>
      <w:r w:rsidR="00C63B39" w:rsidRPr="007D0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="00DA738C" w:rsidRPr="007D0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dzin</w:t>
      </w:r>
      <w:r w:rsidR="00DA738C"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miasta i gminy.</w:t>
      </w:r>
      <w:r w:rsidR="00EE35C1"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B306A" w:rsidRDefault="00EC6AD5" w:rsidP="00EC6A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E35C1"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pobytu 3 </w:t>
      </w:r>
      <w:r w:rsidR="00A933E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 </w:t>
      </w:r>
      <w:r w:rsidR="00CF455B"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 opiekuńczo wy</w:t>
      </w:r>
      <w:r w:rsidR="001436BB">
        <w:rPr>
          <w:rFonts w:ascii="Times New Roman" w:eastAsia="Times New Roman" w:hAnsi="Times New Roman" w:cs="Times New Roman"/>
          <w:sz w:val="24"/>
          <w:szCs w:val="24"/>
          <w:lang w:eastAsia="pl-PL"/>
        </w:rPr>
        <w:t>chowawczej, gmina wydatkowała w </w:t>
      </w:r>
      <w:r w:rsidR="00CF455B"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7D0D1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E35C1"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.260,10</w:t>
      </w:r>
      <w:r w:rsidR="00EE35C1" w:rsidRPr="003B5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="00EE35C1"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pobyt 3 </w:t>
      </w:r>
      <w:r w:rsidR="00CF455B"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</w:t>
      </w:r>
      <w:r w:rsidR="007D0D15">
        <w:rPr>
          <w:rFonts w:ascii="Times New Roman" w:eastAsia="Times New Roman" w:hAnsi="Times New Roman" w:cs="Times New Roman"/>
          <w:sz w:val="24"/>
          <w:szCs w:val="24"/>
          <w:lang w:eastAsia="pl-PL"/>
        </w:rPr>
        <w:t>i w rodzinach zastępczych wydatkowano</w:t>
      </w:r>
      <w:r w:rsidR="00CF455B"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612,87</w:t>
      </w:r>
      <w:r w:rsidR="00CF455B" w:rsidRPr="003B5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  <w:r w:rsidR="00DA738C" w:rsidRPr="00C63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B597B" w:rsidRDefault="003B597B" w:rsidP="00A933E2">
      <w:pPr>
        <w:rPr>
          <w:rFonts w:ascii="Times New Roman" w:hAnsi="Times New Roman" w:cs="Times New Roman"/>
          <w:b/>
          <w:sz w:val="24"/>
          <w:szCs w:val="24"/>
        </w:rPr>
      </w:pPr>
    </w:p>
    <w:p w:rsidR="00A933E2" w:rsidRPr="001D7CEC" w:rsidRDefault="001A206E" w:rsidP="00A933E2">
      <w:pPr>
        <w:rPr>
          <w:rFonts w:ascii="Times New Roman" w:hAnsi="Times New Roman" w:cs="Times New Roman"/>
          <w:b/>
          <w:sz w:val="24"/>
          <w:szCs w:val="24"/>
        </w:rPr>
      </w:pPr>
      <w:r w:rsidRPr="001D7CEC">
        <w:rPr>
          <w:rFonts w:ascii="Times New Roman" w:hAnsi="Times New Roman" w:cs="Times New Roman"/>
          <w:b/>
          <w:sz w:val="24"/>
          <w:szCs w:val="24"/>
        </w:rPr>
        <w:t>II</w:t>
      </w:r>
      <w:r w:rsidR="00DC2A91" w:rsidRPr="001D7CEC">
        <w:rPr>
          <w:rFonts w:ascii="Times New Roman" w:hAnsi="Times New Roman" w:cs="Times New Roman"/>
          <w:b/>
          <w:sz w:val="24"/>
          <w:szCs w:val="24"/>
        </w:rPr>
        <w:t>I</w:t>
      </w:r>
      <w:r w:rsidRPr="001D7CEC">
        <w:rPr>
          <w:rFonts w:ascii="Times New Roman" w:hAnsi="Times New Roman" w:cs="Times New Roman"/>
          <w:b/>
          <w:sz w:val="24"/>
          <w:szCs w:val="24"/>
        </w:rPr>
        <w:t>.</w:t>
      </w:r>
      <w:r w:rsidR="001D7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CEC">
        <w:rPr>
          <w:rFonts w:ascii="Times New Roman" w:hAnsi="Times New Roman" w:cs="Times New Roman"/>
          <w:b/>
          <w:sz w:val="24"/>
          <w:szCs w:val="24"/>
        </w:rPr>
        <w:t>7. KARTA DUŻEJ RODZINY</w:t>
      </w:r>
      <w:r w:rsidR="001D7CEC" w:rsidRPr="001D7CEC">
        <w:rPr>
          <w:rFonts w:ascii="Times New Roman" w:hAnsi="Times New Roman" w:cs="Times New Roman"/>
          <w:b/>
          <w:sz w:val="24"/>
          <w:szCs w:val="24"/>
        </w:rPr>
        <w:t>.</w:t>
      </w:r>
    </w:p>
    <w:p w:rsidR="00AC6766" w:rsidRPr="00A933E2" w:rsidRDefault="001A206E" w:rsidP="00A933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3E2">
        <w:rPr>
          <w:rFonts w:ascii="Times New Roman" w:hAnsi="Times New Roman" w:cs="Times New Roman"/>
          <w:sz w:val="24"/>
          <w:szCs w:val="24"/>
        </w:rPr>
        <w:t>Karta Dużych Rodzin to program o zasięgu ogólnokrajowym przyjęty uchwałą Rady Ministrów. Szczegółowe warunki realizacji tego programu określa</w:t>
      </w:r>
      <w:r w:rsidR="000427B2" w:rsidRPr="00A933E2">
        <w:rPr>
          <w:rFonts w:ascii="Times New Roman" w:hAnsi="Times New Roman" w:cs="Times New Roman"/>
          <w:sz w:val="24"/>
          <w:szCs w:val="24"/>
        </w:rPr>
        <w:t>ło</w:t>
      </w:r>
      <w:r w:rsidRPr="00A933E2">
        <w:rPr>
          <w:rFonts w:ascii="Times New Roman" w:hAnsi="Times New Roman" w:cs="Times New Roman"/>
          <w:sz w:val="24"/>
          <w:szCs w:val="24"/>
        </w:rPr>
        <w:t xml:space="preserve"> </w:t>
      </w:r>
      <w:r w:rsidR="00A933E2">
        <w:rPr>
          <w:rFonts w:ascii="Times New Roman" w:hAnsi="Times New Roman" w:cs="Times New Roman"/>
          <w:sz w:val="24"/>
          <w:szCs w:val="24"/>
        </w:rPr>
        <w:t>rozporządzenie Rady Ministrów z </w:t>
      </w:r>
      <w:r w:rsidRPr="00A933E2">
        <w:rPr>
          <w:rFonts w:ascii="Times New Roman" w:hAnsi="Times New Roman" w:cs="Times New Roman"/>
          <w:sz w:val="24"/>
          <w:szCs w:val="24"/>
        </w:rPr>
        <w:t xml:space="preserve">dnia 27 maja 2014 r. (Dz.U. poz.755). </w:t>
      </w:r>
      <w:r w:rsidR="000427B2" w:rsidRPr="00A933E2">
        <w:rPr>
          <w:rFonts w:ascii="Times New Roman" w:hAnsi="Times New Roman" w:cs="Times New Roman"/>
          <w:sz w:val="24"/>
          <w:szCs w:val="24"/>
        </w:rPr>
        <w:t xml:space="preserve">Rozporządzenie to zostało uchylone 31 grudnia 2014 r. i zostało zastąpione Ustawą z dnia 05 grudnia 2014 r. o Karcie Dużej Rodziny, która weszła w życie </w:t>
      </w:r>
      <w:r w:rsidR="00AC6766" w:rsidRPr="00A933E2">
        <w:rPr>
          <w:rFonts w:ascii="Times New Roman" w:hAnsi="Times New Roman" w:cs="Times New Roman"/>
          <w:sz w:val="24"/>
          <w:szCs w:val="24"/>
        </w:rPr>
        <w:t>01 stycznia 2015 r.</w:t>
      </w:r>
    </w:p>
    <w:p w:rsidR="001A206E" w:rsidRDefault="001A206E" w:rsidP="00A933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3E2">
        <w:rPr>
          <w:rFonts w:ascii="Times New Roman" w:hAnsi="Times New Roman" w:cs="Times New Roman"/>
          <w:sz w:val="24"/>
          <w:szCs w:val="24"/>
        </w:rPr>
        <w:lastRenderedPageBreak/>
        <w:t xml:space="preserve">Program jest adresowany do członków rodziny wielodzietnej, bez względu na jej dochód. Program obejmuje dzieci i rodziców mających na utrzymaniu co najmniej troje dzieci w wieku do ukończenia 18 roku życia, w przypadku, gdy </w:t>
      </w:r>
      <w:r w:rsidR="00A933E2">
        <w:rPr>
          <w:rFonts w:ascii="Times New Roman" w:hAnsi="Times New Roman" w:cs="Times New Roman"/>
          <w:sz w:val="24"/>
          <w:szCs w:val="24"/>
        </w:rPr>
        <w:t>dziecko uczy się w szkole lub w </w:t>
      </w:r>
      <w:r w:rsidRPr="00A933E2">
        <w:rPr>
          <w:rFonts w:ascii="Times New Roman" w:hAnsi="Times New Roman" w:cs="Times New Roman"/>
          <w:sz w:val="24"/>
          <w:szCs w:val="24"/>
        </w:rPr>
        <w:t>szkole wyższej – do ukończenia 25 roku życia (w przypadku dzieci l</w:t>
      </w:r>
      <w:r w:rsidR="00A933E2">
        <w:rPr>
          <w:rFonts w:ascii="Times New Roman" w:hAnsi="Times New Roman" w:cs="Times New Roman"/>
          <w:sz w:val="24"/>
          <w:szCs w:val="24"/>
        </w:rPr>
        <w:t>egitymujących się orzeczeniem o </w:t>
      </w:r>
      <w:r w:rsidRPr="00A933E2">
        <w:rPr>
          <w:rFonts w:ascii="Times New Roman" w:hAnsi="Times New Roman" w:cs="Times New Roman"/>
          <w:sz w:val="24"/>
          <w:szCs w:val="24"/>
        </w:rPr>
        <w:t>umiarkowanym lub znacznym stopniu niepełnosprawności nie ma ograniczeń wiekowych). Program obejmuje także rodziców zastępczych oraz dzieci wychowujących się w rodzinie zastępczej po spełnieniu w/w wymagań. Karta Dużej Rodziny mająca wielkość i kształt plastikowej karty do bankomatu wydawana jest bezpłatnie na wniosek</w:t>
      </w:r>
      <w:r w:rsidR="009A038C" w:rsidRPr="00A933E2">
        <w:rPr>
          <w:rFonts w:ascii="Times New Roman" w:hAnsi="Times New Roman" w:cs="Times New Roman"/>
          <w:sz w:val="24"/>
          <w:szCs w:val="24"/>
        </w:rPr>
        <w:t xml:space="preserve"> pełnoletniego</w:t>
      </w:r>
      <w:r w:rsidRPr="00A933E2">
        <w:rPr>
          <w:rFonts w:ascii="Times New Roman" w:hAnsi="Times New Roman" w:cs="Times New Roman"/>
          <w:sz w:val="24"/>
          <w:szCs w:val="24"/>
        </w:rPr>
        <w:t xml:space="preserve"> członka rodziny wielodzietnej przez MGOPS Gołańcz. Osoby spełniające uprawnione do otrzymania karty proszone są o dostarczenie wypełnionego wniosku do MGOPS Gołańcz. Druk wniosku można otrzymać w siedzibie Ośrodka. Składając wniosek</w:t>
      </w:r>
      <w:r w:rsidR="00A933E2">
        <w:rPr>
          <w:rFonts w:ascii="Times New Roman" w:hAnsi="Times New Roman" w:cs="Times New Roman"/>
          <w:sz w:val="24"/>
          <w:szCs w:val="24"/>
        </w:rPr>
        <w:t xml:space="preserve"> w 2015</w:t>
      </w:r>
      <w:r w:rsidR="009A038C" w:rsidRPr="00A933E2">
        <w:rPr>
          <w:rFonts w:ascii="Times New Roman" w:hAnsi="Times New Roman" w:cs="Times New Roman"/>
          <w:sz w:val="24"/>
          <w:szCs w:val="24"/>
        </w:rPr>
        <w:t>r.</w:t>
      </w:r>
      <w:r w:rsidRPr="00A933E2">
        <w:rPr>
          <w:rFonts w:ascii="Times New Roman" w:hAnsi="Times New Roman" w:cs="Times New Roman"/>
          <w:sz w:val="24"/>
          <w:szCs w:val="24"/>
        </w:rPr>
        <w:t xml:space="preserve"> trzeba </w:t>
      </w:r>
      <w:r w:rsidR="009A038C" w:rsidRPr="00A933E2">
        <w:rPr>
          <w:rFonts w:ascii="Times New Roman" w:hAnsi="Times New Roman" w:cs="Times New Roman"/>
          <w:sz w:val="24"/>
          <w:szCs w:val="24"/>
        </w:rPr>
        <w:t xml:space="preserve">było </w:t>
      </w:r>
      <w:r w:rsidRPr="00A933E2">
        <w:rPr>
          <w:rFonts w:ascii="Times New Roman" w:hAnsi="Times New Roman" w:cs="Times New Roman"/>
          <w:sz w:val="24"/>
          <w:szCs w:val="24"/>
        </w:rPr>
        <w:t>okazać dokumenty lub odpisy dokumentów potwierdzających sta</w:t>
      </w:r>
      <w:r w:rsidR="009A038C" w:rsidRPr="00A933E2">
        <w:rPr>
          <w:rFonts w:ascii="Times New Roman" w:hAnsi="Times New Roman" w:cs="Times New Roman"/>
          <w:sz w:val="24"/>
          <w:szCs w:val="24"/>
        </w:rPr>
        <w:t xml:space="preserve">nowienie rodziny wielodzietnej (obecnie trzeba dostarczyć uwierzytelnione kopie tych dokumentów). </w:t>
      </w:r>
      <w:r w:rsidR="001436BB">
        <w:rPr>
          <w:rFonts w:ascii="Times New Roman" w:hAnsi="Times New Roman" w:cs="Times New Roman"/>
          <w:sz w:val="24"/>
          <w:szCs w:val="24"/>
        </w:rPr>
        <w:t>W 2015</w:t>
      </w:r>
      <w:r w:rsidR="001436BB" w:rsidRPr="00A933E2">
        <w:rPr>
          <w:rFonts w:ascii="Times New Roman" w:hAnsi="Times New Roman" w:cs="Times New Roman"/>
          <w:sz w:val="24"/>
          <w:szCs w:val="24"/>
        </w:rPr>
        <w:t xml:space="preserve">r. </w:t>
      </w:r>
      <w:r w:rsidR="001436BB">
        <w:rPr>
          <w:rFonts w:ascii="Times New Roman" w:hAnsi="Times New Roman" w:cs="Times New Roman"/>
          <w:b/>
          <w:sz w:val="24"/>
          <w:szCs w:val="24"/>
        </w:rPr>
        <w:t>37</w:t>
      </w:r>
      <w:r w:rsidR="001436BB" w:rsidRPr="00A933E2">
        <w:rPr>
          <w:rFonts w:ascii="Times New Roman" w:hAnsi="Times New Roman" w:cs="Times New Roman"/>
          <w:sz w:val="24"/>
          <w:szCs w:val="24"/>
        </w:rPr>
        <w:t xml:space="preserve"> rodz</w:t>
      </w:r>
      <w:r w:rsidR="001436BB">
        <w:rPr>
          <w:rFonts w:ascii="Times New Roman" w:hAnsi="Times New Roman" w:cs="Times New Roman"/>
          <w:sz w:val="24"/>
          <w:szCs w:val="24"/>
        </w:rPr>
        <w:t xml:space="preserve">inom wydano Kartę Dużej Rodziny, a </w:t>
      </w:r>
      <w:r w:rsidR="001436BB" w:rsidRPr="0019370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1436BB">
        <w:rPr>
          <w:rFonts w:ascii="Times New Roman" w:hAnsi="Times New Roman" w:cs="Times New Roman"/>
          <w:sz w:val="24"/>
          <w:szCs w:val="24"/>
        </w:rPr>
        <w:t>rodzin złożyło wnioski o przedłużenie ważności Karty.</w:t>
      </w:r>
      <w:r w:rsidR="00AC6766" w:rsidRPr="00A933E2">
        <w:rPr>
          <w:rFonts w:ascii="Times New Roman" w:hAnsi="Times New Roman" w:cs="Times New Roman"/>
          <w:sz w:val="24"/>
          <w:szCs w:val="24"/>
        </w:rPr>
        <w:t xml:space="preserve"> N</w:t>
      </w:r>
      <w:r w:rsidR="00497056" w:rsidRPr="00A933E2">
        <w:rPr>
          <w:rFonts w:ascii="Times New Roman" w:hAnsi="Times New Roman" w:cs="Times New Roman"/>
          <w:sz w:val="24"/>
          <w:szCs w:val="24"/>
        </w:rPr>
        <w:t xml:space="preserve">a obsługę programu wydano </w:t>
      </w:r>
      <w:r w:rsidR="00EC6AD5">
        <w:rPr>
          <w:rFonts w:ascii="Times New Roman" w:hAnsi="Times New Roman" w:cs="Times New Roman"/>
          <w:sz w:val="24"/>
          <w:szCs w:val="24"/>
        </w:rPr>
        <w:t>482,73</w:t>
      </w:r>
      <w:r w:rsidR="00497056" w:rsidRPr="00A933E2">
        <w:rPr>
          <w:rFonts w:ascii="Times New Roman" w:hAnsi="Times New Roman" w:cs="Times New Roman"/>
          <w:sz w:val="24"/>
          <w:szCs w:val="24"/>
        </w:rPr>
        <w:t xml:space="preserve"> </w:t>
      </w:r>
      <w:r w:rsidR="00AC6766" w:rsidRPr="00A933E2">
        <w:rPr>
          <w:rFonts w:ascii="Times New Roman" w:hAnsi="Times New Roman" w:cs="Times New Roman"/>
          <w:sz w:val="24"/>
          <w:szCs w:val="24"/>
        </w:rPr>
        <w:t xml:space="preserve">zł. Szczegółowe informacje na temat programu </w:t>
      </w:r>
      <w:r w:rsidR="00CB306A" w:rsidRPr="00A933E2">
        <w:rPr>
          <w:rFonts w:ascii="Times New Roman" w:hAnsi="Times New Roman" w:cs="Times New Roman"/>
          <w:sz w:val="24"/>
          <w:szCs w:val="24"/>
        </w:rPr>
        <w:t xml:space="preserve">w tym dostępnych ulg </w:t>
      </w:r>
      <w:r w:rsidR="00AC6766" w:rsidRPr="00A933E2">
        <w:rPr>
          <w:rFonts w:ascii="Times New Roman" w:hAnsi="Times New Roman" w:cs="Times New Roman"/>
          <w:sz w:val="24"/>
          <w:szCs w:val="24"/>
        </w:rPr>
        <w:t xml:space="preserve">znajdują się na rządowej stronie internetowej </w:t>
      </w:r>
      <w:hyperlink r:id="rId11" w:history="1">
        <w:r w:rsidRPr="00A933E2">
          <w:rPr>
            <w:rStyle w:val="Hipercze"/>
            <w:rFonts w:ascii="Times New Roman" w:hAnsi="Times New Roman" w:cs="Times New Roman"/>
            <w:sz w:val="24"/>
            <w:szCs w:val="24"/>
          </w:rPr>
          <w:t>www.rodzina.gov.pl</w:t>
        </w:r>
      </w:hyperlink>
      <w:r w:rsidR="00AC6766" w:rsidRPr="00A933E2">
        <w:rPr>
          <w:rFonts w:ascii="Times New Roman" w:hAnsi="Times New Roman" w:cs="Times New Roman"/>
          <w:sz w:val="24"/>
          <w:szCs w:val="24"/>
        </w:rPr>
        <w:t>.</w:t>
      </w:r>
      <w:r w:rsidRPr="00A93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AE2" w:rsidRPr="00A933E2" w:rsidRDefault="00E50AE2" w:rsidP="00A933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1ED" w:rsidRPr="00D640B9" w:rsidRDefault="009501ED" w:rsidP="000427B2">
      <w:pPr>
        <w:rPr>
          <w:rFonts w:ascii="Times New Roman" w:hAnsi="Times New Roman" w:cs="Times New Roman"/>
          <w:b/>
          <w:sz w:val="24"/>
          <w:szCs w:val="24"/>
        </w:rPr>
      </w:pPr>
      <w:r w:rsidRPr="00D640B9">
        <w:rPr>
          <w:rFonts w:ascii="Times New Roman" w:hAnsi="Times New Roman" w:cs="Times New Roman"/>
          <w:b/>
          <w:sz w:val="24"/>
          <w:szCs w:val="24"/>
        </w:rPr>
        <w:t>III.</w:t>
      </w:r>
      <w:r w:rsidR="001D7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0B9">
        <w:rPr>
          <w:rFonts w:ascii="Times New Roman" w:hAnsi="Times New Roman" w:cs="Times New Roman"/>
          <w:b/>
          <w:sz w:val="24"/>
          <w:szCs w:val="24"/>
        </w:rPr>
        <w:t>8. WYPOŻYCZALNIA SPRZĘTU REHABILITACYJNEGO</w:t>
      </w:r>
    </w:p>
    <w:p w:rsidR="003A69F1" w:rsidRPr="002B7E38" w:rsidRDefault="004E12E4" w:rsidP="001970AB">
      <w:pPr>
        <w:jc w:val="both"/>
        <w:rPr>
          <w:rFonts w:ascii="Times New Roman" w:hAnsi="Times New Roman" w:cs="Times New Roman"/>
          <w:sz w:val="24"/>
          <w:szCs w:val="24"/>
        </w:rPr>
      </w:pPr>
      <w:r w:rsidRPr="002B7E38">
        <w:rPr>
          <w:rFonts w:ascii="Times New Roman" w:hAnsi="Times New Roman" w:cs="Times New Roman"/>
          <w:sz w:val="24"/>
          <w:szCs w:val="24"/>
        </w:rPr>
        <w:t>W 2015</w:t>
      </w:r>
      <w:r w:rsidR="009501ED" w:rsidRPr="002B7E38">
        <w:rPr>
          <w:rFonts w:ascii="Times New Roman" w:hAnsi="Times New Roman" w:cs="Times New Roman"/>
          <w:sz w:val="24"/>
          <w:szCs w:val="24"/>
        </w:rPr>
        <w:t>r. MGOPS w Gołańczy realizował przyjęty uchwałą Rady Miasta i Gminy Gołańcz program pomocy osobom niepełnosprawnym w doposażeniu w niezbędny sprzęt rehabilitacyjny.</w:t>
      </w:r>
      <w:r w:rsidR="00A933E2" w:rsidRPr="002B7E38">
        <w:rPr>
          <w:rFonts w:ascii="Times New Roman" w:hAnsi="Times New Roman" w:cs="Times New Roman"/>
          <w:sz w:val="24"/>
          <w:szCs w:val="24"/>
        </w:rPr>
        <w:t xml:space="preserve"> Oprócz zakupionego w 2014 roku z</w:t>
      </w:r>
      <w:r w:rsidR="00A019C6" w:rsidRPr="002B7E38">
        <w:rPr>
          <w:rFonts w:ascii="Times New Roman" w:hAnsi="Times New Roman" w:cs="Times New Roman"/>
          <w:sz w:val="24"/>
          <w:szCs w:val="24"/>
        </w:rPr>
        <w:t xml:space="preserve">a sumę 29.600 zł </w:t>
      </w:r>
      <w:r w:rsidR="00A933E2" w:rsidRPr="002B7E38">
        <w:rPr>
          <w:rFonts w:ascii="Times New Roman" w:hAnsi="Times New Roman" w:cs="Times New Roman"/>
          <w:sz w:val="24"/>
          <w:szCs w:val="24"/>
        </w:rPr>
        <w:t>sprzętu wypożyczano również sprzęt</w:t>
      </w:r>
      <w:r w:rsidR="009709B2" w:rsidRPr="002B7E38">
        <w:rPr>
          <w:rFonts w:ascii="Times New Roman" w:hAnsi="Times New Roman" w:cs="Times New Roman"/>
          <w:sz w:val="24"/>
          <w:szCs w:val="24"/>
        </w:rPr>
        <w:t xml:space="preserve"> </w:t>
      </w:r>
      <w:r w:rsidR="00A019C6" w:rsidRPr="002B7E38">
        <w:rPr>
          <w:rFonts w:ascii="Times New Roman" w:hAnsi="Times New Roman" w:cs="Times New Roman"/>
          <w:sz w:val="24"/>
          <w:szCs w:val="24"/>
        </w:rPr>
        <w:t xml:space="preserve">otrzymany </w:t>
      </w:r>
      <w:r w:rsidR="00E0320E" w:rsidRPr="002B7E38">
        <w:rPr>
          <w:rFonts w:ascii="Times New Roman" w:hAnsi="Times New Roman" w:cs="Times New Roman"/>
          <w:sz w:val="24"/>
          <w:szCs w:val="24"/>
        </w:rPr>
        <w:t>od</w:t>
      </w:r>
      <w:r w:rsidR="00A019C6" w:rsidRPr="002B7E38">
        <w:rPr>
          <w:rFonts w:ascii="Times New Roman" w:hAnsi="Times New Roman" w:cs="Times New Roman"/>
          <w:sz w:val="24"/>
          <w:szCs w:val="24"/>
        </w:rPr>
        <w:t xml:space="preserve"> Pełnomocnika Gminy Adendorf z Niemiec.  W/w sprzęt jest użycza</w:t>
      </w:r>
      <w:r w:rsidR="00E0320E" w:rsidRPr="002B7E38">
        <w:rPr>
          <w:rFonts w:ascii="Times New Roman" w:hAnsi="Times New Roman" w:cs="Times New Roman"/>
          <w:sz w:val="24"/>
          <w:szCs w:val="24"/>
        </w:rPr>
        <w:t>ny mieszkańcom miasta i gminy w </w:t>
      </w:r>
      <w:r w:rsidR="00A019C6" w:rsidRPr="002B7E38">
        <w:rPr>
          <w:rFonts w:ascii="Times New Roman" w:hAnsi="Times New Roman" w:cs="Times New Roman"/>
          <w:sz w:val="24"/>
          <w:szCs w:val="24"/>
        </w:rPr>
        <w:t>drodze umowy. Biorcami sprzętu są przede wszystkim osoby starsze i niepełnosprawne, ale także niepełnosp</w:t>
      </w:r>
      <w:r w:rsidR="00C842E3" w:rsidRPr="002B7E38">
        <w:rPr>
          <w:rFonts w:ascii="Times New Roman" w:hAnsi="Times New Roman" w:cs="Times New Roman"/>
          <w:sz w:val="24"/>
          <w:szCs w:val="24"/>
        </w:rPr>
        <w:t>rawne dzieci.</w:t>
      </w:r>
      <w:r w:rsidR="009D2EB1" w:rsidRPr="002B7E38">
        <w:rPr>
          <w:rFonts w:ascii="Times New Roman" w:hAnsi="Times New Roman" w:cs="Times New Roman"/>
          <w:sz w:val="24"/>
          <w:szCs w:val="24"/>
        </w:rPr>
        <w:t xml:space="preserve"> </w:t>
      </w:r>
      <w:r w:rsidR="003A69F1" w:rsidRPr="002B7E38">
        <w:rPr>
          <w:rFonts w:ascii="Times New Roman" w:hAnsi="Times New Roman" w:cs="Times New Roman"/>
          <w:sz w:val="24"/>
          <w:szCs w:val="24"/>
        </w:rPr>
        <w:t>W</w:t>
      </w:r>
      <w:r w:rsidR="00E0320E" w:rsidRPr="002B7E38">
        <w:rPr>
          <w:rFonts w:ascii="Times New Roman" w:hAnsi="Times New Roman" w:cs="Times New Roman"/>
          <w:sz w:val="24"/>
          <w:szCs w:val="24"/>
        </w:rPr>
        <w:t xml:space="preserve"> 2015</w:t>
      </w:r>
      <w:r w:rsidR="002B7E38" w:rsidRPr="002B7E38">
        <w:rPr>
          <w:rFonts w:ascii="Times New Roman" w:hAnsi="Times New Roman" w:cs="Times New Roman"/>
          <w:sz w:val="24"/>
          <w:szCs w:val="24"/>
        </w:rPr>
        <w:t xml:space="preserve">r. zawarto ogółem </w:t>
      </w:r>
      <w:r w:rsidR="002B7E38" w:rsidRPr="002B7E38">
        <w:rPr>
          <w:rFonts w:ascii="Times New Roman" w:hAnsi="Times New Roman" w:cs="Times New Roman"/>
          <w:b/>
          <w:sz w:val="24"/>
          <w:szCs w:val="24"/>
        </w:rPr>
        <w:t>46</w:t>
      </w:r>
      <w:r w:rsidR="002F4342" w:rsidRPr="002B7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F1" w:rsidRPr="002B7E38">
        <w:rPr>
          <w:rFonts w:ascii="Times New Roman" w:hAnsi="Times New Roman" w:cs="Times New Roman"/>
          <w:b/>
          <w:sz w:val="24"/>
          <w:szCs w:val="24"/>
        </w:rPr>
        <w:t>umów użyczeń</w:t>
      </w:r>
      <w:r w:rsidR="003A69F1" w:rsidRPr="002B7E38">
        <w:rPr>
          <w:rFonts w:ascii="Times New Roman" w:hAnsi="Times New Roman" w:cs="Times New Roman"/>
          <w:sz w:val="24"/>
          <w:szCs w:val="24"/>
        </w:rPr>
        <w:t xml:space="preserve"> sprzętu rehabilitacyjnego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446"/>
        <w:gridCol w:w="1075"/>
        <w:gridCol w:w="1583"/>
      </w:tblGrid>
      <w:tr w:rsidR="00A933E2" w:rsidRPr="00236B52" w:rsidTr="00E96B50">
        <w:trPr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446" w:type="dxa"/>
            <w:shd w:val="clear" w:color="auto" w:fill="BFBFBF" w:themeFill="background1" w:themeFillShade="BF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t>Nazwa sprzętu</w:t>
            </w:r>
            <w:r w:rsidR="002B7E38"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upionego ze środków Gminy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t>sztuk</w:t>
            </w:r>
          </w:p>
        </w:tc>
        <w:tc>
          <w:tcPr>
            <w:tcW w:w="1583" w:type="dxa"/>
            <w:shd w:val="clear" w:color="auto" w:fill="BFBFBF" w:themeFill="background1" w:themeFillShade="BF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t>wypożyczono w 2015 roku</w:t>
            </w:r>
          </w:p>
        </w:tc>
      </w:tr>
      <w:tr w:rsidR="00A933E2" w:rsidRPr="00236B52" w:rsidTr="00E96B50">
        <w:trPr>
          <w:jc w:val="center"/>
        </w:trPr>
        <w:tc>
          <w:tcPr>
            <w:tcW w:w="704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6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Łóżko rehabilitacyjne elektryczne</w:t>
            </w:r>
          </w:p>
        </w:tc>
        <w:tc>
          <w:tcPr>
            <w:tcW w:w="1075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3E2" w:rsidRPr="00236B52" w:rsidTr="00E96B50">
        <w:trPr>
          <w:jc w:val="center"/>
        </w:trPr>
        <w:tc>
          <w:tcPr>
            <w:tcW w:w="704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6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Wózek inwalidzki</w:t>
            </w:r>
          </w:p>
        </w:tc>
        <w:tc>
          <w:tcPr>
            <w:tcW w:w="1075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A933E2" w:rsidRPr="00E66309" w:rsidRDefault="002B7E38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3E2" w:rsidRPr="00236B52" w:rsidTr="00E96B50">
        <w:trPr>
          <w:jc w:val="center"/>
        </w:trPr>
        <w:tc>
          <w:tcPr>
            <w:tcW w:w="704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6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Balkonik kroczący</w:t>
            </w:r>
          </w:p>
        </w:tc>
        <w:tc>
          <w:tcPr>
            <w:tcW w:w="1075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A933E2" w:rsidRPr="00E66309" w:rsidRDefault="002B7E38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3E2" w:rsidRPr="00236B52" w:rsidTr="00E96B50">
        <w:trPr>
          <w:jc w:val="center"/>
        </w:trPr>
        <w:tc>
          <w:tcPr>
            <w:tcW w:w="704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6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Balkonik z kółkami</w:t>
            </w:r>
          </w:p>
        </w:tc>
        <w:tc>
          <w:tcPr>
            <w:tcW w:w="1075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A933E2" w:rsidRPr="00E66309" w:rsidRDefault="002B7E38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3E2" w:rsidRPr="00236B52" w:rsidTr="00E96B50">
        <w:trPr>
          <w:jc w:val="center"/>
        </w:trPr>
        <w:tc>
          <w:tcPr>
            <w:tcW w:w="704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6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Kule łokciowe</w:t>
            </w:r>
          </w:p>
        </w:tc>
        <w:tc>
          <w:tcPr>
            <w:tcW w:w="1075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:rsidR="00A933E2" w:rsidRPr="00E66309" w:rsidRDefault="002B7E38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33E2" w:rsidRPr="00236B52" w:rsidTr="00E96B50">
        <w:trPr>
          <w:jc w:val="center"/>
        </w:trPr>
        <w:tc>
          <w:tcPr>
            <w:tcW w:w="704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6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Stolik do łóżka</w:t>
            </w:r>
          </w:p>
        </w:tc>
        <w:tc>
          <w:tcPr>
            <w:tcW w:w="1075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A933E2" w:rsidRPr="00E66309" w:rsidRDefault="002B7E38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3E2" w:rsidRPr="00236B52" w:rsidTr="00E96B50">
        <w:trPr>
          <w:jc w:val="center"/>
        </w:trPr>
        <w:tc>
          <w:tcPr>
            <w:tcW w:w="704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6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Materac rehabilitacyjny dwuczęściowy</w:t>
            </w:r>
          </w:p>
        </w:tc>
        <w:tc>
          <w:tcPr>
            <w:tcW w:w="1075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A933E2" w:rsidRPr="00E66309" w:rsidRDefault="002B7E38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3E2" w:rsidRPr="00236B52" w:rsidTr="00E96B50">
        <w:trPr>
          <w:jc w:val="center"/>
        </w:trPr>
        <w:tc>
          <w:tcPr>
            <w:tcW w:w="704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6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Piłka 55 cm</w:t>
            </w:r>
          </w:p>
        </w:tc>
        <w:tc>
          <w:tcPr>
            <w:tcW w:w="1075" w:type="dxa"/>
            <w:shd w:val="clear" w:color="auto" w:fill="auto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A933E2" w:rsidRPr="00E66309" w:rsidRDefault="002B7E38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3E2" w:rsidRPr="00236B52" w:rsidTr="00E96B50">
        <w:trPr>
          <w:jc w:val="center"/>
        </w:trPr>
        <w:tc>
          <w:tcPr>
            <w:tcW w:w="6150" w:type="dxa"/>
            <w:gridSpan w:val="2"/>
            <w:shd w:val="clear" w:color="auto" w:fill="D9D9D9" w:themeFill="background1" w:themeFillShade="D9"/>
          </w:tcPr>
          <w:p w:rsidR="00A933E2" w:rsidRPr="00E66309" w:rsidRDefault="00A933E2" w:rsidP="00A62F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A933E2" w:rsidRPr="00E66309" w:rsidRDefault="00A933E2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66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</w:t>
            </w: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A933E2" w:rsidRPr="00E66309" w:rsidRDefault="002B7E38" w:rsidP="00A62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66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  <w:r w:rsidRPr="00E663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D67D0" w:rsidRPr="00D31AF3" w:rsidRDefault="002D67D0" w:rsidP="00D31A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AE2" w:rsidRDefault="00D31AF3" w:rsidP="00D31AF3">
      <w:pPr>
        <w:jc w:val="both"/>
        <w:rPr>
          <w:rFonts w:ascii="Times New Roman" w:hAnsi="Times New Roman" w:cs="Times New Roman"/>
          <w:sz w:val="24"/>
          <w:szCs w:val="24"/>
        </w:rPr>
      </w:pPr>
      <w:r w:rsidRPr="00D31AF3">
        <w:rPr>
          <w:rFonts w:ascii="Times New Roman" w:hAnsi="Times New Roman" w:cs="Times New Roman"/>
          <w:sz w:val="24"/>
          <w:szCs w:val="24"/>
        </w:rPr>
        <w:t>Ponadto najczęściej wypożyczanym sprzętem będącym</w:t>
      </w:r>
      <w:r>
        <w:rPr>
          <w:rFonts w:ascii="Times New Roman" w:hAnsi="Times New Roman" w:cs="Times New Roman"/>
          <w:sz w:val="24"/>
          <w:szCs w:val="24"/>
        </w:rPr>
        <w:t xml:space="preserve"> na wyposażeniu MGOPS z darów z </w:t>
      </w:r>
      <w:r w:rsidRPr="00D31AF3">
        <w:rPr>
          <w:rFonts w:ascii="Times New Roman" w:hAnsi="Times New Roman" w:cs="Times New Roman"/>
          <w:sz w:val="24"/>
          <w:szCs w:val="24"/>
        </w:rPr>
        <w:t>Niemiec były: wózki inwalidzkie (6 szt.), balkoniki (3 szt.) oraz krzesła toaletowe (2 szt.).</w:t>
      </w:r>
    </w:p>
    <w:p w:rsidR="00C045E4" w:rsidRDefault="00C045E4" w:rsidP="00D31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F3" w:rsidRDefault="000E6F60" w:rsidP="00D31A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kładowy sprzęt rehabilitacyjny z zasobów wypożyczalni:</w:t>
      </w:r>
    </w:p>
    <w:p w:rsidR="000E6F60" w:rsidRDefault="000E6F60" w:rsidP="00E96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91926" cy="1718945"/>
            <wp:effectExtent l="114300" t="114300" r="108585" b="1479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19" cy="1732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96B50">
        <w:rPr>
          <w:rFonts w:ascii="Times New Roman" w:hAnsi="Times New Roman" w:cs="Times New Roman"/>
          <w:sz w:val="24"/>
          <w:szCs w:val="24"/>
        </w:rPr>
        <w:t xml:space="preserve"> </w:t>
      </w:r>
      <w:r w:rsidR="00E50AE2">
        <w:rPr>
          <w:rFonts w:ascii="Times New Roman" w:hAnsi="Times New Roman" w:cs="Times New Roman"/>
          <w:sz w:val="24"/>
          <w:szCs w:val="24"/>
        </w:rPr>
        <w:t xml:space="preserve">    </w:t>
      </w:r>
      <w:r w:rsidR="00E96B5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E96B5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06955" cy="1689735"/>
            <wp:effectExtent l="133350" t="114300" r="131445" b="1581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164" cy="16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6B50" w:rsidRPr="00D31AF3" w:rsidRDefault="00E96B50" w:rsidP="00E96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99031" cy="1724274"/>
            <wp:effectExtent l="133350" t="114300" r="120650" b="1619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884" cy="1734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E50AE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06955" cy="1771189"/>
            <wp:effectExtent l="133350" t="114300" r="112395" b="1530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1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76" cy="1800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AE2" w:rsidRDefault="00E50AE2" w:rsidP="009501ED">
      <w:pPr>
        <w:rPr>
          <w:rFonts w:ascii="Times New Roman" w:hAnsi="Times New Roman" w:cs="Times New Roman"/>
          <w:b/>
          <w:sz w:val="24"/>
          <w:szCs w:val="24"/>
        </w:rPr>
      </w:pPr>
    </w:p>
    <w:p w:rsidR="00F47891" w:rsidRPr="00E549B4" w:rsidRDefault="00D640B9" w:rsidP="009501ED">
      <w:pPr>
        <w:rPr>
          <w:rFonts w:ascii="Times New Roman" w:hAnsi="Times New Roman" w:cs="Times New Roman"/>
          <w:b/>
          <w:sz w:val="24"/>
          <w:szCs w:val="24"/>
        </w:rPr>
      </w:pPr>
      <w:r w:rsidRPr="00E549B4">
        <w:rPr>
          <w:rFonts w:ascii="Times New Roman" w:hAnsi="Times New Roman" w:cs="Times New Roman"/>
          <w:b/>
          <w:sz w:val="24"/>
          <w:szCs w:val="24"/>
        </w:rPr>
        <w:t>III. 9. REHABILITACJA RUCHOWA DLA DZIECI Z TERENU MIASTA I GMINY.</w:t>
      </w:r>
    </w:p>
    <w:p w:rsidR="001F1A58" w:rsidRDefault="00E549B4" w:rsidP="001F1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9B4">
        <w:rPr>
          <w:rFonts w:ascii="Times New Roman" w:hAnsi="Times New Roman" w:cs="Times New Roman"/>
          <w:sz w:val="24"/>
          <w:szCs w:val="24"/>
        </w:rPr>
        <w:t>Na podstawie Uchwały nr VII/56/15 Rady Miasta i Gminy G</w:t>
      </w:r>
      <w:r>
        <w:rPr>
          <w:rFonts w:ascii="Times New Roman" w:hAnsi="Times New Roman" w:cs="Times New Roman"/>
          <w:sz w:val="24"/>
          <w:szCs w:val="24"/>
        </w:rPr>
        <w:t>ołańcz z dnia 28.05.2015 roku w </w:t>
      </w:r>
      <w:r w:rsidRPr="00E549B4">
        <w:rPr>
          <w:rFonts w:ascii="Times New Roman" w:hAnsi="Times New Roman" w:cs="Times New Roman"/>
          <w:sz w:val="24"/>
          <w:szCs w:val="24"/>
        </w:rPr>
        <w:t>sprawie ustanowienia pilotażowego programu osłonow</w:t>
      </w:r>
      <w:r>
        <w:rPr>
          <w:rFonts w:ascii="Times New Roman" w:hAnsi="Times New Roman" w:cs="Times New Roman"/>
          <w:sz w:val="24"/>
          <w:szCs w:val="24"/>
        </w:rPr>
        <w:t>ego w 2015 roku pn. „Wsparcie w </w:t>
      </w:r>
      <w:r w:rsidRPr="00E549B4">
        <w:rPr>
          <w:rFonts w:ascii="Times New Roman" w:hAnsi="Times New Roman" w:cs="Times New Roman"/>
          <w:sz w:val="24"/>
          <w:szCs w:val="24"/>
        </w:rPr>
        <w:t>dostępie do rehabilitacji ruchowej dzieci niepełnosprawnych oraz</w:t>
      </w:r>
      <w:r w:rsidR="001436BB">
        <w:rPr>
          <w:rFonts w:ascii="Times New Roman" w:hAnsi="Times New Roman" w:cs="Times New Roman"/>
          <w:sz w:val="24"/>
          <w:szCs w:val="24"/>
        </w:rPr>
        <w:t xml:space="preserve"> długotrwale i </w:t>
      </w:r>
      <w:r w:rsidRPr="00E549B4">
        <w:rPr>
          <w:rFonts w:ascii="Times New Roman" w:hAnsi="Times New Roman" w:cs="Times New Roman"/>
          <w:sz w:val="24"/>
          <w:szCs w:val="24"/>
        </w:rPr>
        <w:t>ciężko chorych</w:t>
      </w:r>
      <w:r>
        <w:rPr>
          <w:rFonts w:ascii="Times New Roman" w:hAnsi="Times New Roman" w:cs="Times New Roman"/>
          <w:sz w:val="24"/>
          <w:szCs w:val="24"/>
        </w:rPr>
        <w:t xml:space="preserve">” przyjęto program, dzięki któremu 15 dzieci </w:t>
      </w:r>
      <w:r>
        <w:rPr>
          <w:rFonts w:ascii="Times New Roman" w:eastAsia="Times New Roman" w:hAnsi="Times New Roman" w:cs="Times New Roman"/>
          <w:sz w:val="24"/>
          <w:szCs w:val="24"/>
        </w:rPr>
        <w:t>z terenu miasta i gminy Gołańcz korzystało z możliwości rozszerzenia swojej rehabilitacji łącznie aż o 612 godzin (średnio 6 i pół godziny miesięcznie na dziecko).</w:t>
      </w:r>
      <w:r w:rsidR="001F1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A58" w:rsidRPr="001F1A58" w:rsidRDefault="001F1A58" w:rsidP="001F1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celem programu było zapewnienie dzieciom z niepełnosprawnością wymagającym rehabilitacji większej dostępności do zabiegów rehabilitacyjnych oraz skrócenie czasu oczekiwania na ich wykonanie. Celem szczegółowym natomiast było poszerzenie zakresu oddziaływań rehabilitacyjnych wynikających z potrzeb dzieci oraz uzyskanie </w:t>
      </w:r>
      <w:r w:rsidRPr="001F1A58">
        <w:rPr>
          <w:rFonts w:ascii="Times New Roman" w:hAnsi="Times New Roman" w:cs="Times New Roman"/>
          <w:sz w:val="24"/>
          <w:szCs w:val="24"/>
        </w:rPr>
        <w:t>dodatkowej wiedzy Ośrodka Pomocy Społecznej na temat sytuacji niepełnosprawnych dzieci wymagających rehabilitacji ruchowej oraz liczby i położenia podmiotów statutowo realizujących takową rehabilitację</w:t>
      </w:r>
    </w:p>
    <w:p w:rsidR="001F1A58" w:rsidRPr="001F1A58" w:rsidRDefault="001F1A58" w:rsidP="001F1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58">
        <w:rPr>
          <w:rFonts w:ascii="Times New Roman" w:eastAsia="Times New Roman" w:hAnsi="Times New Roman" w:cs="Times New Roman"/>
          <w:sz w:val="24"/>
          <w:szCs w:val="24"/>
        </w:rPr>
        <w:t xml:space="preserve">Z programu korzystały dzieci i rodziny, </w:t>
      </w:r>
      <w:r w:rsidRPr="001F1A58">
        <w:rPr>
          <w:rFonts w:ascii="Times New Roman" w:hAnsi="Times New Roman" w:cs="Times New Roman"/>
          <w:sz w:val="24"/>
          <w:szCs w:val="24"/>
        </w:rPr>
        <w:t xml:space="preserve">które spełniały łącznie następujące warunki: </w:t>
      </w:r>
    </w:p>
    <w:p w:rsidR="001F1A58" w:rsidRPr="001F1A58" w:rsidRDefault="001F1A58" w:rsidP="001F1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58">
        <w:rPr>
          <w:rFonts w:ascii="Times New Roman" w:hAnsi="Times New Roman" w:cs="Times New Roman"/>
          <w:sz w:val="24"/>
          <w:szCs w:val="24"/>
        </w:rPr>
        <w:t>- zamieszkiwały na terenie miasta i gminy Gołańcz,</w:t>
      </w:r>
    </w:p>
    <w:p w:rsidR="001F1A58" w:rsidRPr="001F1A58" w:rsidRDefault="001F1A58" w:rsidP="001F1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58">
        <w:rPr>
          <w:rFonts w:ascii="Times New Roman" w:hAnsi="Times New Roman" w:cs="Times New Roman"/>
          <w:sz w:val="24"/>
          <w:szCs w:val="24"/>
        </w:rPr>
        <w:t>- posiadały orzeczenie o niepełnosprawności lub zaświadczenie o stanie zdrowia,</w:t>
      </w:r>
    </w:p>
    <w:p w:rsidR="001F1A58" w:rsidRPr="001F1A58" w:rsidRDefault="001F1A58" w:rsidP="001F1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58">
        <w:rPr>
          <w:rFonts w:ascii="Times New Roman" w:hAnsi="Times New Roman" w:cs="Times New Roman"/>
          <w:sz w:val="24"/>
          <w:szCs w:val="24"/>
        </w:rPr>
        <w:t>- posiadały aktualne skierowanie od lekarza POZ lub specjalisty,</w:t>
      </w:r>
    </w:p>
    <w:p w:rsidR="001F1A58" w:rsidRPr="001F1A58" w:rsidRDefault="001F1A58" w:rsidP="001F1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58">
        <w:rPr>
          <w:rFonts w:ascii="Times New Roman" w:hAnsi="Times New Roman" w:cs="Times New Roman"/>
          <w:sz w:val="24"/>
          <w:szCs w:val="24"/>
        </w:rPr>
        <w:t xml:space="preserve">- miesięczna wysokość dochodu liczonego na podstawie ustawy o pomocy społecznej na osobę w rodzinie nie przekroczyła 200% minimalnego wynagrodzenia za pracę.  </w:t>
      </w:r>
    </w:p>
    <w:p w:rsidR="001F1A58" w:rsidRPr="001F1A58" w:rsidRDefault="001F1A58" w:rsidP="001F1A58">
      <w:pPr>
        <w:pStyle w:val="NormalnyWeb"/>
        <w:jc w:val="both"/>
      </w:pPr>
      <w:r w:rsidRPr="001F1A58">
        <w:lastRenderedPageBreak/>
        <w:t xml:space="preserve">Dzieci korzystały z następujących form rehabilitacji ruchowej: rehabilitacja aktywna, integracja sensoryczna, wczesna interwencja, ćwiczenia NDT Bobath, </w:t>
      </w:r>
      <w:r>
        <w:t>Voyta-</w:t>
      </w:r>
      <w:r w:rsidRPr="001F1A58">
        <w:t>UGUL, podwieszki, kinezyterapia, fizykoterapia, fizjoterapia.</w:t>
      </w:r>
    </w:p>
    <w:p w:rsidR="00E549B4" w:rsidRPr="001F1A58" w:rsidRDefault="00E549B4" w:rsidP="001F1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A58">
        <w:rPr>
          <w:rFonts w:ascii="Times New Roman" w:hAnsi="Times New Roman" w:cs="Times New Roman"/>
          <w:sz w:val="24"/>
          <w:szCs w:val="24"/>
        </w:rPr>
        <w:t xml:space="preserve">Na realizację programu w okresie jego trwania, czyli od lipca do końca grudnia 2015 roku przeznaczono kwotę </w:t>
      </w:r>
      <w:r w:rsidRPr="001F1A58">
        <w:rPr>
          <w:rFonts w:ascii="Times New Roman" w:hAnsi="Times New Roman" w:cs="Times New Roman"/>
          <w:b/>
          <w:sz w:val="24"/>
          <w:szCs w:val="24"/>
        </w:rPr>
        <w:t>2</w:t>
      </w:r>
      <w:r w:rsidR="003B597B">
        <w:rPr>
          <w:rFonts w:ascii="Times New Roman" w:hAnsi="Times New Roman" w:cs="Times New Roman"/>
          <w:b/>
          <w:sz w:val="24"/>
          <w:szCs w:val="24"/>
        </w:rPr>
        <w:t>3</w:t>
      </w:r>
      <w:r w:rsidRPr="001F1A58">
        <w:rPr>
          <w:rFonts w:ascii="Times New Roman" w:hAnsi="Times New Roman" w:cs="Times New Roman"/>
          <w:b/>
          <w:sz w:val="24"/>
          <w:szCs w:val="24"/>
        </w:rPr>
        <w:t>.</w:t>
      </w:r>
      <w:r w:rsidR="003B597B">
        <w:rPr>
          <w:rFonts w:ascii="Times New Roman" w:hAnsi="Times New Roman" w:cs="Times New Roman"/>
          <w:b/>
          <w:sz w:val="24"/>
          <w:szCs w:val="24"/>
        </w:rPr>
        <w:t>98</w:t>
      </w:r>
      <w:r w:rsidRPr="001F1A58">
        <w:rPr>
          <w:rFonts w:ascii="Times New Roman" w:hAnsi="Times New Roman" w:cs="Times New Roman"/>
          <w:b/>
          <w:sz w:val="24"/>
          <w:szCs w:val="24"/>
        </w:rPr>
        <w:t>0 zł</w:t>
      </w:r>
      <w:r w:rsidRPr="001F1A58">
        <w:rPr>
          <w:rFonts w:ascii="Times New Roman" w:hAnsi="Times New Roman" w:cs="Times New Roman"/>
          <w:sz w:val="24"/>
          <w:szCs w:val="24"/>
        </w:rPr>
        <w:t xml:space="preserve">. Na pomoc dla jednej rodziny przeznaczono się kwotę średnio 1200 zł na okres od lipca do grudnia 2015 tj. 200 zł miesięcznie.  </w:t>
      </w:r>
    </w:p>
    <w:p w:rsidR="00F47891" w:rsidRDefault="00F47891" w:rsidP="00197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21D0" w:rsidRPr="001D7CEC" w:rsidRDefault="00D12CAD" w:rsidP="00197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CEC">
        <w:rPr>
          <w:rFonts w:ascii="Times New Roman" w:hAnsi="Times New Roman" w:cs="Times New Roman"/>
          <w:b/>
          <w:sz w:val="24"/>
          <w:szCs w:val="24"/>
        </w:rPr>
        <w:t>III. 10. IMPREZA INTEGRACYJNA „W</w:t>
      </w:r>
      <w:r w:rsidR="00E66309" w:rsidRPr="001D7CEC">
        <w:rPr>
          <w:rFonts w:ascii="Times New Roman" w:hAnsi="Times New Roman" w:cs="Times New Roman"/>
          <w:b/>
          <w:sz w:val="24"/>
          <w:szCs w:val="24"/>
        </w:rPr>
        <w:t>SZYSCY JESTEŚ</w:t>
      </w:r>
      <w:r w:rsidRPr="001D7CEC">
        <w:rPr>
          <w:rFonts w:ascii="Times New Roman" w:hAnsi="Times New Roman" w:cs="Times New Roman"/>
          <w:b/>
          <w:sz w:val="24"/>
          <w:szCs w:val="24"/>
        </w:rPr>
        <w:t>MY TACY SAMI”.</w:t>
      </w:r>
    </w:p>
    <w:p w:rsidR="00D521D0" w:rsidRDefault="00D521D0" w:rsidP="00197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CAD" w:rsidRDefault="0030058D" w:rsidP="00D12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7 czerwca 2015</w:t>
      </w:r>
      <w:r w:rsidR="00D12CAD" w:rsidRPr="00D12CAD">
        <w:rPr>
          <w:rFonts w:ascii="Times New Roman" w:hAnsi="Times New Roman" w:cs="Times New Roman"/>
          <w:sz w:val="24"/>
          <w:szCs w:val="24"/>
        </w:rPr>
        <w:t xml:space="preserve">r. </w:t>
      </w:r>
      <w:r w:rsidR="00D12CAD">
        <w:rPr>
          <w:rFonts w:ascii="Times New Roman" w:hAnsi="Times New Roman" w:cs="Times New Roman"/>
          <w:sz w:val="24"/>
          <w:szCs w:val="24"/>
        </w:rPr>
        <w:t>wraz z Gołanieckim Ośrodkiem Kultury</w:t>
      </w:r>
      <w:r w:rsidR="00D12CAD" w:rsidRPr="00D12CAD">
        <w:rPr>
          <w:rFonts w:ascii="Times New Roman" w:hAnsi="Times New Roman" w:cs="Times New Roman"/>
          <w:sz w:val="24"/>
          <w:szCs w:val="24"/>
        </w:rPr>
        <w:t xml:space="preserve"> i Środowiskowym Domem Samopomocy </w:t>
      </w:r>
      <w:r w:rsidR="00D12CAD">
        <w:rPr>
          <w:rFonts w:ascii="Times New Roman" w:hAnsi="Times New Roman" w:cs="Times New Roman"/>
          <w:sz w:val="24"/>
          <w:szCs w:val="24"/>
        </w:rPr>
        <w:t>zorganizowano</w:t>
      </w:r>
      <w:r w:rsidR="00D12CAD" w:rsidRPr="00D12CAD">
        <w:rPr>
          <w:rFonts w:ascii="Times New Roman" w:hAnsi="Times New Roman" w:cs="Times New Roman"/>
          <w:sz w:val="24"/>
          <w:szCs w:val="24"/>
        </w:rPr>
        <w:t xml:space="preserve"> imprezę integracyjną „Wszyscy jesteśmy tacy sami”. </w:t>
      </w:r>
    </w:p>
    <w:p w:rsidR="00D521D0" w:rsidRPr="00D12CAD" w:rsidRDefault="00D12CAD" w:rsidP="00D12C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jej ramach odbyły</w:t>
      </w:r>
      <w:r w:rsidRPr="00D12CAD">
        <w:rPr>
          <w:rFonts w:ascii="Times New Roman" w:hAnsi="Times New Roman" w:cs="Times New Roman"/>
          <w:sz w:val="24"/>
          <w:szCs w:val="24"/>
        </w:rPr>
        <w:t xml:space="preserve"> się konkursy i zabawy plenerowe, wystawa prac uczestników ŚDS, tor doświadczeń, koncert muzyczny „G</w:t>
      </w:r>
      <w:r>
        <w:rPr>
          <w:rFonts w:ascii="Times New Roman" w:hAnsi="Times New Roman" w:cs="Times New Roman"/>
          <w:sz w:val="24"/>
          <w:szCs w:val="24"/>
        </w:rPr>
        <w:t>rupy Na Górze”. Mieszkańcy mogli także zapoznać się z </w:t>
      </w:r>
      <w:r w:rsidRPr="00D12CAD">
        <w:rPr>
          <w:rFonts w:ascii="Times New Roman" w:hAnsi="Times New Roman" w:cs="Times New Roman"/>
          <w:sz w:val="24"/>
          <w:szCs w:val="24"/>
        </w:rPr>
        <w:t>ofertą wypożyczalni sprzętu dla niepełnosprawnych działającej przy M</w:t>
      </w:r>
      <w:r>
        <w:rPr>
          <w:rFonts w:ascii="Times New Roman" w:hAnsi="Times New Roman" w:cs="Times New Roman"/>
          <w:sz w:val="24"/>
          <w:szCs w:val="24"/>
        </w:rPr>
        <w:t>GOPS w Gołańcz. Impreza odbyła</w:t>
      </w:r>
      <w:r w:rsidRPr="00D12CAD">
        <w:rPr>
          <w:rFonts w:ascii="Times New Roman" w:hAnsi="Times New Roman" w:cs="Times New Roman"/>
          <w:sz w:val="24"/>
          <w:szCs w:val="24"/>
        </w:rPr>
        <w:t xml:space="preserve"> się w amfiteatrze na ul. Walki Młodych.</w:t>
      </w:r>
    </w:p>
    <w:p w:rsidR="00D521D0" w:rsidRDefault="00D521D0" w:rsidP="00197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21D0" w:rsidRDefault="0030058D" w:rsidP="0019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58D">
        <w:rPr>
          <w:rFonts w:ascii="Times New Roman" w:hAnsi="Times New Roman" w:cs="Times New Roman"/>
          <w:sz w:val="24"/>
          <w:szCs w:val="24"/>
        </w:rPr>
        <w:t>Plakat promujący imprezę:</w:t>
      </w:r>
    </w:p>
    <w:p w:rsidR="0030058D" w:rsidRDefault="0030058D" w:rsidP="0019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8D" w:rsidRPr="0030058D" w:rsidRDefault="0030058D" w:rsidP="00300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45259" cy="3277209"/>
            <wp:effectExtent l="114300" t="114300" r="112395" b="15240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esteśmy tacy sam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92" cy="3303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1D0" w:rsidRDefault="00D521D0" w:rsidP="00197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21D0" w:rsidRDefault="00D521D0" w:rsidP="00197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21D0" w:rsidRDefault="00D521D0" w:rsidP="00197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21D0" w:rsidRDefault="00D521D0" w:rsidP="001970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AE2" w:rsidRDefault="00E50AE2" w:rsidP="00F478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50AE2" w:rsidRDefault="00E50AE2" w:rsidP="00F478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47891" w:rsidRPr="00F47891" w:rsidRDefault="00F47891" w:rsidP="00F478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F47891">
        <w:rPr>
          <w:rFonts w:ascii="Times New Roman" w:eastAsia="Times New Roman" w:hAnsi="Times New Roman" w:cs="Times New Roman"/>
          <w:bCs/>
          <w:sz w:val="20"/>
          <w:szCs w:val="20"/>
        </w:rPr>
        <w:t xml:space="preserve">prawozdanie sporządził </w:t>
      </w:r>
      <w:r w:rsidR="002B7E38">
        <w:rPr>
          <w:rFonts w:ascii="Times New Roman" w:eastAsia="Times New Roman" w:hAnsi="Times New Roman" w:cs="Times New Roman"/>
          <w:bCs/>
          <w:sz w:val="20"/>
          <w:szCs w:val="20"/>
        </w:rPr>
        <w:t>Michał Gorlaszka</w:t>
      </w:r>
      <w:r w:rsidRPr="00F4789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F47891" w:rsidRPr="00F47891" w:rsidRDefault="00F47891" w:rsidP="00F478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47891">
        <w:rPr>
          <w:rFonts w:ascii="Times New Roman" w:eastAsia="Times New Roman" w:hAnsi="Times New Roman" w:cs="Times New Roman"/>
          <w:bCs/>
          <w:sz w:val="20"/>
          <w:szCs w:val="20"/>
        </w:rPr>
        <w:t>Kierownik MGOPS w Gołańczy</w:t>
      </w:r>
    </w:p>
    <w:p w:rsidR="00F47891" w:rsidRPr="00F47891" w:rsidRDefault="00F47891" w:rsidP="00F478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F47891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el. kom. 512 212 742</w:t>
      </w:r>
    </w:p>
    <w:p w:rsidR="00883B78" w:rsidRPr="00F47891" w:rsidRDefault="001F1A58" w:rsidP="003B597B">
      <w:pPr>
        <w:spacing w:after="0" w:line="240" w:lineRule="auto"/>
        <w:jc w:val="right"/>
        <w:rPr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-mail:</w:t>
      </w:r>
      <w:r w:rsidR="00F47891" w:rsidRPr="00F47891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hyperlink r:id="rId17" w:history="1">
        <w:r w:rsidR="00F47891" w:rsidRPr="00F47891">
          <w:rPr>
            <w:rStyle w:val="Hipercze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kierownik@mgopsgolancz.pl</w:t>
        </w:r>
      </w:hyperlink>
    </w:p>
    <w:sectPr w:rsidR="00883B78" w:rsidRPr="00F47891" w:rsidSect="001B261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02" w:rsidRDefault="00D46D02" w:rsidP="00A8102D">
      <w:pPr>
        <w:spacing w:after="0" w:line="240" w:lineRule="auto"/>
      </w:pPr>
      <w:r>
        <w:separator/>
      </w:r>
    </w:p>
  </w:endnote>
  <w:endnote w:type="continuationSeparator" w:id="0">
    <w:p w:rsidR="00D46D02" w:rsidRDefault="00D46D02" w:rsidP="00A8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AA" w:rsidRDefault="008522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8769"/>
      <w:docPartObj>
        <w:docPartGallery w:val="Page Numbers (Bottom of Page)"/>
        <w:docPartUnique/>
      </w:docPartObj>
    </w:sdtPr>
    <w:sdtEndPr/>
    <w:sdtContent>
      <w:p w:rsidR="008522AA" w:rsidRDefault="008522A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22AA" w:rsidRDefault="008522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AA" w:rsidRDefault="00852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02" w:rsidRDefault="00D46D02" w:rsidP="00A8102D">
      <w:pPr>
        <w:spacing w:after="0" w:line="240" w:lineRule="auto"/>
      </w:pPr>
      <w:r>
        <w:separator/>
      </w:r>
    </w:p>
  </w:footnote>
  <w:footnote w:type="continuationSeparator" w:id="0">
    <w:p w:rsidR="00D46D02" w:rsidRDefault="00D46D02" w:rsidP="00A8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AA" w:rsidRDefault="008522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AA" w:rsidRDefault="008522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AA" w:rsidRDefault="008522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11BB"/>
    <w:multiLevelType w:val="hybridMultilevel"/>
    <w:tmpl w:val="1144CACC"/>
    <w:lvl w:ilvl="0" w:tplc="84401BF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19C"/>
    <w:multiLevelType w:val="multilevel"/>
    <w:tmpl w:val="C0D6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37D6B"/>
    <w:multiLevelType w:val="hybridMultilevel"/>
    <w:tmpl w:val="EAC2BE3A"/>
    <w:lvl w:ilvl="0" w:tplc="FFF2AD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0425B"/>
    <w:multiLevelType w:val="hybridMultilevel"/>
    <w:tmpl w:val="8D9AF002"/>
    <w:lvl w:ilvl="0" w:tplc="8514D3E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2C57E54"/>
    <w:multiLevelType w:val="hybridMultilevel"/>
    <w:tmpl w:val="82E4C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0CB6C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5E5"/>
    <w:multiLevelType w:val="hybridMultilevel"/>
    <w:tmpl w:val="D1729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3ED8"/>
    <w:multiLevelType w:val="hybridMultilevel"/>
    <w:tmpl w:val="5DC6FE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5165F"/>
    <w:multiLevelType w:val="hybridMultilevel"/>
    <w:tmpl w:val="6CC2E438"/>
    <w:lvl w:ilvl="0" w:tplc="BB94C566">
      <w:start w:val="1"/>
      <w:numFmt w:val="lowerLetter"/>
      <w:lvlText w:val="%1."/>
      <w:lvlJc w:val="left"/>
      <w:pPr>
        <w:ind w:left="10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54250"/>
    <w:multiLevelType w:val="multilevel"/>
    <w:tmpl w:val="7EC6152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5603CC"/>
    <w:multiLevelType w:val="hybridMultilevel"/>
    <w:tmpl w:val="CCF8D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D5647"/>
    <w:multiLevelType w:val="hybridMultilevel"/>
    <w:tmpl w:val="71F4156C"/>
    <w:lvl w:ilvl="0" w:tplc="5B28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9144F"/>
    <w:multiLevelType w:val="hybridMultilevel"/>
    <w:tmpl w:val="090C8C96"/>
    <w:lvl w:ilvl="0" w:tplc="E1C01B92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4993BD1"/>
    <w:multiLevelType w:val="hybridMultilevel"/>
    <w:tmpl w:val="15D85858"/>
    <w:lvl w:ilvl="0" w:tplc="15A4B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4FDF"/>
    <w:multiLevelType w:val="hybridMultilevel"/>
    <w:tmpl w:val="C156B796"/>
    <w:lvl w:ilvl="0" w:tplc="15A4B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005D9"/>
    <w:multiLevelType w:val="hybridMultilevel"/>
    <w:tmpl w:val="F51CFC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64D0F"/>
    <w:multiLevelType w:val="hybridMultilevel"/>
    <w:tmpl w:val="4A96B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282B"/>
    <w:multiLevelType w:val="hybridMultilevel"/>
    <w:tmpl w:val="07A0F4E0"/>
    <w:lvl w:ilvl="0" w:tplc="73946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517C3"/>
    <w:multiLevelType w:val="hybridMultilevel"/>
    <w:tmpl w:val="7382C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1185"/>
    <w:multiLevelType w:val="hybridMultilevel"/>
    <w:tmpl w:val="424CB26E"/>
    <w:lvl w:ilvl="0" w:tplc="9C8E64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6425B"/>
    <w:multiLevelType w:val="hybridMultilevel"/>
    <w:tmpl w:val="D4FEC12E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8EE46D8"/>
    <w:multiLevelType w:val="hybridMultilevel"/>
    <w:tmpl w:val="DD162F2A"/>
    <w:lvl w:ilvl="0" w:tplc="8D58D93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1E6819"/>
    <w:multiLevelType w:val="hybridMultilevel"/>
    <w:tmpl w:val="68CE470C"/>
    <w:lvl w:ilvl="0" w:tplc="5C36FB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D1F1877"/>
    <w:multiLevelType w:val="hybridMultilevel"/>
    <w:tmpl w:val="88DA90AE"/>
    <w:lvl w:ilvl="0" w:tplc="15A4B97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3" w15:restartNumberingAfterBreak="0">
    <w:nsid w:val="6FCE782F"/>
    <w:multiLevelType w:val="hybridMultilevel"/>
    <w:tmpl w:val="1144CACC"/>
    <w:lvl w:ilvl="0" w:tplc="84401BF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31E58"/>
    <w:multiLevelType w:val="hybridMultilevel"/>
    <w:tmpl w:val="E7A43D9C"/>
    <w:lvl w:ilvl="0" w:tplc="B4B62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12C16"/>
    <w:multiLevelType w:val="hybridMultilevel"/>
    <w:tmpl w:val="13806A4A"/>
    <w:lvl w:ilvl="0" w:tplc="15A4B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6"/>
  </w:num>
  <w:num w:numId="5">
    <w:abstractNumId w:val="14"/>
  </w:num>
  <w:num w:numId="6">
    <w:abstractNumId w:val="16"/>
  </w:num>
  <w:num w:numId="7">
    <w:abstractNumId w:val="2"/>
  </w:num>
  <w:num w:numId="8">
    <w:abstractNumId w:val="2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3"/>
  </w:num>
  <w:num w:numId="1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3"/>
  </w:num>
  <w:num w:numId="20">
    <w:abstractNumId w:val="17"/>
  </w:num>
  <w:num w:numId="21">
    <w:abstractNumId w:val="15"/>
  </w:num>
  <w:num w:numId="22">
    <w:abstractNumId w:val="4"/>
  </w:num>
  <w:num w:numId="23">
    <w:abstractNumId w:val="22"/>
  </w:num>
  <w:num w:numId="24">
    <w:abstractNumId w:val="19"/>
  </w:num>
  <w:num w:numId="25">
    <w:abstractNumId w:val="25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62"/>
    <w:rsid w:val="000206AD"/>
    <w:rsid w:val="0004027C"/>
    <w:rsid w:val="000427B2"/>
    <w:rsid w:val="00083611"/>
    <w:rsid w:val="00091E14"/>
    <w:rsid w:val="000A5C6A"/>
    <w:rsid w:val="000E2ADE"/>
    <w:rsid w:val="000E6F60"/>
    <w:rsid w:val="000E7543"/>
    <w:rsid w:val="000F2FDD"/>
    <w:rsid w:val="00104B98"/>
    <w:rsid w:val="00105034"/>
    <w:rsid w:val="00111494"/>
    <w:rsid w:val="00130799"/>
    <w:rsid w:val="0013773F"/>
    <w:rsid w:val="001436BB"/>
    <w:rsid w:val="00175670"/>
    <w:rsid w:val="00183B68"/>
    <w:rsid w:val="0018595E"/>
    <w:rsid w:val="00186761"/>
    <w:rsid w:val="00192F61"/>
    <w:rsid w:val="001970AB"/>
    <w:rsid w:val="001A206E"/>
    <w:rsid w:val="001B261E"/>
    <w:rsid w:val="001B7E49"/>
    <w:rsid w:val="001D185A"/>
    <w:rsid w:val="001D7CEC"/>
    <w:rsid w:val="001E501C"/>
    <w:rsid w:val="001F1A58"/>
    <w:rsid w:val="001F4528"/>
    <w:rsid w:val="00200ECD"/>
    <w:rsid w:val="0021381E"/>
    <w:rsid w:val="00236B52"/>
    <w:rsid w:val="002659D5"/>
    <w:rsid w:val="002813D9"/>
    <w:rsid w:val="00292478"/>
    <w:rsid w:val="002943EF"/>
    <w:rsid w:val="002A7A5C"/>
    <w:rsid w:val="002B2F29"/>
    <w:rsid w:val="002B4A5D"/>
    <w:rsid w:val="002B7BCE"/>
    <w:rsid w:val="002B7E38"/>
    <w:rsid w:val="002C4F48"/>
    <w:rsid w:val="002D67D0"/>
    <w:rsid w:val="002E4E2F"/>
    <w:rsid w:val="002F4342"/>
    <w:rsid w:val="0030058D"/>
    <w:rsid w:val="00310372"/>
    <w:rsid w:val="003112DE"/>
    <w:rsid w:val="003131D5"/>
    <w:rsid w:val="003A496A"/>
    <w:rsid w:val="003A69F1"/>
    <w:rsid w:val="003B597B"/>
    <w:rsid w:val="003B5EBA"/>
    <w:rsid w:val="003B77CE"/>
    <w:rsid w:val="003E46E1"/>
    <w:rsid w:val="003E53F3"/>
    <w:rsid w:val="003E778E"/>
    <w:rsid w:val="003F13F4"/>
    <w:rsid w:val="003F5162"/>
    <w:rsid w:val="003F53FF"/>
    <w:rsid w:val="00400072"/>
    <w:rsid w:val="00403B83"/>
    <w:rsid w:val="00432A92"/>
    <w:rsid w:val="004502CF"/>
    <w:rsid w:val="00452201"/>
    <w:rsid w:val="00493ABF"/>
    <w:rsid w:val="00496067"/>
    <w:rsid w:val="00497056"/>
    <w:rsid w:val="004C24BB"/>
    <w:rsid w:val="004C578C"/>
    <w:rsid w:val="004C5FFC"/>
    <w:rsid w:val="004D4EE5"/>
    <w:rsid w:val="004E12E4"/>
    <w:rsid w:val="004F0F55"/>
    <w:rsid w:val="004F7A0F"/>
    <w:rsid w:val="00503C61"/>
    <w:rsid w:val="00511C48"/>
    <w:rsid w:val="005125F3"/>
    <w:rsid w:val="00513F40"/>
    <w:rsid w:val="00517BA3"/>
    <w:rsid w:val="005371BD"/>
    <w:rsid w:val="005566F3"/>
    <w:rsid w:val="00563FB9"/>
    <w:rsid w:val="00574D8D"/>
    <w:rsid w:val="00583B1C"/>
    <w:rsid w:val="00590564"/>
    <w:rsid w:val="005B3387"/>
    <w:rsid w:val="005D43A0"/>
    <w:rsid w:val="005F0319"/>
    <w:rsid w:val="005F3A79"/>
    <w:rsid w:val="005F73EB"/>
    <w:rsid w:val="00631680"/>
    <w:rsid w:val="00634BDF"/>
    <w:rsid w:val="0063728D"/>
    <w:rsid w:val="00644C76"/>
    <w:rsid w:val="00662D98"/>
    <w:rsid w:val="00666B7D"/>
    <w:rsid w:val="00672EA2"/>
    <w:rsid w:val="0067421B"/>
    <w:rsid w:val="00685EA7"/>
    <w:rsid w:val="00686534"/>
    <w:rsid w:val="00691D54"/>
    <w:rsid w:val="006A26D1"/>
    <w:rsid w:val="006A749D"/>
    <w:rsid w:val="006B333B"/>
    <w:rsid w:val="006B7495"/>
    <w:rsid w:val="006D06B8"/>
    <w:rsid w:val="006E1719"/>
    <w:rsid w:val="006F6E02"/>
    <w:rsid w:val="00712EE1"/>
    <w:rsid w:val="007258F2"/>
    <w:rsid w:val="00764605"/>
    <w:rsid w:val="007647C4"/>
    <w:rsid w:val="007736E4"/>
    <w:rsid w:val="00777F40"/>
    <w:rsid w:val="00784007"/>
    <w:rsid w:val="00794FBC"/>
    <w:rsid w:val="00795DF7"/>
    <w:rsid w:val="007B4DA8"/>
    <w:rsid w:val="007C1848"/>
    <w:rsid w:val="007C470D"/>
    <w:rsid w:val="007D0D15"/>
    <w:rsid w:val="007E29FC"/>
    <w:rsid w:val="00803778"/>
    <w:rsid w:val="008057A1"/>
    <w:rsid w:val="00825C99"/>
    <w:rsid w:val="0083064A"/>
    <w:rsid w:val="0083369B"/>
    <w:rsid w:val="00835019"/>
    <w:rsid w:val="0084012F"/>
    <w:rsid w:val="00842DB2"/>
    <w:rsid w:val="008522AA"/>
    <w:rsid w:val="008528F1"/>
    <w:rsid w:val="00857EE2"/>
    <w:rsid w:val="00860644"/>
    <w:rsid w:val="00882B1A"/>
    <w:rsid w:val="00883B78"/>
    <w:rsid w:val="00893166"/>
    <w:rsid w:val="00893D2F"/>
    <w:rsid w:val="008A1DB3"/>
    <w:rsid w:val="008E26C8"/>
    <w:rsid w:val="008E2CCD"/>
    <w:rsid w:val="009411BF"/>
    <w:rsid w:val="009446E2"/>
    <w:rsid w:val="009501ED"/>
    <w:rsid w:val="00954505"/>
    <w:rsid w:val="009709B2"/>
    <w:rsid w:val="00992CBF"/>
    <w:rsid w:val="009A038C"/>
    <w:rsid w:val="009D2EB1"/>
    <w:rsid w:val="00A019C6"/>
    <w:rsid w:val="00A20367"/>
    <w:rsid w:val="00A32633"/>
    <w:rsid w:val="00A35EE1"/>
    <w:rsid w:val="00A3620B"/>
    <w:rsid w:val="00A50374"/>
    <w:rsid w:val="00A62621"/>
    <w:rsid w:val="00A62FA6"/>
    <w:rsid w:val="00A701AD"/>
    <w:rsid w:val="00A8102D"/>
    <w:rsid w:val="00A83596"/>
    <w:rsid w:val="00A862D1"/>
    <w:rsid w:val="00A933E2"/>
    <w:rsid w:val="00AC6766"/>
    <w:rsid w:val="00AD4DCB"/>
    <w:rsid w:val="00AE08F9"/>
    <w:rsid w:val="00B05AAB"/>
    <w:rsid w:val="00B12156"/>
    <w:rsid w:val="00B2124D"/>
    <w:rsid w:val="00B33096"/>
    <w:rsid w:val="00B33BE0"/>
    <w:rsid w:val="00B41D3E"/>
    <w:rsid w:val="00B5469F"/>
    <w:rsid w:val="00B71683"/>
    <w:rsid w:val="00B73200"/>
    <w:rsid w:val="00B93CCE"/>
    <w:rsid w:val="00BA30AF"/>
    <w:rsid w:val="00BB1F68"/>
    <w:rsid w:val="00BB79AA"/>
    <w:rsid w:val="00BC08E8"/>
    <w:rsid w:val="00BE72FA"/>
    <w:rsid w:val="00BE7DB2"/>
    <w:rsid w:val="00C045E4"/>
    <w:rsid w:val="00C171AC"/>
    <w:rsid w:val="00C277A9"/>
    <w:rsid w:val="00C322E3"/>
    <w:rsid w:val="00C34F7A"/>
    <w:rsid w:val="00C63B39"/>
    <w:rsid w:val="00C71AF2"/>
    <w:rsid w:val="00C842E3"/>
    <w:rsid w:val="00C8575F"/>
    <w:rsid w:val="00CB28D5"/>
    <w:rsid w:val="00CB306A"/>
    <w:rsid w:val="00CB4619"/>
    <w:rsid w:val="00CB5DB4"/>
    <w:rsid w:val="00CC1E22"/>
    <w:rsid w:val="00CD197B"/>
    <w:rsid w:val="00CD353F"/>
    <w:rsid w:val="00CF2020"/>
    <w:rsid w:val="00CF455B"/>
    <w:rsid w:val="00CF659C"/>
    <w:rsid w:val="00D0304D"/>
    <w:rsid w:val="00D12CAD"/>
    <w:rsid w:val="00D15A80"/>
    <w:rsid w:val="00D22B2D"/>
    <w:rsid w:val="00D31AF3"/>
    <w:rsid w:val="00D339EC"/>
    <w:rsid w:val="00D46D02"/>
    <w:rsid w:val="00D521D0"/>
    <w:rsid w:val="00D640B9"/>
    <w:rsid w:val="00D74DE6"/>
    <w:rsid w:val="00D83314"/>
    <w:rsid w:val="00DA738C"/>
    <w:rsid w:val="00DB3D59"/>
    <w:rsid w:val="00DC2A91"/>
    <w:rsid w:val="00DD0B32"/>
    <w:rsid w:val="00DE3427"/>
    <w:rsid w:val="00E0320E"/>
    <w:rsid w:val="00E43EC0"/>
    <w:rsid w:val="00E50AE2"/>
    <w:rsid w:val="00E549B4"/>
    <w:rsid w:val="00E66309"/>
    <w:rsid w:val="00E85989"/>
    <w:rsid w:val="00E96B50"/>
    <w:rsid w:val="00EB6153"/>
    <w:rsid w:val="00EC0D7B"/>
    <w:rsid w:val="00EC6AD5"/>
    <w:rsid w:val="00ED1FBC"/>
    <w:rsid w:val="00ED5B7B"/>
    <w:rsid w:val="00EE35C1"/>
    <w:rsid w:val="00EE39CA"/>
    <w:rsid w:val="00F126F5"/>
    <w:rsid w:val="00F16603"/>
    <w:rsid w:val="00F47891"/>
    <w:rsid w:val="00F50547"/>
    <w:rsid w:val="00F855D7"/>
    <w:rsid w:val="00FA7914"/>
    <w:rsid w:val="00FB071F"/>
    <w:rsid w:val="00FD25FB"/>
    <w:rsid w:val="00FD44DB"/>
    <w:rsid w:val="00FE0054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989C4-C305-4B2D-841D-A9680003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162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162"/>
    <w:pPr>
      <w:ind w:left="720"/>
      <w:contextualSpacing/>
    </w:pPr>
  </w:style>
  <w:style w:type="paragraph" w:customStyle="1" w:styleId="xl44">
    <w:name w:val="xl44"/>
    <w:basedOn w:val="Normalny"/>
    <w:rsid w:val="004C57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pl-PL"/>
    </w:rPr>
  </w:style>
  <w:style w:type="paragraph" w:customStyle="1" w:styleId="msolistparagraph0">
    <w:name w:val="msolistparagraph"/>
    <w:basedOn w:val="Normalny"/>
    <w:rsid w:val="0013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206E"/>
    <w:rPr>
      <w:color w:val="0000FF" w:themeColor="hyperlink"/>
      <w:u w:val="single"/>
    </w:rPr>
  </w:style>
  <w:style w:type="paragraph" w:customStyle="1" w:styleId="Standard">
    <w:name w:val="Standard"/>
    <w:rsid w:val="00D22B2D"/>
    <w:pPr>
      <w:widowControl w:val="0"/>
      <w:suppressAutoHyphens/>
      <w:autoSpaceDN w:val="0"/>
      <w:spacing w:after="0" w:line="240" w:lineRule="auto"/>
    </w:pPr>
    <w:rPr>
      <w:rFonts w:eastAsia="Lucida Sans Unicode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2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02CF"/>
    <w:pPr>
      <w:spacing w:after="0" w:line="240" w:lineRule="auto"/>
    </w:pPr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semiHidden/>
    <w:unhideWhenUsed/>
    <w:rsid w:val="00A8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102D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A8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02D"/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9D5"/>
    <w:rPr>
      <w:rFonts w:asciiTheme="minorHAnsi" w:hAnsi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9D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9D5"/>
    <w:rPr>
      <w:rFonts w:asciiTheme="minorHAnsi" w:hAnsi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F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E7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kierownik@mgopsgolancz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zina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2F73-9309-4C60-8E30-B337D91A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09</Words>
  <Characters>3845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Alina Wachowiak</cp:lastModifiedBy>
  <cp:revision>2</cp:revision>
  <cp:lastPrinted>2016-02-01T11:11:00Z</cp:lastPrinted>
  <dcterms:created xsi:type="dcterms:W3CDTF">2016-03-04T12:50:00Z</dcterms:created>
  <dcterms:modified xsi:type="dcterms:W3CDTF">2016-03-04T12:50:00Z</dcterms:modified>
</cp:coreProperties>
</file>